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29" w:rsidRPr="00B826A7" w:rsidRDefault="00EE3329" w:rsidP="00EE3329">
      <w:pPr>
        <w:pStyle w:val="consplusnonformat"/>
        <w:spacing w:before="0" w:beforeAutospacing="0" w:after="0" w:afterAutospacing="0"/>
        <w:jc w:val="center"/>
        <w:rPr>
          <w:sz w:val="16"/>
          <w:szCs w:val="16"/>
        </w:rPr>
      </w:pPr>
    </w:p>
    <w:p w:rsidR="00EE3329" w:rsidRDefault="00EE3329" w:rsidP="00EE3329">
      <w:pPr>
        <w:pStyle w:val="consplusnonformat"/>
        <w:spacing w:before="0" w:beforeAutospacing="0" w:after="0" w:afterAutospacing="0"/>
        <w:jc w:val="center"/>
      </w:pPr>
      <w:r>
        <w:t>Сведения</w:t>
      </w:r>
    </w:p>
    <w:p w:rsidR="00EE3329" w:rsidRDefault="00EE3329" w:rsidP="00EE3329">
      <w:pPr>
        <w:pStyle w:val="consplusnonformat"/>
        <w:spacing w:before="0" w:beforeAutospacing="0" w:after="0" w:afterAutospacing="0"/>
        <w:jc w:val="center"/>
      </w:pPr>
      <w:r>
        <w:t xml:space="preserve">о доходах, расходах, об имуществе и обязательствах имущественного характера, представленные лицом, замещающим государственную должность Самарской области, государственными гражданскими служащими Самарской области </w:t>
      </w:r>
    </w:p>
    <w:p w:rsidR="00EE3329" w:rsidRDefault="00EE3329" w:rsidP="00EE3329">
      <w:pPr>
        <w:pStyle w:val="consplusnonformat"/>
        <w:spacing w:before="0" w:beforeAutospacing="0" w:after="0" w:afterAutospacing="0"/>
        <w:jc w:val="center"/>
      </w:pPr>
      <w:r>
        <w:rPr>
          <w:u w:val="single"/>
        </w:rPr>
        <w:t> министерства управления финансами Самарской области</w:t>
      </w:r>
    </w:p>
    <w:p w:rsidR="00EE3329" w:rsidRDefault="00EE3329" w:rsidP="00EE3329">
      <w:pPr>
        <w:pStyle w:val="consplusnonformat"/>
        <w:spacing w:before="0" w:beforeAutospacing="0" w:after="0" w:afterAutospacing="0"/>
        <w:jc w:val="center"/>
      </w:pPr>
      <w:proofErr w:type="gramStart"/>
      <w:r>
        <w:rPr>
          <w:sz w:val="18"/>
          <w:szCs w:val="18"/>
        </w:rPr>
        <w:t>(наименование органа государственной власти (государственного органа)</w:t>
      </w:r>
      <w:proofErr w:type="gramEnd"/>
    </w:p>
    <w:p w:rsidR="00EE3329" w:rsidRDefault="00EE3329" w:rsidP="00EE3329">
      <w:pPr>
        <w:pStyle w:val="consplusnonformat"/>
        <w:spacing w:before="0" w:beforeAutospacing="0" w:after="0" w:afterAutospacing="0"/>
        <w:jc w:val="center"/>
      </w:pPr>
      <w:r>
        <w:t>за отчетный период с 1 января 20</w:t>
      </w:r>
      <w:r w:rsidR="00793D7E">
        <w:t>19</w:t>
      </w:r>
      <w:r>
        <w:t xml:space="preserve"> года по 31 декабря 20</w:t>
      </w:r>
      <w:r w:rsidR="00793D7E">
        <w:t>19</w:t>
      </w:r>
      <w:r>
        <w:t xml:space="preserve"> года</w:t>
      </w:r>
    </w:p>
    <w:p w:rsidR="00EE3329" w:rsidRDefault="00EE3329" w:rsidP="00EE3329">
      <w:pPr>
        <w:pStyle w:val="consplusnonformat"/>
        <w:spacing w:before="0" w:beforeAutospacing="0" w:after="0" w:afterAutospacing="0"/>
        <w:jc w:val="center"/>
      </w:pPr>
      <w:r>
        <w:t>и подлежащие размещению в информационно-телекоммуникационной сети Интернет на официальном сайте органа</w:t>
      </w:r>
    </w:p>
    <w:p w:rsidR="00EE3329" w:rsidRPr="007505F5" w:rsidRDefault="00EE3329" w:rsidP="00EE3329">
      <w:pPr>
        <w:pStyle w:val="consplusnonformat"/>
        <w:spacing w:before="0" w:beforeAutospacing="0" w:after="0" w:afterAutospacing="0"/>
        <w:jc w:val="center"/>
        <w:rPr>
          <w:sz w:val="16"/>
          <w:szCs w:val="16"/>
        </w:rPr>
      </w:pPr>
    </w:p>
    <w:tbl>
      <w:tblPr>
        <w:tblW w:w="1617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6"/>
        <w:gridCol w:w="2263"/>
        <w:gridCol w:w="1424"/>
        <w:gridCol w:w="1275"/>
        <w:gridCol w:w="1417"/>
        <w:gridCol w:w="992"/>
        <w:gridCol w:w="992"/>
        <w:gridCol w:w="988"/>
        <w:gridCol w:w="981"/>
        <w:gridCol w:w="1008"/>
        <w:gridCol w:w="1276"/>
        <w:gridCol w:w="1277"/>
        <w:gridCol w:w="9"/>
        <w:gridCol w:w="1702"/>
      </w:tblGrid>
      <w:tr w:rsidR="00EE3329" w:rsidRPr="000749D0" w:rsidTr="00753AB3">
        <w:trPr>
          <w:tblHeader/>
        </w:trPr>
        <w:tc>
          <w:tcPr>
            <w:tcW w:w="5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ind w:firstLine="88"/>
              <w:jc w:val="center"/>
            </w:pPr>
            <w:r w:rsidRPr="000749D0">
              <w:rPr>
                <w:sz w:val="22"/>
                <w:szCs w:val="22"/>
              </w:rPr>
              <w:t xml:space="preserve">N </w:t>
            </w:r>
          </w:p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0749D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749D0">
              <w:rPr>
                <w:sz w:val="22"/>
                <w:szCs w:val="22"/>
              </w:rPr>
              <w:t>/</w:t>
            </w:r>
            <w:proofErr w:type="spellStart"/>
            <w:r w:rsidRPr="000749D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жность</w:t>
            </w:r>
          </w:p>
        </w:tc>
        <w:tc>
          <w:tcPr>
            <w:tcW w:w="4676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Декларированный годовой доход </w:t>
            </w:r>
            <w:hyperlink w:anchor="Par111" w:history="1">
              <w:r w:rsidRPr="000749D0">
                <w:rPr>
                  <w:rStyle w:val="a3"/>
                  <w:sz w:val="22"/>
                  <w:szCs w:val="22"/>
                  <w:u w:val="none"/>
                </w:rPr>
                <w:t>&lt;1&gt;</w:t>
              </w:r>
            </w:hyperlink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hyperlink w:anchor="Par112" w:history="1">
              <w:r w:rsidRPr="000749D0">
                <w:rPr>
                  <w:rStyle w:val="a3"/>
                  <w:sz w:val="22"/>
                  <w:szCs w:val="22"/>
                  <w:u w:val="none"/>
                </w:rPr>
                <w:t>&lt;2&gt;</w:t>
              </w:r>
            </w:hyperlink>
            <w:r w:rsidRPr="000749D0"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EE3329" w:rsidRPr="000749D0" w:rsidTr="00753AB3">
        <w:trPr>
          <w:tblHeader/>
        </w:trPr>
        <w:tc>
          <w:tcPr>
            <w:tcW w:w="5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</w:pPr>
            <w:r w:rsidRPr="000749D0">
              <w:rPr>
                <w:sz w:val="22"/>
                <w:szCs w:val="22"/>
              </w:rPr>
              <w:t> </w:t>
            </w: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</w:pPr>
            <w:r w:rsidRPr="000749D0">
              <w:rPr>
                <w:sz w:val="22"/>
                <w:szCs w:val="22"/>
              </w:rPr>
              <w:t> 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вид </w:t>
            </w:r>
          </w:p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объект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вид </w:t>
            </w:r>
          </w:p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0749D0">
              <w:rPr>
                <w:sz w:val="22"/>
                <w:szCs w:val="22"/>
              </w:rPr>
              <w:t>собствен</w:t>
            </w:r>
            <w:proofErr w:type="spellEnd"/>
          </w:p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0749D0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вид </w:t>
            </w:r>
          </w:p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объект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</w:pPr>
            <w:r w:rsidRPr="000749D0">
              <w:rPr>
                <w:sz w:val="22"/>
                <w:szCs w:val="22"/>
              </w:rPr>
              <w:t> 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</w:pPr>
            <w:r w:rsidRPr="000749D0">
              <w:rPr>
                <w:sz w:val="22"/>
                <w:szCs w:val="22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</w:pPr>
            <w:r w:rsidRPr="000749D0">
              <w:rPr>
                <w:sz w:val="22"/>
                <w:szCs w:val="22"/>
              </w:rPr>
              <w:t> </w:t>
            </w:r>
          </w:p>
        </w:tc>
      </w:tr>
      <w:tr w:rsidR="00EE3329" w:rsidRPr="000749D0" w:rsidTr="005F3FCB">
        <w:trPr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jc w:val="both"/>
            </w:pPr>
            <w:proofErr w:type="spellStart"/>
            <w:r w:rsidRPr="000749D0">
              <w:rPr>
                <w:b/>
                <w:bCs/>
                <w:color w:val="000000"/>
                <w:sz w:val="22"/>
                <w:szCs w:val="22"/>
                <w:u w:val="single"/>
              </w:rPr>
              <w:t>Абрамкин</w:t>
            </w:r>
            <w:proofErr w:type="spellEnd"/>
            <w:r w:rsidRPr="000749D0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В.В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Главный</w:t>
            </w:r>
          </w:p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0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5F3FC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712337,63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E3329" w:rsidRPr="000749D0" w:rsidTr="005F3FCB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jc w:val="both"/>
            </w:pPr>
            <w:r w:rsidRPr="000749D0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5F3FCB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</w:t>
            </w:r>
            <w:r w:rsidR="005F3FCB" w:rsidRPr="000749D0">
              <w:rPr>
                <w:sz w:val="22"/>
                <w:szCs w:val="22"/>
              </w:rPr>
              <w:t>0</w:t>
            </w:r>
            <w:r w:rsidRPr="000749D0">
              <w:rPr>
                <w:sz w:val="22"/>
                <w:szCs w:val="22"/>
              </w:rPr>
              <w:t>,</w:t>
            </w:r>
            <w:r w:rsidR="005F3FCB" w:rsidRPr="000749D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0,5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5F3FC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286397,24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E3329" w:rsidRPr="000749D0" w:rsidTr="005F3FCB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jc w:val="both"/>
            </w:pPr>
            <w:r w:rsidRPr="000749D0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0,5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E3329" w:rsidRPr="000749D0" w:rsidTr="00753AB3">
        <w:trPr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jc w:val="both"/>
            </w:pPr>
            <w:r w:rsidRPr="000749D0">
              <w:rPr>
                <w:b/>
                <w:bCs/>
                <w:color w:val="000000"/>
                <w:sz w:val="22"/>
                <w:szCs w:val="22"/>
                <w:u w:val="single"/>
              </w:rPr>
              <w:t>Александров А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76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F00A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924309,7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E3329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29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</w:tr>
      <w:tr w:rsidR="00EE3329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2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</w:tr>
      <w:tr w:rsidR="00EE3329" w:rsidRPr="000749D0" w:rsidTr="00753AB3">
        <w:trPr>
          <w:trHeight w:val="42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EE3329" w:rsidRPr="000749D0" w:rsidRDefault="00EE3329" w:rsidP="00824BB1">
            <w:pPr>
              <w:jc w:val="center"/>
              <w:rPr>
                <w:b/>
              </w:rPr>
            </w:pPr>
            <w:r w:rsidRPr="000749D0">
              <w:rPr>
                <w:b/>
                <w:sz w:val="22"/>
                <w:szCs w:val="22"/>
              </w:rPr>
              <w:t>3.</w:t>
            </w:r>
          </w:p>
          <w:p w:rsidR="00EE3329" w:rsidRPr="000749D0" w:rsidRDefault="00EE3329" w:rsidP="00824BB1">
            <w:pPr>
              <w:jc w:val="center"/>
              <w:rPr>
                <w:b/>
              </w:rPr>
            </w:pPr>
          </w:p>
          <w:p w:rsidR="00EE3329" w:rsidRPr="000749D0" w:rsidRDefault="00EE3329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EE3329" w:rsidRPr="000749D0" w:rsidRDefault="00EE3329" w:rsidP="00824BB1">
            <w:pPr>
              <w:ind w:left="103"/>
              <w:rPr>
                <w:b/>
                <w:u w:val="single"/>
              </w:rPr>
            </w:pPr>
            <w:proofErr w:type="spellStart"/>
            <w:r w:rsidRPr="000749D0">
              <w:rPr>
                <w:b/>
                <w:sz w:val="22"/>
                <w:szCs w:val="22"/>
                <w:u w:val="single"/>
              </w:rPr>
              <w:t>Андрущенко</w:t>
            </w:r>
            <w:proofErr w:type="spellEnd"/>
            <w:r w:rsidRPr="000749D0">
              <w:rPr>
                <w:b/>
                <w:sz w:val="22"/>
                <w:szCs w:val="22"/>
                <w:u w:val="single"/>
              </w:rPr>
              <w:t xml:space="preserve"> А.В.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EE3329" w:rsidRPr="000749D0" w:rsidRDefault="00EE3329" w:rsidP="00824BB1">
            <w:pPr>
              <w:jc w:val="center"/>
            </w:pPr>
            <w:r w:rsidRPr="000749D0">
              <w:rPr>
                <w:sz w:val="22"/>
                <w:szCs w:val="22"/>
              </w:rPr>
              <w:t>Главный</w:t>
            </w:r>
          </w:p>
          <w:p w:rsidR="00EE3329" w:rsidRPr="000749D0" w:rsidRDefault="00EE3329" w:rsidP="00824BB1">
            <w:pPr>
              <w:jc w:val="center"/>
            </w:pPr>
            <w:r w:rsidRPr="000749D0">
              <w:rPr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долевая </w:t>
            </w:r>
          </w:p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53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EE3329" w:rsidRPr="000749D0" w:rsidRDefault="00EE3329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  <w:hideMark/>
          </w:tcPr>
          <w:p w:rsidR="00EE3329" w:rsidRPr="000749D0" w:rsidRDefault="00EE3329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EE3329" w:rsidRPr="000749D0" w:rsidRDefault="00EE3329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E3329" w:rsidRPr="000749D0" w:rsidRDefault="00EE3329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  <w:hideMark/>
          </w:tcPr>
          <w:p w:rsidR="00EE3329" w:rsidRPr="000749D0" w:rsidRDefault="008B0E6D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1 422957,60</w:t>
            </w:r>
          </w:p>
          <w:p w:rsidR="008B0E6D" w:rsidRPr="000749D0" w:rsidRDefault="008B0E6D" w:rsidP="00821281">
            <w:pPr>
              <w:jc w:val="center"/>
            </w:pPr>
            <w:r w:rsidRPr="000749D0">
              <w:rPr>
                <w:sz w:val="22"/>
                <w:szCs w:val="22"/>
              </w:rPr>
              <w:t>(в т.ч. 645000 руб. от продажи имущества)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EE3329" w:rsidRPr="000749D0" w:rsidRDefault="00EE3329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D63373" w:rsidRPr="000749D0" w:rsidTr="00753AB3">
        <w:trPr>
          <w:trHeight w:val="77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D63373" w:rsidRPr="000749D0" w:rsidRDefault="00D63373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D63373" w:rsidRPr="000749D0" w:rsidRDefault="00D63373" w:rsidP="00824BB1">
            <w:pPr>
              <w:ind w:left="103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D63373" w:rsidRPr="000749D0" w:rsidRDefault="00D63373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373" w:rsidRPr="000749D0" w:rsidRDefault="00D63373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373" w:rsidRPr="000749D0" w:rsidRDefault="00D63373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373" w:rsidRPr="000749D0" w:rsidRDefault="00D63373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39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373" w:rsidRPr="000749D0" w:rsidRDefault="00D63373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D63373" w:rsidRPr="000749D0" w:rsidRDefault="00D63373" w:rsidP="00824BB1"/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D63373" w:rsidRPr="000749D0" w:rsidRDefault="00D63373" w:rsidP="00824BB1"/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D63373" w:rsidRPr="000749D0" w:rsidRDefault="00D63373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63373" w:rsidRPr="000749D0" w:rsidRDefault="00D63373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D63373" w:rsidRPr="000749D0" w:rsidRDefault="00D63373" w:rsidP="00824BB1">
            <w:pPr>
              <w:jc w:val="center"/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D63373" w:rsidRPr="000749D0" w:rsidRDefault="00D63373" w:rsidP="00824BB1"/>
        </w:tc>
      </w:tr>
      <w:tr w:rsidR="00EE3329" w:rsidRPr="000749D0" w:rsidTr="00753AB3">
        <w:trPr>
          <w:trHeight w:val="491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3329" w:rsidRPr="000749D0" w:rsidRDefault="00EE3329" w:rsidP="00824BB1">
            <w:pPr>
              <w:ind w:left="103"/>
            </w:pPr>
            <w:r w:rsidRPr="000749D0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3329" w:rsidRPr="000749D0" w:rsidRDefault="00EE3329" w:rsidP="00824BB1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3329" w:rsidRPr="000749D0" w:rsidRDefault="00EE3329" w:rsidP="00824BB1">
            <w:pPr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3329" w:rsidRPr="000749D0" w:rsidRDefault="00EE3329" w:rsidP="00824BB1">
            <w:pPr>
              <w:jc w:val="center"/>
            </w:pPr>
            <w:r w:rsidRPr="000749D0">
              <w:rPr>
                <w:sz w:val="22"/>
                <w:szCs w:val="22"/>
              </w:rPr>
              <w:t>39,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3329" w:rsidRPr="000749D0" w:rsidRDefault="00EE3329" w:rsidP="00824BB1">
            <w:pPr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3329" w:rsidRPr="000749D0" w:rsidRDefault="00EE3329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3329" w:rsidRPr="000749D0" w:rsidRDefault="00EE3329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3329" w:rsidRPr="000749D0" w:rsidRDefault="00EE3329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E3329" w:rsidRPr="000749D0" w:rsidTr="00753AB3">
        <w:trPr>
          <w:trHeight w:val="310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</w:pPr>
            <w:r w:rsidRPr="000749D0">
              <w:rPr>
                <w:b/>
                <w:bCs/>
                <w:sz w:val="22"/>
                <w:szCs w:val="22"/>
                <w:u w:val="single"/>
              </w:rPr>
              <w:t>Баландина Н.Н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Главный</w:t>
            </w:r>
          </w:p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долевая </w:t>
            </w:r>
          </w:p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3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606694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278037,54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E3329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jc w:val="center"/>
            </w:pPr>
            <w:r w:rsidRPr="000749D0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7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</w:tr>
      <w:tr w:rsidR="00EE3329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jc w:val="center"/>
            </w:pPr>
            <w:r w:rsidRPr="000749D0">
              <w:rPr>
                <w:sz w:val="22"/>
                <w:szCs w:val="22"/>
              </w:rPr>
              <w:t>31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</w:tr>
      <w:tr w:rsidR="00EE3329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jc w:val="center"/>
            </w:pPr>
            <w:r w:rsidRPr="000749D0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jc w:val="center"/>
            </w:pPr>
            <w:r w:rsidRPr="000749D0">
              <w:rPr>
                <w:sz w:val="22"/>
                <w:szCs w:val="22"/>
              </w:rPr>
              <w:t>59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</w:tr>
      <w:tr w:rsidR="00EE3329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274357" w:rsidP="00274357">
            <w:pPr>
              <w:pStyle w:val="consplusnormal"/>
              <w:spacing w:before="0" w:beforeAutospacing="0" w:after="0" w:afterAutospacing="0"/>
              <w:ind w:left="-62"/>
              <w:jc w:val="center"/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240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</w:tr>
      <w:tr w:rsidR="00EE3329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</w:pPr>
            <w:r w:rsidRPr="000749D0">
              <w:rPr>
                <w:sz w:val="22"/>
                <w:szCs w:val="22"/>
              </w:rPr>
              <w:t xml:space="preserve">Несовершеннолетний </w:t>
            </w:r>
          </w:p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</w:pPr>
            <w:r w:rsidRPr="000749D0">
              <w:rPr>
                <w:sz w:val="22"/>
                <w:szCs w:val="22"/>
              </w:rPr>
              <w:t>ребенок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 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 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 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 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3,1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 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 -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 </w:t>
            </w:r>
          </w:p>
        </w:tc>
      </w:tr>
      <w:tr w:rsidR="00EE3329" w:rsidRPr="000749D0" w:rsidTr="00753AB3">
        <w:trPr>
          <w:trHeight w:val="31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jc w:val="center"/>
            </w:pPr>
            <w:r w:rsidRPr="000749D0">
              <w:rPr>
                <w:sz w:val="22"/>
                <w:szCs w:val="22"/>
              </w:rPr>
              <w:t>59,3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</w:tr>
      <w:tr w:rsidR="00EE3329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2400,0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</w:tr>
      <w:tr w:rsidR="004C2293" w:rsidRPr="000749D0" w:rsidTr="00753AB3">
        <w:trPr>
          <w:trHeight w:val="2113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E463F8" w:rsidRPr="000749D0" w:rsidRDefault="00E463F8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4C2293" w:rsidRPr="000749D0" w:rsidRDefault="004C2293" w:rsidP="00824BB1">
            <w:pPr>
              <w:jc w:val="center"/>
              <w:rPr>
                <w:b/>
              </w:rPr>
            </w:pPr>
            <w:r w:rsidRPr="000749D0">
              <w:rPr>
                <w:b/>
                <w:sz w:val="22"/>
                <w:szCs w:val="22"/>
              </w:rPr>
              <w:t>5.</w:t>
            </w:r>
          </w:p>
          <w:p w:rsidR="004C2293" w:rsidRPr="000749D0" w:rsidRDefault="004C2293" w:rsidP="00824BB1">
            <w:pPr>
              <w:jc w:val="center"/>
              <w:rPr>
                <w:b/>
              </w:rPr>
            </w:pPr>
          </w:p>
          <w:p w:rsidR="004C2293" w:rsidRPr="000749D0" w:rsidRDefault="004C2293" w:rsidP="00824BB1">
            <w:pPr>
              <w:jc w:val="center"/>
              <w:rPr>
                <w:b/>
              </w:rPr>
            </w:pPr>
          </w:p>
          <w:p w:rsidR="004C2293" w:rsidRPr="000749D0" w:rsidRDefault="004C2293" w:rsidP="00824BB1">
            <w:pPr>
              <w:jc w:val="center"/>
              <w:rPr>
                <w:b/>
              </w:rPr>
            </w:pPr>
          </w:p>
          <w:p w:rsidR="004C2293" w:rsidRPr="000749D0" w:rsidRDefault="004C2293" w:rsidP="0067724F">
            <w:pPr>
              <w:rPr>
                <w:b/>
              </w:rPr>
            </w:pPr>
          </w:p>
          <w:p w:rsidR="004C2293" w:rsidRPr="000749D0" w:rsidRDefault="004C2293" w:rsidP="00824BB1">
            <w:pPr>
              <w:jc w:val="center"/>
              <w:rPr>
                <w:b/>
              </w:rPr>
            </w:pPr>
          </w:p>
          <w:p w:rsidR="004C2293" w:rsidRPr="000749D0" w:rsidRDefault="004C2293" w:rsidP="00824BB1">
            <w:pPr>
              <w:jc w:val="center"/>
              <w:rPr>
                <w:b/>
              </w:rPr>
            </w:pPr>
          </w:p>
          <w:p w:rsidR="004C2293" w:rsidRPr="000749D0" w:rsidRDefault="004C2293" w:rsidP="00824BB1">
            <w:pPr>
              <w:jc w:val="center"/>
              <w:rPr>
                <w:b/>
              </w:rPr>
            </w:pPr>
          </w:p>
          <w:p w:rsidR="004C2293" w:rsidRPr="000749D0" w:rsidRDefault="004C2293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4C2293" w:rsidRPr="000749D0" w:rsidRDefault="004C2293" w:rsidP="0067724F">
            <w:pPr>
              <w:ind w:left="103"/>
              <w:rPr>
                <w:b/>
                <w:sz w:val="22"/>
                <w:szCs w:val="22"/>
                <w:u w:val="single"/>
              </w:rPr>
            </w:pPr>
            <w:proofErr w:type="spellStart"/>
            <w:r w:rsidRPr="000749D0">
              <w:rPr>
                <w:b/>
                <w:sz w:val="22"/>
                <w:szCs w:val="22"/>
                <w:u w:val="single"/>
              </w:rPr>
              <w:t>Барова</w:t>
            </w:r>
            <w:proofErr w:type="spellEnd"/>
            <w:r w:rsidRPr="000749D0">
              <w:rPr>
                <w:b/>
                <w:sz w:val="22"/>
                <w:szCs w:val="22"/>
                <w:u w:val="single"/>
              </w:rPr>
              <w:t xml:space="preserve"> Л.В.</w:t>
            </w:r>
          </w:p>
          <w:p w:rsidR="004C2293" w:rsidRPr="000749D0" w:rsidRDefault="004C2293" w:rsidP="0067724F">
            <w:pPr>
              <w:ind w:left="103"/>
              <w:rPr>
                <w:b/>
                <w:sz w:val="22"/>
                <w:szCs w:val="22"/>
                <w:u w:val="single"/>
              </w:rPr>
            </w:pPr>
          </w:p>
          <w:p w:rsidR="004C2293" w:rsidRPr="000749D0" w:rsidRDefault="004C2293" w:rsidP="0067724F">
            <w:pPr>
              <w:ind w:left="103"/>
              <w:rPr>
                <w:b/>
                <w:sz w:val="22"/>
                <w:szCs w:val="22"/>
                <w:u w:val="single"/>
              </w:rPr>
            </w:pPr>
          </w:p>
          <w:p w:rsidR="004C2293" w:rsidRPr="000749D0" w:rsidRDefault="004C2293" w:rsidP="0067724F">
            <w:pPr>
              <w:ind w:left="103"/>
              <w:rPr>
                <w:b/>
                <w:sz w:val="22"/>
                <w:szCs w:val="22"/>
                <w:u w:val="single"/>
              </w:rPr>
            </w:pPr>
          </w:p>
          <w:p w:rsidR="004C2293" w:rsidRPr="000749D0" w:rsidRDefault="004C2293" w:rsidP="0067724F">
            <w:pPr>
              <w:ind w:left="103"/>
              <w:rPr>
                <w:b/>
                <w:u w:val="single"/>
              </w:rPr>
            </w:pP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4C2293" w:rsidRPr="000749D0" w:rsidRDefault="004C2293" w:rsidP="00824BB1">
            <w:pPr>
              <w:ind w:left="82"/>
              <w:jc w:val="center"/>
            </w:pPr>
            <w:r w:rsidRPr="000749D0">
              <w:rPr>
                <w:sz w:val="22"/>
                <w:szCs w:val="22"/>
              </w:rPr>
              <w:t>Главный</w:t>
            </w:r>
          </w:p>
          <w:p w:rsidR="004C2293" w:rsidRPr="000749D0" w:rsidRDefault="004C2293" w:rsidP="0067724F">
            <w:pPr>
              <w:ind w:left="82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специалист</w:t>
            </w:r>
          </w:p>
          <w:p w:rsidR="004C2293" w:rsidRPr="000749D0" w:rsidRDefault="004C2293" w:rsidP="0067724F">
            <w:pPr>
              <w:ind w:left="82"/>
              <w:jc w:val="center"/>
              <w:rPr>
                <w:sz w:val="22"/>
                <w:szCs w:val="22"/>
              </w:rPr>
            </w:pPr>
          </w:p>
          <w:p w:rsidR="004C2293" w:rsidRPr="000749D0" w:rsidRDefault="004C2293" w:rsidP="0067724F">
            <w:pPr>
              <w:ind w:left="82"/>
              <w:jc w:val="center"/>
              <w:rPr>
                <w:sz w:val="22"/>
                <w:szCs w:val="22"/>
              </w:rPr>
            </w:pPr>
          </w:p>
          <w:p w:rsidR="004C2293" w:rsidRPr="000749D0" w:rsidRDefault="004C2293" w:rsidP="0067724F">
            <w:pPr>
              <w:ind w:left="82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C2293" w:rsidRPr="000749D0" w:rsidRDefault="004C2293" w:rsidP="00824BB1">
            <w:pPr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  <w:p w:rsidR="004C2293" w:rsidRPr="000749D0" w:rsidRDefault="004C2293" w:rsidP="00824BB1">
            <w:pPr>
              <w:jc w:val="center"/>
            </w:pPr>
          </w:p>
          <w:p w:rsidR="004C2293" w:rsidRPr="000749D0" w:rsidRDefault="004C2293" w:rsidP="00824BB1">
            <w:pPr>
              <w:jc w:val="center"/>
            </w:pPr>
          </w:p>
          <w:p w:rsidR="004C2293" w:rsidRPr="000749D0" w:rsidRDefault="004C2293" w:rsidP="00824BB1"/>
        </w:tc>
        <w:tc>
          <w:tcPr>
            <w:tcW w:w="1417" w:type="dxa"/>
            <w:shd w:val="clear" w:color="auto" w:fill="auto"/>
            <w:hideMark/>
          </w:tcPr>
          <w:p w:rsidR="004C2293" w:rsidRPr="000749D0" w:rsidRDefault="004C2293" w:rsidP="00824BB1">
            <w:pPr>
              <w:jc w:val="center"/>
              <w:rPr>
                <w:sz w:val="22"/>
                <w:szCs w:val="22"/>
              </w:rPr>
            </w:pPr>
          </w:p>
          <w:p w:rsidR="004C2293" w:rsidRPr="000749D0" w:rsidRDefault="004C2293" w:rsidP="00824BB1">
            <w:pPr>
              <w:jc w:val="center"/>
              <w:rPr>
                <w:sz w:val="22"/>
                <w:szCs w:val="22"/>
              </w:rPr>
            </w:pPr>
          </w:p>
          <w:p w:rsidR="004C2293" w:rsidRPr="000749D0" w:rsidRDefault="004C2293" w:rsidP="00824BB1">
            <w:pPr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hideMark/>
          </w:tcPr>
          <w:p w:rsidR="004C2293" w:rsidRPr="000749D0" w:rsidRDefault="004C2293" w:rsidP="00824BB1">
            <w:pPr>
              <w:jc w:val="center"/>
              <w:rPr>
                <w:sz w:val="22"/>
                <w:szCs w:val="22"/>
              </w:rPr>
            </w:pPr>
          </w:p>
          <w:p w:rsidR="004C2293" w:rsidRPr="000749D0" w:rsidRDefault="004C2293" w:rsidP="00824BB1">
            <w:pPr>
              <w:jc w:val="center"/>
              <w:rPr>
                <w:sz w:val="22"/>
                <w:szCs w:val="22"/>
              </w:rPr>
            </w:pPr>
          </w:p>
          <w:p w:rsidR="004C2293" w:rsidRPr="000749D0" w:rsidRDefault="004C2293" w:rsidP="00824BB1">
            <w:pPr>
              <w:jc w:val="center"/>
            </w:pPr>
            <w:r w:rsidRPr="000749D0">
              <w:rPr>
                <w:sz w:val="22"/>
                <w:szCs w:val="22"/>
              </w:rPr>
              <w:t>58,3</w:t>
            </w:r>
          </w:p>
        </w:tc>
        <w:tc>
          <w:tcPr>
            <w:tcW w:w="992" w:type="dxa"/>
            <w:shd w:val="clear" w:color="auto" w:fill="auto"/>
            <w:hideMark/>
          </w:tcPr>
          <w:p w:rsidR="004C2293" w:rsidRPr="000749D0" w:rsidRDefault="004C2293" w:rsidP="00824BB1">
            <w:pPr>
              <w:jc w:val="center"/>
              <w:rPr>
                <w:sz w:val="22"/>
                <w:szCs w:val="22"/>
              </w:rPr>
            </w:pPr>
          </w:p>
          <w:p w:rsidR="004C2293" w:rsidRPr="000749D0" w:rsidRDefault="004C2293" w:rsidP="00824BB1">
            <w:pPr>
              <w:jc w:val="center"/>
              <w:rPr>
                <w:sz w:val="22"/>
                <w:szCs w:val="22"/>
              </w:rPr>
            </w:pPr>
          </w:p>
          <w:p w:rsidR="004C2293" w:rsidRPr="000749D0" w:rsidRDefault="004C2293" w:rsidP="00824BB1">
            <w:pPr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293" w:rsidRPr="000749D0" w:rsidRDefault="004C2293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C2293" w:rsidRPr="000749D0" w:rsidRDefault="004C2293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C2293" w:rsidRPr="000749D0" w:rsidRDefault="004C2293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293" w:rsidRPr="000749D0" w:rsidRDefault="004C2293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C2293" w:rsidRPr="000749D0" w:rsidRDefault="004C2293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C2293" w:rsidRPr="000749D0" w:rsidRDefault="004C2293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293" w:rsidRPr="000749D0" w:rsidRDefault="004C2293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C2293" w:rsidRPr="000749D0" w:rsidRDefault="004C2293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C2293" w:rsidRPr="000749D0" w:rsidRDefault="004C2293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2293" w:rsidRPr="000749D0" w:rsidRDefault="004C2293" w:rsidP="00824BB1">
            <w:pPr>
              <w:jc w:val="center"/>
              <w:rPr>
                <w:sz w:val="22"/>
                <w:szCs w:val="22"/>
              </w:rPr>
            </w:pPr>
          </w:p>
          <w:p w:rsidR="004C2293" w:rsidRPr="000749D0" w:rsidRDefault="004C2293" w:rsidP="00824BB1">
            <w:pPr>
              <w:jc w:val="center"/>
            </w:pPr>
            <w:r w:rsidRPr="000749D0">
              <w:rPr>
                <w:sz w:val="22"/>
                <w:szCs w:val="22"/>
              </w:rPr>
              <w:t>легковой автомобиль</w:t>
            </w:r>
          </w:p>
          <w:p w:rsidR="004C2293" w:rsidRPr="000749D0" w:rsidRDefault="004C2293" w:rsidP="00824BB1">
            <w:pPr>
              <w:jc w:val="center"/>
              <w:rPr>
                <w:sz w:val="22"/>
                <w:szCs w:val="22"/>
              </w:rPr>
            </w:pPr>
            <w:proofErr w:type="spellStart"/>
            <w:r w:rsidRPr="000749D0">
              <w:rPr>
                <w:sz w:val="22"/>
                <w:szCs w:val="22"/>
              </w:rPr>
              <w:t>Skoda</w:t>
            </w:r>
            <w:proofErr w:type="spellEnd"/>
            <w:r w:rsidRPr="000749D0">
              <w:rPr>
                <w:sz w:val="22"/>
                <w:szCs w:val="22"/>
              </w:rPr>
              <w:t xml:space="preserve"> </w:t>
            </w:r>
            <w:proofErr w:type="spellStart"/>
            <w:r w:rsidRPr="000749D0">
              <w:rPr>
                <w:sz w:val="22"/>
                <w:szCs w:val="22"/>
              </w:rPr>
              <w:t>Fabia</w:t>
            </w:r>
            <w:proofErr w:type="spellEnd"/>
          </w:p>
          <w:p w:rsidR="004C2293" w:rsidRPr="000749D0" w:rsidRDefault="004C2293" w:rsidP="00824BB1">
            <w:pPr>
              <w:jc w:val="center"/>
              <w:rPr>
                <w:sz w:val="22"/>
                <w:szCs w:val="22"/>
              </w:rPr>
            </w:pPr>
          </w:p>
          <w:p w:rsidR="004C2293" w:rsidRPr="000749D0" w:rsidRDefault="004C2293" w:rsidP="00824BB1">
            <w:pPr>
              <w:jc w:val="center"/>
              <w:rPr>
                <w:lang w:val="en-US"/>
              </w:rPr>
            </w:pP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4C2293" w:rsidRPr="000749D0" w:rsidRDefault="004C2293" w:rsidP="00824BB1"/>
          <w:p w:rsidR="004C2293" w:rsidRPr="000749D0" w:rsidRDefault="004C2293" w:rsidP="0067724F">
            <w:pPr>
              <w:jc w:val="center"/>
            </w:pPr>
            <w:r w:rsidRPr="000749D0">
              <w:rPr>
                <w:sz w:val="22"/>
                <w:szCs w:val="22"/>
              </w:rPr>
              <w:t>947706,5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4C2293" w:rsidRPr="000749D0" w:rsidRDefault="004C2293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E3329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E3329" w:rsidRPr="000749D0" w:rsidRDefault="00EE3329" w:rsidP="00824BB1"/>
        </w:tc>
        <w:tc>
          <w:tcPr>
            <w:tcW w:w="2263" w:type="dxa"/>
            <w:shd w:val="clear" w:color="auto" w:fill="auto"/>
            <w:vAlign w:val="center"/>
            <w:hideMark/>
          </w:tcPr>
          <w:p w:rsidR="00EE3329" w:rsidRPr="000749D0" w:rsidRDefault="00EE3329" w:rsidP="00824BB1">
            <w:pPr>
              <w:ind w:left="146"/>
            </w:pPr>
            <w:r w:rsidRPr="000749D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EE3329" w:rsidRPr="000749D0" w:rsidRDefault="00EE3329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3329" w:rsidRPr="000749D0" w:rsidRDefault="00EE3329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E3329" w:rsidRPr="000749D0" w:rsidRDefault="00EE3329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3329" w:rsidRPr="000749D0" w:rsidRDefault="00EE3329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3329" w:rsidRPr="000749D0" w:rsidRDefault="00EE3329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58,3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0749D0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3329" w:rsidRPr="000749D0" w:rsidRDefault="00EE3329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EE3329" w:rsidRPr="000749D0" w:rsidRDefault="00EE3329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EE3329" w:rsidRPr="000749D0" w:rsidRDefault="00EE3329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02291" w:rsidRPr="000749D0" w:rsidTr="00753AB3">
        <w:trPr>
          <w:trHeight w:val="28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E02291" w:rsidRPr="000749D0" w:rsidRDefault="00E02291" w:rsidP="00D728F7">
            <w:pPr>
              <w:jc w:val="center"/>
              <w:rPr>
                <w:b/>
                <w:sz w:val="22"/>
                <w:szCs w:val="22"/>
              </w:rPr>
            </w:pPr>
            <w:r w:rsidRPr="000749D0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E02291" w:rsidRPr="000749D0" w:rsidRDefault="00E02291" w:rsidP="00274357">
            <w:pPr>
              <w:ind w:left="115"/>
              <w:rPr>
                <w:b/>
                <w:sz w:val="22"/>
                <w:szCs w:val="22"/>
                <w:u w:val="single"/>
              </w:rPr>
            </w:pPr>
            <w:r w:rsidRPr="000749D0">
              <w:rPr>
                <w:b/>
                <w:sz w:val="22"/>
                <w:szCs w:val="22"/>
                <w:u w:val="single"/>
              </w:rPr>
              <w:t>Березовский М.В.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E02291" w:rsidRPr="000749D0" w:rsidRDefault="00E02291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Главный консультан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291" w:rsidRPr="000749D0" w:rsidRDefault="00E02291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2291" w:rsidRPr="000749D0" w:rsidRDefault="00E02291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291" w:rsidRPr="000749D0" w:rsidRDefault="00E02291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128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291" w:rsidRPr="000749D0" w:rsidRDefault="00E02291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291" w:rsidRPr="000749D0" w:rsidRDefault="00E02291" w:rsidP="00E0229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291" w:rsidRPr="000749D0" w:rsidRDefault="00E02291" w:rsidP="00E0229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0,1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291" w:rsidRPr="000749D0" w:rsidRDefault="00E02291" w:rsidP="00E0229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291" w:rsidRPr="000749D0" w:rsidRDefault="00E02291" w:rsidP="00274357">
            <w:pPr>
              <w:jc w:val="center"/>
              <w:rPr>
                <w:sz w:val="22"/>
                <w:szCs w:val="22"/>
                <w:lang w:val="en-US"/>
              </w:rPr>
            </w:pPr>
            <w:r w:rsidRPr="000749D0">
              <w:rPr>
                <w:sz w:val="22"/>
                <w:szCs w:val="22"/>
              </w:rPr>
              <w:t xml:space="preserve">легковой </w:t>
            </w:r>
            <w:proofErr w:type="spellStart"/>
            <w:r w:rsidRPr="000749D0">
              <w:rPr>
                <w:sz w:val="22"/>
                <w:szCs w:val="22"/>
              </w:rPr>
              <w:t>автомобиль</w:t>
            </w:r>
            <w:proofErr w:type="gramStart"/>
            <w:r w:rsidRPr="000749D0">
              <w:rPr>
                <w:sz w:val="22"/>
                <w:szCs w:val="22"/>
              </w:rPr>
              <w:t>Mazda</w:t>
            </w:r>
            <w:proofErr w:type="spellEnd"/>
            <w:proofErr w:type="gramEnd"/>
            <w:r w:rsidRPr="000749D0">
              <w:rPr>
                <w:sz w:val="22"/>
                <w:szCs w:val="22"/>
              </w:rPr>
              <w:t xml:space="preserve"> 6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  <w:hideMark/>
          </w:tcPr>
          <w:p w:rsidR="00E02291" w:rsidRPr="000749D0" w:rsidRDefault="00E02291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1457922,29</w:t>
            </w:r>
          </w:p>
          <w:p w:rsidR="00E02291" w:rsidRPr="000749D0" w:rsidRDefault="00E02291" w:rsidP="00E0229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(в т.ч. 840000 руб. от продажи имущества)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E02291" w:rsidRPr="000749D0" w:rsidRDefault="00E02291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02291" w:rsidRPr="000749D0" w:rsidTr="00753AB3">
        <w:trPr>
          <w:trHeight w:val="56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02291" w:rsidRPr="000749D0" w:rsidRDefault="00E02291" w:rsidP="00D728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02291" w:rsidRPr="000749D0" w:rsidRDefault="00E02291" w:rsidP="00274357">
            <w:pPr>
              <w:ind w:left="115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02291" w:rsidRPr="000749D0" w:rsidRDefault="00E02291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02291" w:rsidRPr="000749D0" w:rsidRDefault="00E02291" w:rsidP="00274357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02291" w:rsidRPr="000749D0" w:rsidRDefault="00E02291" w:rsidP="00274357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02291" w:rsidRPr="000749D0" w:rsidRDefault="00E02291" w:rsidP="00274357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494,0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91" w:rsidRPr="000749D0" w:rsidRDefault="00E02291" w:rsidP="00274357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291" w:rsidRPr="000749D0" w:rsidRDefault="00E02291" w:rsidP="00E0229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291" w:rsidRPr="000749D0" w:rsidRDefault="00E02291" w:rsidP="00E0229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80,7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291" w:rsidRPr="000749D0" w:rsidRDefault="00E02291" w:rsidP="00E0229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02291" w:rsidRPr="000749D0" w:rsidRDefault="00E02291" w:rsidP="00274357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</w:rPr>
              <w:t>легковой автомобиль</w:t>
            </w:r>
            <w:proofErr w:type="gramStart"/>
            <w:r w:rsidRPr="000749D0">
              <w:rPr>
                <w:sz w:val="22"/>
                <w:szCs w:val="22"/>
                <w:lang w:val="en-US"/>
              </w:rPr>
              <w:t>Hyundai</w:t>
            </w:r>
            <w:proofErr w:type="gramEnd"/>
            <w:r w:rsidRPr="000749D0">
              <w:rPr>
                <w:sz w:val="22"/>
                <w:szCs w:val="22"/>
                <w:lang w:val="en-US"/>
              </w:rPr>
              <w:t xml:space="preserve"> </w:t>
            </w:r>
          </w:p>
          <w:p w:rsidR="00E02291" w:rsidRPr="000749D0" w:rsidRDefault="00E02291" w:rsidP="00824BB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749D0">
              <w:rPr>
                <w:sz w:val="22"/>
                <w:szCs w:val="22"/>
              </w:rPr>
              <w:t>Creta</w:t>
            </w:r>
            <w:proofErr w:type="spellEnd"/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02291" w:rsidRPr="000749D0" w:rsidRDefault="00E02291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02291" w:rsidRPr="000749D0" w:rsidRDefault="00E02291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E02291" w:rsidRPr="000749D0" w:rsidTr="00753AB3">
        <w:trPr>
          <w:trHeight w:val="56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02291" w:rsidRPr="000749D0" w:rsidRDefault="00E02291" w:rsidP="00D728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02291" w:rsidRPr="000749D0" w:rsidRDefault="00E02291" w:rsidP="00274357">
            <w:pPr>
              <w:ind w:left="115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02291" w:rsidRPr="000749D0" w:rsidRDefault="00E02291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E02291" w:rsidRPr="000749D0" w:rsidRDefault="00E02291" w:rsidP="0027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02291" w:rsidRPr="000749D0" w:rsidRDefault="00E02291" w:rsidP="0027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02291" w:rsidRPr="000749D0" w:rsidRDefault="00E02291" w:rsidP="0027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91" w:rsidRPr="000749D0" w:rsidRDefault="00E02291" w:rsidP="0027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291" w:rsidRPr="000749D0" w:rsidRDefault="00E0229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291" w:rsidRPr="000749D0" w:rsidRDefault="00E0229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2291" w:rsidRPr="000749D0" w:rsidRDefault="00E0229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02291" w:rsidRPr="000749D0" w:rsidRDefault="00E02291" w:rsidP="002743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0749D0">
              <w:rPr>
                <w:sz w:val="22"/>
                <w:szCs w:val="22"/>
              </w:rPr>
              <w:t>п</w:t>
            </w:r>
            <w:r w:rsidRPr="000749D0">
              <w:rPr>
                <w:sz w:val="22"/>
                <w:szCs w:val="22"/>
                <w:lang w:val="en-US"/>
              </w:rPr>
              <w:t>рицеп</w:t>
            </w:r>
            <w:proofErr w:type="spellEnd"/>
            <w:r w:rsidRPr="000749D0">
              <w:rPr>
                <w:sz w:val="22"/>
                <w:szCs w:val="22"/>
                <w:lang w:val="en-US"/>
              </w:rPr>
              <w:t xml:space="preserve"> </w:t>
            </w:r>
          </w:p>
          <w:p w:rsidR="00E02291" w:rsidRPr="000749D0" w:rsidRDefault="00E02291" w:rsidP="002743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0749D0">
              <w:rPr>
                <w:sz w:val="22"/>
                <w:szCs w:val="22"/>
                <w:lang w:val="en-US"/>
              </w:rPr>
              <w:t>без</w:t>
            </w:r>
            <w:proofErr w:type="spellEnd"/>
            <w:r w:rsidRPr="000749D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49D0">
              <w:rPr>
                <w:sz w:val="22"/>
                <w:szCs w:val="22"/>
                <w:lang w:val="en-US"/>
              </w:rPr>
              <w:t>марки</w:t>
            </w:r>
            <w:proofErr w:type="spellEnd"/>
            <w:r w:rsidRPr="000749D0">
              <w:rPr>
                <w:sz w:val="22"/>
                <w:szCs w:val="22"/>
                <w:lang w:val="en-US"/>
              </w:rPr>
              <w:t>)</w:t>
            </w:r>
          </w:p>
          <w:p w:rsidR="00E02291" w:rsidRPr="000749D0" w:rsidRDefault="00E02291" w:rsidP="002743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829450</w:t>
            </w: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02291" w:rsidRPr="000749D0" w:rsidRDefault="00E02291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02291" w:rsidRPr="000749D0" w:rsidRDefault="00E02291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79191F" w:rsidRPr="000749D0" w:rsidTr="00753AB3">
        <w:trPr>
          <w:trHeight w:val="42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79191F" w:rsidRPr="000749D0" w:rsidRDefault="0079191F" w:rsidP="00D728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79191F" w:rsidRPr="000749D0" w:rsidRDefault="0079191F" w:rsidP="00274357">
            <w:pPr>
              <w:ind w:left="115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79191F" w:rsidRPr="000749D0" w:rsidRDefault="00E02291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9191F" w:rsidRPr="000749D0" w:rsidRDefault="00E02291" w:rsidP="00274357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9191F" w:rsidRPr="000749D0" w:rsidRDefault="00E02291" w:rsidP="00274357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9191F" w:rsidRPr="000749D0" w:rsidRDefault="00E02291" w:rsidP="00274357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9191F" w:rsidRPr="000749D0" w:rsidRDefault="00E02291" w:rsidP="00274357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91F" w:rsidRPr="000749D0" w:rsidRDefault="0079191F" w:rsidP="0079191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91F" w:rsidRPr="000749D0" w:rsidRDefault="0079191F" w:rsidP="0079191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0,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91F" w:rsidRPr="000749D0" w:rsidRDefault="0079191F" w:rsidP="0079191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9191F" w:rsidRPr="000749D0" w:rsidRDefault="0079191F" w:rsidP="002743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легковой автомобиль</w:t>
            </w:r>
          </w:p>
          <w:p w:rsidR="0079191F" w:rsidRPr="000749D0" w:rsidRDefault="0079191F" w:rsidP="002743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ВАЗ 212140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  <w:hideMark/>
          </w:tcPr>
          <w:p w:rsidR="0079191F" w:rsidRPr="000749D0" w:rsidRDefault="0079191F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718361,13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79191F" w:rsidRPr="000749D0" w:rsidRDefault="0079191F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79191F" w:rsidRPr="000749D0" w:rsidTr="00753AB3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9191F" w:rsidRPr="000749D0" w:rsidRDefault="0079191F" w:rsidP="00D728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79191F" w:rsidRPr="000749D0" w:rsidRDefault="0079191F" w:rsidP="00274357">
            <w:pPr>
              <w:ind w:left="115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9191F" w:rsidRPr="000749D0" w:rsidRDefault="0079191F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79191F" w:rsidRPr="000749D0" w:rsidRDefault="0079191F" w:rsidP="0027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79191F" w:rsidRPr="000749D0" w:rsidRDefault="0079191F" w:rsidP="0027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9191F" w:rsidRPr="000749D0" w:rsidRDefault="0079191F" w:rsidP="0027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9191F" w:rsidRPr="000749D0" w:rsidRDefault="0079191F" w:rsidP="0027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91F" w:rsidRPr="000749D0" w:rsidRDefault="0079191F" w:rsidP="0079191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91F" w:rsidRPr="000749D0" w:rsidRDefault="0079191F" w:rsidP="0079191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80,7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91F" w:rsidRPr="000749D0" w:rsidRDefault="0079191F" w:rsidP="0079191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9191F" w:rsidRPr="000749D0" w:rsidRDefault="0079191F" w:rsidP="002743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79191F" w:rsidRPr="000749D0" w:rsidRDefault="0079191F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79191F" w:rsidRPr="000749D0" w:rsidRDefault="0079191F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79191F" w:rsidRPr="000749D0" w:rsidTr="00753AB3">
        <w:trPr>
          <w:trHeight w:val="28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79191F" w:rsidRPr="000749D0" w:rsidRDefault="0079191F" w:rsidP="00D728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79191F" w:rsidRPr="000749D0" w:rsidRDefault="0079191F" w:rsidP="0079191F">
            <w:pPr>
              <w:ind w:left="146"/>
            </w:pPr>
            <w:r w:rsidRPr="000749D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79191F" w:rsidRPr="000749D0" w:rsidRDefault="0079191F" w:rsidP="0079191F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9191F" w:rsidRPr="000749D0" w:rsidRDefault="0079191F" w:rsidP="0079191F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9191F" w:rsidRPr="000749D0" w:rsidRDefault="0079191F" w:rsidP="0079191F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9191F" w:rsidRPr="000749D0" w:rsidRDefault="0079191F" w:rsidP="0079191F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9191F" w:rsidRPr="000749D0" w:rsidRDefault="0079191F" w:rsidP="0079191F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91F" w:rsidRPr="000749D0" w:rsidRDefault="0079191F" w:rsidP="0079191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91F" w:rsidRPr="000749D0" w:rsidRDefault="0079191F" w:rsidP="0079191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0,1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91F" w:rsidRPr="000749D0" w:rsidRDefault="0079191F" w:rsidP="0079191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9191F" w:rsidRPr="000749D0" w:rsidRDefault="0079191F" w:rsidP="002743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  <w:hideMark/>
          </w:tcPr>
          <w:p w:rsidR="0079191F" w:rsidRPr="000749D0" w:rsidRDefault="0079191F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79191F" w:rsidRPr="000749D0" w:rsidRDefault="0079191F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79191F" w:rsidRPr="000749D0" w:rsidTr="00753AB3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9191F" w:rsidRPr="000749D0" w:rsidRDefault="0079191F" w:rsidP="00D728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79191F" w:rsidRPr="000749D0" w:rsidRDefault="0079191F" w:rsidP="0079191F">
            <w:pPr>
              <w:ind w:left="146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9191F" w:rsidRPr="000749D0" w:rsidRDefault="0079191F" w:rsidP="0079191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79191F" w:rsidRPr="000749D0" w:rsidRDefault="0079191F" w:rsidP="00791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79191F" w:rsidRPr="000749D0" w:rsidRDefault="0079191F" w:rsidP="00791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9191F" w:rsidRPr="000749D0" w:rsidRDefault="0079191F" w:rsidP="00791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9191F" w:rsidRPr="000749D0" w:rsidRDefault="0079191F" w:rsidP="00791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91F" w:rsidRPr="000749D0" w:rsidRDefault="0079191F" w:rsidP="0079191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91F" w:rsidRPr="000749D0" w:rsidRDefault="0079191F" w:rsidP="0079191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80,7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91F" w:rsidRPr="000749D0" w:rsidRDefault="0079191F" w:rsidP="0079191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9191F" w:rsidRPr="000749D0" w:rsidRDefault="0079191F" w:rsidP="002743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79191F" w:rsidRPr="000749D0" w:rsidRDefault="0079191F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79191F" w:rsidRPr="000749D0" w:rsidRDefault="0079191F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79191F" w:rsidRPr="000749D0" w:rsidTr="00753AB3">
        <w:trPr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91F" w:rsidRPr="000749D0" w:rsidRDefault="00E463F8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b/>
                <w:bCs/>
                <w:sz w:val="22"/>
                <w:szCs w:val="22"/>
              </w:rPr>
              <w:t>7</w:t>
            </w:r>
            <w:r w:rsidR="0079191F" w:rsidRPr="000749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91F" w:rsidRPr="000749D0" w:rsidRDefault="0079191F" w:rsidP="00274357">
            <w:pPr>
              <w:ind w:left="115"/>
              <w:jc w:val="both"/>
            </w:pPr>
            <w:r w:rsidRPr="000749D0">
              <w:rPr>
                <w:b/>
                <w:bCs/>
                <w:color w:val="000000"/>
                <w:sz w:val="22"/>
                <w:szCs w:val="22"/>
                <w:u w:val="single"/>
              </w:rPr>
              <w:t>Волгина И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91F" w:rsidRPr="000749D0" w:rsidRDefault="0079191F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91F" w:rsidRPr="000749D0" w:rsidRDefault="0079191F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91F" w:rsidRPr="000749D0" w:rsidRDefault="0079191F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91F" w:rsidRPr="000749D0" w:rsidRDefault="0079191F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30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91F" w:rsidRPr="000749D0" w:rsidRDefault="0079191F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91F" w:rsidRPr="000749D0" w:rsidRDefault="0079191F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91F" w:rsidRPr="000749D0" w:rsidRDefault="0079191F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91F" w:rsidRPr="000749D0" w:rsidRDefault="0079191F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91F" w:rsidRPr="000749D0" w:rsidRDefault="0079191F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легковой автомобиль</w:t>
            </w:r>
            <w:proofErr w:type="gramStart"/>
            <w:r w:rsidRPr="000749D0">
              <w:rPr>
                <w:sz w:val="22"/>
                <w:szCs w:val="22"/>
                <w:lang w:val="en-US"/>
              </w:rPr>
              <w:t>Kia</w:t>
            </w:r>
            <w:proofErr w:type="gramEnd"/>
            <w:r w:rsidRPr="000749D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49D0">
              <w:rPr>
                <w:sz w:val="22"/>
                <w:szCs w:val="22"/>
                <w:lang w:val="en-US"/>
              </w:rPr>
              <w:t>Sportage</w:t>
            </w:r>
            <w:proofErr w:type="spellEnd"/>
            <w:r w:rsidRPr="000749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91F" w:rsidRPr="000749D0" w:rsidRDefault="005D1ED3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838030,24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91F" w:rsidRPr="000749D0" w:rsidRDefault="0079191F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79191F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9191F" w:rsidRPr="000749D0" w:rsidRDefault="0079191F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79191F" w:rsidRPr="000749D0" w:rsidRDefault="0079191F" w:rsidP="00274357">
            <w:pPr>
              <w:ind w:left="115"/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9191F" w:rsidRPr="000749D0" w:rsidRDefault="0079191F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91F" w:rsidRPr="000749D0" w:rsidRDefault="0079191F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91F" w:rsidRPr="000749D0" w:rsidRDefault="0079191F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91F" w:rsidRPr="000749D0" w:rsidRDefault="0079191F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3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91F" w:rsidRPr="000749D0" w:rsidRDefault="0079191F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9191F" w:rsidRPr="000749D0" w:rsidRDefault="0079191F" w:rsidP="00824BB1"/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79191F" w:rsidRPr="000749D0" w:rsidRDefault="0079191F" w:rsidP="00824BB1"/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79191F" w:rsidRPr="000749D0" w:rsidRDefault="0079191F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9191F" w:rsidRPr="000749D0" w:rsidRDefault="0079191F" w:rsidP="00824BB1">
            <w:pPr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79191F" w:rsidRPr="000749D0" w:rsidRDefault="0079191F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79191F" w:rsidRPr="000749D0" w:rsidRDefault="0079191F" w:rsidP="00824BB1"/>
        </w:tc>
      </w:tr>
      <w:tr w:rsidR="00D12557" w:rsidRPr="000749D0" w:rsidTr="00753AB3">
        <w:trPr>
          <w:trHeight w:val="184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D12557" w:rsidRPr="000749D0" w:rsidRDefault="00E463F8" w:rsidP="00E463F8">
            <w:pPr>
              <w:jc w:val="center"/>
              <w:rPr>
                <w:b/>
                <w:sz w:val="22"/>
                <w:szCs w:val="22"/>
              </w:rPr>
            </w:pPr>
            <w:r w:rsidRPr="000749D0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D12557" w:rsidRPr="000749D0" w:rsidRDefault="00D12557" w:rsidP="00274357">
            <w:pPr>
              <w:ind w:left="115"/>
              <w:rPr>
                <w:b/>
                <w:sz w:val="22"/>
                <w:szCs w:val="22"/>
                <w:u w:val="single"/>
              </w:rPr>
            </w:pPr>
            <w:r w:rsidRPr="000749D0">
              <w:rPr>
                <w:b/>
                <w:sz w:val="22"/>
                <w:szCs w:val="22"/>
                <w:u w:val="single"/>
              </w:rPr>
              <w:t>Гребенникова Н.И.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D12557" w:rsidRPr="000749D0" w:rsidRDefault="00D12557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2557" w:rsidRPr="000749D0" w:rsidRDefault="00D12557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  <w:p w:rsidR="00D12557" w:rsidRPr="000749D0" w:rsidRDefault="00D12557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2557" w:rsidRPr="000749D0" w:rsidRDefault="00D12557" w:rsidP="00D12557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D12557" w:rsidRPr="000749D0" w:rsidRDefault="00D12557" w:rsidP="00D12557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D12557" w:rsidRPr="000749D0" w:rsidRDefault="00D12557" w:rsidP="00D125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2557" w:rsidRPr="000749D0" w:rsidRDefault="00D12557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108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2557" w:rsidRPr="000749D0" w:rsidRDefault="00D12557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D12557" w:rsidRPr="000749D0" w:rsidRDefault="00D12557" w:rsidP="00D12557">
            <w:pPr>
              <w:jc w:val="center"/>
              <w:rPr>
                <w:sz w:val="22"/>
                <w:szCs w:val="22"/>
              </w:rPr>
            </w:pPr>
            <w:proofErr w:type="spellStart"/>
            <w:r w:rsidRPr="000749D0">
              <w:rPr>
                <w:sz w:val="22"/>
                <w:szCs w:val="22"/>
                <w:lang w:val="en-US"/>
              </w:rPr>
              <w:t>гараж</w:t>
            </w:r>
            <w:proofErr w:type="spellEnd"/>
          </w:p>
        </w:tc>
        <w:tc>
          <w:tcPr>
            <w:tcW w:w="981" w:type="dxa"/>
            <w:vMerge w:val="restart"/>
            <w:shd w:val="clear" w:color="auto" w:fill="auto"/>
            <w:vAlign w:val="center"/>
            <w:hideMark/>
          </w:tcPr>
          <w:p w:rsidR="00D12557" w:rsidRPr="000749D0" w:rsidRDefault="00D12557" w:rsidP="00D12557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18,6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D12557" w:rsidRPr="000749D0" w:rsidRDefault="00D12557" w:rsidP="00D12557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12557" w:rsidRPr="000749D0" w:rsidRDefault="00D12557" w:rsidP="00D12557">
            <w:pPr>
              <w:jc w:val="center"/>
              <w:rPr>
                <w:sz w:val="22"/>
                <w:szCs w:val="22"/>
                <w:lang w:val="en-US"/>
              </w:rPr>
            </w:pPr>
            <w:r w:rsidRPr="000749D0">
              <w:rPr>
                <w:sz w:val="22"/>
                <w:szCs w:val="22"/>
              </w:rPr>
              <w:t>легковой автомобиль</w:t>
            </w:r>
            <w:proofErr w:type="gramStart"/>
            <w:r w:rsidRPr="000749D0">
              <w:rPr>
                <w:sz w:val="22"/>
                <w:szCs w:val="22"/>
                <w:lang w:val="en-US"/>
              </w:rPr>
              <w:t>Volkswagen</w:t>
            </w:r>
            <w:proofErr w:type="gramEnd"/>
          </w:p>
          <w:p w:rsidR="00D12557" w:rsidRPr="000749D0" w:rsidRDefault="00D12557" w:rsidP="00D12557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  <w:lang w:val="en-US"/>
              </w:rPr>
              <w:t>Polo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  <w:hideMark/>
          </w:tcPr>
          <w:p w:rsidR="00D12557" w:rsidRPr="000749D0" w:rsidRDefault="00D12557" w:rsidP="00D12557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338520,75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D12557" w:rsidRPr="000749D0" w:rsidRDefault="00D12557" w:rsidP="00D12557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D12557" w:rsidRPr="000749D0" w:rsidTr="00753AB3">
        <w:trPr>
          <w:trHeight w:val="18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D12557" w:rsidRPr="000749D0" w:rsidRDefault="00D12557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D12557" w:rsidRPr="000749D0" w:rsidRDefault="00D12557" w:rsidP="00274357">
            <w:pPr>
              <w:ind w:left="115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D12557" w:rsidRPr="000749D0" w:rsidRDefault="00D12557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2557" w:rsidRPr="000749D0" w:rsidRDefault="00D12557" w:rsidP="00D125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  <w:p w:rsidR="00D12557" w:rsidRPr="000749D0" w:rsidRDefault="00D12557" w:rsidP="00D125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2557" w:rsidRPr="000749D0" w:rsidRDefault="00D12557" w:rsidP="00D12557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D12557" w:rsidRPr="000749D0" w:rsidRDefault="00D12557" w:rsidP="00D12557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D12557" w:rsidRPr="000749D0" w:rsidRDefault="00D12557" w:rsidP="00D125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2557" w:rsidRPr="000749D0" w:rsidRDefault="00D12557" w:rsidP="00D125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18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2557" w:rsidRPr="000749D0" w:rsidRDefault="00D12557" w:rsidP="00D125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D12557" w:rsidRPr="000749D0" w:rsidRDefault="00D12557" w:rsidP="00824BB1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D12557" w:rsidRPr="000749D0" w:rsidRDefault="00D12557" w:rsidP="00824BB1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D12557" w:rsidRPr="000749D0" w:rsidRDefault="00D12557" w:rsidP="00824BB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12557" w:rsidRPr="000749D0" w:rsidRDefault="00D12557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D12557" w:rsidRPr="000749D0" w:rsidRDefault="00D12557" w:rsidP="00D12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D12557" w:rsidRPr="000749D0" w:rsidRDefault="00D12557" w:rsidP="00D12557">
            <w:pPr>
              <w:jc w:val="center"/>
              <w:rPr>
                <w:sz w:val="22"/>
                <w:szCs w:val="22"/>
              </w:rPr>
            </w:pPr>
          </w:p>
        </w:tc>
      </w:tr>
      <w:tr w:rsidR="00D12557" w:rsidRPr="000749D0" w:rsidTr="00753AB3">
        <w:trPr>
          <w:trHeight w:val="18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D12557" w:rsidRPr="000749D0" w:rsidRDefault="00D12557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D12557" w:rsidRPr="000749D0" w:rsidRDefault="00D12557" w:rsidP="00274357">
            <w:pPr>
              <w:ind w:left="115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D12557" w:rsidRPr="000749D0" w:rsidRDefault="00D12557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2557" w:rsidRPr="000749D0" w:rsidRDefault="00D12557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2557" w:rsidRPr="000749D0" w:rsidRDefault="00D12557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2557" w:rsidRPr="000749D0" w:rsidRDefault="00D12557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74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2557" w:rsidRPr="000749D0" w:rsidRDefault="00D12557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D12557" w:rsidRPr="000749D0" w:rsidRDefault="00D12557" w:rsidP="00824BB1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D12557" w:rsidRPr="000749D0" w:rsidRDefault="00D12557" w:rsidP="00824BB1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D12557" w:rsidRPr="000749D0" w:rsidRDefault="00D12557" w:rsidP="00824BB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12557" w:rsidRPr="000749D0" w:rsidRDefault="00D12557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D12557" w:rsidRPr="000749D0" w:rsidRDefault="00D12557" w:rsidP="00D12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D12557" w:rsidRPr="000749D0" w:rsidRDefault="00D12557" w:rsidP="00D12557">
            <w:pPr>
              <w:jc w:val="center"/>
              <w:rPr>
                <w:sz w:val="22"/>
                <w:szCs w:val="22"/>
              </w:rPr>
            </w:pPr>
          </w:p>
        </w:tc>
      </w:tr>
      <w:tr w:rsidR="00FA573B" w:rsidRPr="000749D0" w:rsidTr="00753AB3">
        <w:trPr>
          <w:trHeight w:val="102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FA573B" w:rsidRPr="000749D0" w:rsidRDefault="00FA573B" w:rsidP="00274357">
            <w:pPr>
              <w:ind w:left="115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D125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D125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D125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70,4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D125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FA573B" w:rsidRPr="000749D0" w:rsidRDefault="00FA573B" w:rsidP="00FA573B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вартира</w:t>
            </w:r>
          </w:p>
          <w:p w:rsidR="00FA573B" w:rsidRPr="000749D0" w:rsidRDefault="00FA573B" w:rsidP="00FA5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shd w:val="clear" w:color="auto" w:fill="auto"/>
            <w:hideMark/>
          </w:tcPr>
          <w:p w:rsidR="00FA573B" w:rsidRPr="000749D0" w:rsidRDefault="00FA573B" w:rsidP="005D1ED3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A573B" w:rsidRPr="000749D0" w:rsidRDefault="00FA573B" w:rsidP="005D1ED3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A573B" w:rsidRPr="000749D0" w:rsidRDefault="00FA573B" w:rsidP="005D1ED3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A573B" w:rsidRPr="000749D0" w:rsidRDefault="00FA573B" w:rsidP="00FA573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74,6</w:t>
            </w:r>
          </w:p>
        </w:tc>
        <w:tc>
          <w:tcPr>
            <w:tcW w:w="1008" w:type="dxa"/>
            <w:vMerge w:val="restart"/>
            <w:shd w:val="clear" w:color="auto" w:fill="auto"/>
            <w:hideMark/>
          </w:tcPr>
          <w:p w:rsidR="00FA573B" w:rsidRPr="000749D0" w:rsidRDefault="00FA573B" w:rsidP="005D1ED3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A573B" w:rsidRPr="000749D0" w:rsidRDefault="00FA573B" w:rsidP="005D1ED3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A573B" w:rsidRPr="000749D0" w:rsidRDefault="00FA573B" w:rsidP="005D1ED3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A573B" w:rsidRPr="000749D0" w:rsidRDefault="00FA573B" w:rsidP="005D1ED3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573B" w:rsidRPr="000749D0" w:rsidRDefault="00FA573B" w:rsidP="00FA573B">
            <w:pPr>
              <w:jc w:val="center"/>
              <w:rPr>
                <w:sz w:val="22"/>
                <w:szCs w:val="22"/>
                <w:lang w:val="en-US"/>
              </w:rPr>
            </w:pPr>
            <w:r w:rsidRPr="000749D0">
              <w:rPr>
                <w:sz w:val="22"/>
                <w:szCs w:val="22"/>
              </w:rPr>
              <w:t>легковой автомобиль</w:t>
            </w:r>
            <w:proofErr w:type="gramStart"/>
            <w:r w:rsidRPr="000749D0">
              <w:rPr>
                <w:sz w:val="22"/>
                <w:szCs w:val="22"/>
                <w:lang w:val="en-US"/>
              </w:rPr>
              <w:t>NISSAN</w:t>
            </w:r>
            <w:proofErr w:type="gramEnd"/>
          </w:p>
          <w:p w:rsidR="00FA573B" w:rsidRPr="000749D0" w:rsidRDefault="00FA573B" w:rsidP="00FA573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749D0">
              <w:rPr>
                <w:sz w:val="22"/>
                <w:szCs w:val="22"/>
                <w:lang w:val="en-US"/>
              </w:rPr>
              <w:t>Qashqai</w:t>
            </w:r>
            <w:proofErr w:type="spellEnd"/>
          </w:p>
          <w:p w:rsidR="00FA573B" w:rsidRPr="000749D0" w:rsidRDefault="00FA573B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  <w:hideMark/>
          </w:tcPr>
          <w:p w:rsidR="00FA573B" w:rsidRPr="000749D0" w:rsidRDefault="00FA573B" w:rsidP="00D12557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1204417,17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FA573B" w:rsidRPr="000749D0" w:rsidRDefault="00FA573B" w:rsidP="00D12557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FA573B" w:rsidRPr="000749D0" w:rsidTr="00753AB3">
        <w:trPr>
          <w:trHeight w:val="10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274357">
            <w:pPr>
              <w:ind w:left="115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5D1ED3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5D1ED3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5D1ED3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37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5D1ED3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  <w:rPr>
                <w:sz w:val="22"/>
                <w:szCs w:val="22"/>
              </w:rPr>
            </w:pPr>
            <w:proofErr w:type="spellStart"/>
            <w:r w:rsidRPr="000749D0">
              <w:rPr>
                <w:sz w:val="22"/>
                <w:szCs w:val="22"/>
              </w:rPr>
              <w:t>п</w:t>
            </w:r>
            <w:r w:rsidRPr="000749D0">
              <w:rPr>
                <w:sz w:val="22"/>
                <w:szCs w:val="22"/>
                <w:lang w:val="en-US"/>
              </w:rPr>
              <w:t>рицеп</w:t>
            </w:r>
            <w:proofErr w:type="spellEnd"/>
          </w:p>
          <w:p w:rsidR="00FA573B" w:rsidRPr="000749D0" w:rsidRDefault="00FA573B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М3828421</w:t>
            </w:r>
          </w:p>
          <w:p w:rsidR="00FA573B" w:rsidRPr="000749D0" w:rsidRDefault="00FA573B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FA573B" w:rsidRPr="000749D0" w:rsidRDefault="00FA573B" w:rsidP="00D12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D12557">
            <w:pPr>
              <w:jc w:val="center"/>
              <w:rPr>
                <w:sz w:val="22"/>
                <w:szCs w:val="22"/>
              </w:rPr>
            </w:pPr>
          </w:p>
        </w:tc>
      </w:tr>
      <w:tr w:rsidR="00FA573B" w:rsidRPr="000749D0" w:rsidTr="00753AB3">
        <w:trPr>
          <w:trHeight w:val="10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274357">
            <w:pPr>
              <w:ind w:left="115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FA573B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FA573B" w:rsidRPr="000749D0" w:rsidRDefault="00FA573B" w:rsidP="00FA573B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FA573B" w:rsidRPr="000749D0" w:rsidRDefault="00FA573B" w:rsidP="00FA573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71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FA573B" w:rsidRPr="000749D0" w:rsidRDefault="00FA573B" w:rsidP="00D12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D12557">
            <w:pPr>
              <w:jc w:val="center"/>
              <w:rPr>
                <w:sz w:val="22"/>
                <w:szCs w:val="22"/>
              </w:rPr>
            </w:pPr>
          </w:p>
        </w:tc>
      </w:tr>
      <w:tr w:rsidR="00FA573B" w:rsidRPr="000749D0" w:rsidTr="00753AB3">
        <w:trPr>
          <w:trHeight w:val="182"/>
        </w:trPr>
        <w:tc>
          <w:tcPr>
            <w:tcW w:w="566" w:type="dxa"/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2263" w:type="dxa"/>
            <w:shd w:val="clear" w:color="auto" w:fill="auto"/>
            <w:vAlign w:val="center"/>
            <w:hideMark/>
          </w:tcPr>
          <w:p w:rsidR="00FA573B" w:rsidRPr="000749D0" w:rsidRDefault="00FA573B" w:rsidP="00274357">
            <w:pPr>
              <w:ind w:left="115"/>
              <w:rPr>
                <w:b/>
                <w:sz w:val="22"/>
                <w:szCs w:val="22"/>
                <w:u w:val="single"/>
              </w:rPr>
            </w:pPr>
            <w:r w:rsidRPr="000749D0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FA573B" w:rsidRPr="000749D0" w:rsidRDefault="00FA573B" w:rsidP="00FA573B">
            <w:pPr>
              <w:jc w:val="center"/>
              <w:rPr>
                <w:sz w:val="22"/>
                <w:szCs w:val="22"/>
              </w:rPr>
            </w:pPr>
          </w:p>
          <w:p w:rsidR="00FA573B" w:rsidRPr="000749D0" w:rsidRDefault="00FA573B" w:rsidP="00FA573B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вартира</w:t>
            </w:r>
          </w:p>
          <w:p w:rsidR="00FA573B" w:rsidRPr="000749D0" w:rsidRDefault="00FA573B" w:rsidP="00FA5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hideMark/>
          </w:tcPr>
          <w:p w:rsidR="00FA573B" w:rsidRPr="000749D0" w:rsidRDefault="00FA573B" w:rsidP="00FA573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A573B" w:rsidRPr="000749D0" w:rsidRDefault="00FA573B" w:rsidP="00FA573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74,6</w:t>
            </w:r>
          </w:p>
        </w:tc>
        <w:tc>
          <w:tcPr>
            <w:tcW w:w="1008" w:type="dxa"/>
            <w:shd w:val="clear" w:color="auto" w:fill="auto"/>
            <w:hideMark/>
          </w:tcPr>
          <w:p w:rsidR="00FA573B" w:rsidRPr="000749D0" w:rsidRDefault="00FA573B" w:rsidP="00FA573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A573B" w:rsidRPr="000749D0" w:rsidRDefault="00FA573B" w:rsidP="00FA573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FA573B" w:rsidRPr="000749D0" w:rsidRDefault="00FA573B" w:rsidP="00D12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A573B" w:rsidRPr="000749D0" w:rsidRDefault="00FA573B" w:rsidP="00D12557">
            <w:pPr>
              <w:jc w:val="center"/>
              <w:rPr>
                <w:sz w:val="22"/>
                <w:szCs w:val="22"/>
              </w:rPr>
            </w:pPr>
          </w:p>
        </w:tc>
      </w:tr>
      <w:tr w:rsidR="00FA573B" w:rsidRPr="000749D0" w:rsidTr="00753AB3">
        <w:trPr>
          <w:trHeight w:val="20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  <w:rPr>
                <w:b/>
              </w:rPr>
            </w:pPr>
            <w:r w:rsidRPr="000749D0">
              <w:rPr>
                <w:b/>
                <w:sz w:val="22"/>
                <w:szCs w:val="22"/>
              </w:rPr>
              <w:t>9.</w:t>
            </w: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ind w:left="103"/>
              <w:rPr>
                <w:b/>
                <w:u w:val="single"/>
              </w:rPr>
            </w:pPr>
            <w:r w:rsidRPr="000749D0">
              <w:rPr>
                <w:b/>
                <w:sz w:val="22"/>
                <w:szCs w:val="22"/>
                <w:u w:val="single"/>
              </w:rPr>
              <w:t>Губанова А.В.</w:t>
            </w:r>
          </w:p>
          <w:p w:rsidR="00FA573B" w:rsidRPr="000749D0" w:rsidRDefault="00FA573B" w:rsidP="00824BB1">
            <w:pPr>
              <w:ind w:left="103"/>
              <w:rPr>
                <w:b/>
                <w:u w:val="single"/>
              </w:rPr>
            </w:pP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Главный</w:t>
            </w:r>
          </w:p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33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646048,2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FA573B" w:rsidRPr="000749D0" w:rsidTr="00753AB3">
        <w:trPr>
          <w:trHeight w:val="20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ind w:left="103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64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/>
        </w:tc>
      </w:tr>
      <w:tr w:rsidR="00FA573B" w:rsidRPr="000749D0" w:rsidTr="00753AB3">
        <w:trPr>
          <w:trHeight w:val="20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ind w:left="103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FA573B" w:rsidRPr="000749D0" w:rsidRDefault="00FA573B" w:rsidP="00372330">
            <w:pPr>
              <w:jc w:val="center"/>
              <w:rPr>
                <w:sz w:val="22"/>
                <w:szCs w:val="22"/>
              </w:rPr>
            </w:pPr>
            <w:proofErr w:type="spellStart"/>
            <w:r w:rsidRPr="000749D0">
              <w:rPr>
                <w:sz w:val="22"/>
                <w:szCs w:val="22"/>
              </w:rPr>
              <w:t>земельн</w:t>
            </w:r>
            <w:proofErr w:type="spellEnd"/>
          </w:p>
          <w:p w:rsidR="00FA573B" w:rsidRPr="000749D0" w:rsidRDefault="00FA573B" w:rsidP="00372330">
            <w:pPr>
              <w:jc w:val="center"/>
            </w:pPr>
            <w:proofErr w:type="spellStart"/>
            <w:r w:rsidRPr="000749D0">
              <w:rPr>
                <w:sz w:val="22"/>
                <w:szCs w:val="22"/>
              </w:rPr>
              <w:t>ый</w:t>
            </w:r>
            <w:proofErr w:type="spellEnd"/>
            <w:r w:rsidRPr="000749D0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10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/>
        </w:tc>
      </w:tr>
      <w:tr w:rsidR="00FA573B" w:rsidRPr="000749D0" w:rsidTr="00753AB3">
        <w:trPr>
          <w:trHeight w:val="491"/>
        </w:trPr>
        <w:tc>
          <w:tcPr>
            <w:tcW w:w="5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both"/>
            </w:pPr>
            <w:r w:rsidRPr="000749D0">
              <w:rPr>
                <w:b/>
                <w:bCs/>
                <w:color w:val="000000"/>
                <w:sz w:val="22"/>
                <w:szCs w:val="22"/>
                <w:u w:val="single"/>
              </w:rPr>
              <w:t>Диденко С.А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6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201565,19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  <w:lang w:val="en-US"/>
              </w:rPr>
              <w:t>-</w:t>
            </w:r>
          </w:p>
        </w:tc>
      </w:tr>
      <w:tr w:rsidR="00FA573B" w:rsidRPr="000749D0" w:rsidTr="00753AB3">
        <w:trPr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both"/>
            </w:pPr>
            <w:r w:rsidRPr="000749D0">
              <w:rPr>
                <w:b/>
                <w:bCs/>
                <w:color w:val="000000"/>
                <w:sz w:val="22"/>
                <w:szCs w:val="22"/>
                <w:u w:val="single"/>
              </w:rPr>
              <w:t>Додонов И.Н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долевая 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5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3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224606,2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FA573B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both"/>
            </w:pPr>
            <w:r w:rsidRPr="000749D0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 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долевая 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5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3,8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 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FA573B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долевая 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2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5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/>
        </w:tc>
      </w:tr>
      <w:tr w:rsidR="00FA573B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both"/>
            </w:pPr>
            <w:r w:rsidRPr="000749D0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долевая 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5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3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FA573B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долевая 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5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/>
        </w:tc>
      </w:tr>
      <w:tr w:rsidR="00FA573B" w:rsidRPr="000749D0" w:rsidTr="00753AB3">
        <w:trPr>
          <w:trHeight w:val="491"/>
        </w:trPr>
        <w:tc>
          <w:tcPr>
            <w:tcW w:w="566" w:type="dxa"/>
            <w:shd w:val="clear" w:color="auto" w:fill="auto"/>
            <w:vAlign w:val="center"/>
            <w:hideMark/>
          </w:tcPr>
          <w:p w:rsidR="00FA573B" w:rsidRPr="000749D0" w:rsidRDefault="00E463F8" w:rsidP="00E463F8">
            <w:pPr>
              <w:jc w:val="center"/>
              <w:rPr>
                <w:b/>
                <w:sz w:val="22"/>
                <w:szCs w:val="22"/>
              </w:rPr>
            </w:pPr>
            <w:r w:rsidRPr="000749D0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rPr>
                <w:b/>
                <w:sz w:val="22"/>
                <w:szCs w:val="22"/>
                <w:u w:val="single"/>
              </w:rPr>
            </w:pPr>
            <w:r w:rsidRPr="000749D0">
              <w:rPr>
                <w:b/>
                <w:sz w:val="22"/>
                <w:szCs w:val="22"/>
                <w:u w:val="single"/>
              </w:rPr>
              <w:t>Додонов А.И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3705E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3705E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FA573B" w:rsidRPr="000749D0" w:rsidRDefault="00FA573B" w:rsidP="003705E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долевая </w:t>
            </w:r>
          </w:p>
          <w:p w:rsidR="00FA573B" w:rsidRPr="000749D0" w:rsidRDefault="00FA573B" w:rsidP="003705E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5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56704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</w:t>
            </w:r>
            <w:r w:rsidR="00567041" w:rsidRPr="000749D0">
              <w:rPr>
                <w:sz w:val="22"/>
                <w:szCs w:val="22"/>
              </w:rPr>
              <w:t>3</w:t>
            </w:r>
            <w:r w:rsidRPr="000749D0">
              <w:rPr>
                <w:sz w:val="22"/>
                <w:szCs w:val="22"/>
              </w:rPr>
              <w:t>,</w:t>
            </w:r>
            <w:r w:rsidR="00567041" w:rsidRPr="000749D0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3705E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FA573B" w:rsidRPr="000749D0" w:rsidRDefault="00567041" w:rsidP="0056704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FA573B" w:rsidRPr="000749D0" w:rsidRDefault="00567041" w:rsidP="0056704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FA573B" w:rsidRPr="000749D0" w:rsidRDefault="00567041" w:rsidP="0056704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573B" w:rsidRPr="000749D0" w:rsidRDefault="00567041" w:rsidP="0056704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FA573B" w:rsidRPr="000749D0" w:rsidRDefault="00FA573B" w:rsidP="003705E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411072,6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A573B" w:rsidRPr="000749D0" w:rsidRDefault="00567041" w:rsidP="0056704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FA573B" w:rsidRPr="000749D0" w:rsidTr="00753AB3">
        <w:trPr>
          <w:trHeight w:val="263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  <w:rPr>
                <w:b/>
              </w:rPr>
            </w:pPr>
            <w:r w:rsidRPr="000749D0">
              <w:rPr>
                <w:b/>
                <w:sz w:val="22"/>
                <w:szCs w:val="22"/>
              </w:rPr>
              <w:t>1</w:t>
            </w:r>
            <w:r w:rsidR="00E463F8" w:rsidRPr="000749D0">
              <w:rPr>
                <w:b/>
                <w:sz w:val="22"/>
                <w:szCs w:val="22"/>
              </w:rPr>
              <w:t>3</w:t>
            </w:r>
            <w:r w:rsidRPr="000749D0">
              <w:rPr>
                <w:b/>
                <w:sz w:val="22"/>
                <w:szCs w:val="22"/>
              </w:rPr>
              <w:t>.</w:t>
            </w: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ind w:left="103"/>
              <w:rPr>
                <w:b/>
                <w:u w:val="single"/>
              </w:rPr>
            </w:pPr>
            <w:r w:rsidRPr="000749D0">
              <w:rPr>
                <w:b/>
                <w:sz w:val="22"/>
                <w:szCs w:val="22"/>
                <w:u w:val="single"/>
              </w:rPr>
              <w:t>Емельянова О.В.</w:t>
            </w:r>
          </w:p>
          <w:p w:rsidR="00FA573B" w:rsidRPr="000749D0" w:rsidRDefault="00FA573B" w:rsidP="00824BB1">
            <w:pPr>
              <w:ind w:left="103"/>
              <w:rPr>
                <w:b/>
                <w:u w:val="single"/>
              </w:rPr>
            </w:pPr>
          </w:p>
          <w:p w:rsidR="00FA573B" w:rsidRPr="000749D0" w:rsidRDefault="00FA573B" w:rsidP="00824BB1">
            <w:pPr>
              <w:ind w:left="103"/>
              <w:rPr>
                <w:b/>
                <w:u w:val="single"/>
              </w:rPr>
            </w:pPr>
          </w:p>
          <w:p w:rsidR="00FA573B" w:rsidRPr="000749D0" w:rsidRDefault="00FA573B" w:rsidP="00824BB1">
            <w:pPr>
              <w:ind w:left="103"/>
              <w:rPr>
                <w:b/>
                <w:u w:val="single"/>
              </w:rPr>
            </w:pPr>
          </w:p>
          <w:p w:rsidR="00FA573B" w:rsidRPr="000749D0" w:rsidRDefault="00FA573B" w:rsidP="00824BB1">
            <w:pPr>
              <w:ind w:left="103"/>
              <w:rPr>
                <w:b/>
                <w:u w:val="single"/>
              </w:rPr>
            </w:pP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Главный</w:t>
            </w:r>
          </w:p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специалист</w:t>
            </w:r>
          </w:p>
          <w:p w:rsidR="00FA573B" w:rsidRPr="000749D0" w:rsidRDefault="00FA573B" w:rsidP="00824BB1">
            <w:pPr>
              <w:jc w:val="center"/>
            </w:pPr>
          </w:p>
          <w:p w:rsidR="00FA573B" w:rsidRPr="000749D0" w:rsidRDefault="00FA573B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долевая 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51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62,3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259040,17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FA573B" w:rsidRPr="000749D0" w:rsidTr="00753AB3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ind w:left="103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31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</w:tr>
      <w:tr w:rsidR="00FA573B" w:rsidRPr="000749D0" w:rsidTr="00753AB3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ind w:left="103"/>
            </w:pPr>
            <w:r w:rsidRPr="000749D0">
              <w:rPr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FE7EE5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 xml:space="preserve">долевая 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1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51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62,3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легковой автомобиль</w:t>
            </w:r>
          </w:p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  <w:lang w:val="en-US"/>
              </w:rPr>
              <w:t>Suzuki</w:t>
            </w:r>
            <w:r w:rsidRPr="000749D0">
              <w:rPr>
                <w:sz w:val="22"/>
                <w:szCs w:val="22"/>
              </w:rPr>
              <w:t xml:space="preserve"> </w:t>
            </w:r>
          </w:p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  <w:lang w:val="en-US"/>
              </w:rPr>
              <w:t>Grand</w:t>
            </w:r>
            <w:r w:rsidRPr="000749D0">
              <w:rPr>
                <w:sz w:val="22"/>
                <w:szCs w:val="22"/>
              </w:rPr>
              <w:t xml:space="preserve"> </w:t>
            </w:r>
            <w:proofErr w:type="spellStart"/>
            <w:r w:rsidRPr="000749D0">
              <w:rPr>
                <w:sz w:val="22"/>
                <w:szCs w:val="22"/>
                <w:lang w:val="en-US"/>
              </w:rPr>
              <w:t>Vitara</w:t>
            </w:r>
            <w:proofErr w:type="spellEnd"/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229047,99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FA573B" w:rsidRPr="000749D0" w:rsidTr="00753AB3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ind w:left="103"/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31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</w:tr>
      <w:tr w:rsidR="00FA573B" w:rsidRPr="000749D0" w:rsidTr="00753AB3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ind w:left="103"/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07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</w:tr>
      <w:tr w:rsidR="00FA573B" w:rsidRPr="000749D0" w:rsidTr="00753AB3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ind w:left="103"/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98/100000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5078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</w:tr>
      <w:tr w:rsidR="00FA573B" w:rsidRPr="000749D0" w:rsidTr="00753AB3">
        <w:trPr>
          <w:trHeight w:val="30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ind w:left="103"/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8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</w:tr>
      <w:tr w:rsidR="00FA573B" w:rsidRPr="000749D0" w:rsidTr="00753AB3">
        <w:trPr>
          <w:trHeight w:val="417"/>
        </w:trPr>
        <w:tc>
          <w:tcPr>
            <w:tcW w:w="566" w:type="dxa"/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2263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ind w:left="103"/>
              <w:rPr>
                <w:color w:val="000000"/>
              </w:rPr>
            </w:pPr>
            <w:r w:rsidRPr="000749D0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62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</w:tr>
      <w:tr w:rsidR="00FA573B" w:rsidRPr="000749D0" w:rsidTr="00753AB3">
        <w:trPr>
          <w:trHeight w:val="417"/>
        </w:trPr>
        <w:tc>
          <w:tcPr>
            <w:tcW w:w="566" w:type="dxa"/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2263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ind w:left="103"/>
              <w:rPr>
                <w:color w:val="000000"/>
              </w:rPr>
            </w:pPr>
            <w:r w:rsidRPr="000749D0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62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573B" w:rsidRPr="000749D0" w:rsidRDefault="00FE7EE5" w:rsidP="00824BB1">
            <w:pPr>
              <w:jc w:val="center"/>
            </w:pPr>
            <w:r w:rsidRPr="000749D0">
              <w:t>-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FA573B" w:rsidRPr="000749D0" w:rsidRDefault="00FE7EE5" w:rsidP="00824BB1">
            <w:pPr>
              <w:jc w:val="center"/>
            </w:pPr>
            <w:r w:rsidRPr="000749D0">
              <w:t>-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A573B" w:rsidRPr="000749D0" w:rsidRDefault="00FE7EE5" w:rsidP="00824BB1">
            <w:pPr>
              <w:jc w:val="center"/>
            </w:pPr>
            <w:r w:rsidRPr="000749D0">
              <w:t>-</w:t>
            </w:r>
          </w:p>
        </w:tc>
      </w:tr>
      <w:tr w:rsidR="00FA573B" w:rsidRPr="000749D0" w:rsidTr="00753AB3">
        <w:trPr>
          <w:trHeight w:val="28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  <w:rPr>
                <w:b/>
              </w:rPr>
            </w:pPr>
            <w:r w:rsidRPr="000749D0">
              <w:rPr>
                <w:b/>
                <w:sz w:val="22"/>
                <w:szCs w:val="22"/>
              </w:rPr>
              <w:t>1</w:t>
            </w:r>
            <w:r w:rsidR="00E463F8" w:rsidRPr="000749D0">
              <w:rPr>
                <w:b/>
                <w:sz w:val="22"/>
                <w:szCs w:val="22"/>
              </w:rPr>
              <w:t>4</w:t>
            </w:r>
            <w:r w:rsidRPr="000749D0">
              <w:rPr>
                <w:b/>
                <w:sz w:val="22"/>
                <w:szCs w:val="22"/>
              </w:rPr>
              <w:t>.</w:t>
            </w: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ind w:left="103"/>
              <w:rPr>
                <w:b/>
                <w:color w:val="000000"/>
                <w:u w:val="single"/>
              </w:rPr>
            </w:pPr>
            <w:r w:rsidRPr="000749D0">
              <w:rPr>
                <w:b/>
                <w:color w:val="000000"/>
                <w:sz w:val="22"/>
                <w:szCs w:val="22"/>
                <w:u w:val="single"/>
              </w:rPr>
              <w:t>Жуков А.Ю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Главный</w:t>
            </w:r>
          </w:p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45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1074650,75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FA573B" w:rsidRPr="000749D0" w:rsidTr="00753AB3">
        <w:trPr>
          <w:trHeight w:val="37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ind w:left="103"/>
              <w:rPr>
                <w:color w:val="000000"/>
              </w:rPr>
            </w:pPr>
            <w:r w:rsidRPr="000749D0">
              <w:rPr>
                <w:color w:val="000000"/>
                <w:sz w:val="22"/>
                <w:szCs w:val="22"/>
              </w:rPr>
              <w:t>Супруга</w:t>
            </w:r>
          </w:p>
          <w:p w:rsidR="00FA573B" w:rsidRPr="000749D0" w:rsidRDefault="00FA573B" w:rsidP="00824BB1">
            <w:pPr>
              <w:ind w:left="103"/>
              <w:rPr>
                <w:color w:val="000000"/>
              </w:rPr>
            </w:pPr>
          </w:p>
          <w:p w:rsidR="00FA573B" w:rsidRPr="000749D0" w:rsidRDefault="00FA573B" w:rsidP="00824BB1">
            <w:pPr>
              <w:ind w:left="103"/>
              <w:rPr>
                <w:color w:val="000000"/>
              </w:rPr>
            </w:pP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45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36819,89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FA573B" w:rsidRPr="000749D0" w:rsidTr="00753AB3">
        <w:trPr>
          <w:trHeight w:val="35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ind w:left="103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64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</w:tr>
      <w:tr w:rsidR="00FA573B" w:rsidRPr="000749D0" w:rsidTr="00753AB3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2263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ind w:left="103"/>
              <w:rPr>
                <w:color w:val="000000"/>
              </w:rPr>
            </w:pPr>
            <w:r w:rsidRPr="000749D0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45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FA573B" w:rsidRPr="000749D0" w:rsidTr="00753AB3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2263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ind w:left="103"/>
              <w:rPr>
                <w:color w:val="000000"/>
              </w:rPr>
            </w:pPr>
            <w:r w:rsidRPr="000749D0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45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FA573B" w:rsidRPr="000749D0" w:rsidTr="00753AB3">
        <w:trPr>
          <w:trHeight w:val="280"/>
        </w:trPr>
        <w:tc>
          <w:tcPr>
            <w:tcW w:w="566" w:type="dxa"/>
            <w:shd w:val="clear" w:color="auto" w:fill="auto"/>
            <w:vAlign w:val="center"/>
            <w:hideMark/>
          </w:tcPr>
          <w:p w:rsidR="00E463F8" w:rsidRPr="000749D0" w:rsidRDefault="00E463F8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  <w:r w:rsidRPr="000749D0">
              <w:rPr>
                <w:b/>
                <w:sz w:val="22"/>
                <w:szCs w:val="22"/>
              </w:rPr>
              <w:t>1</w:t>
            </w:r>
            <w:r w:rsidR="00E463F8" w:rsidRPr="000749D0">
              <w:rPr>
                <w:b/>
                <w:sz w:val="22"/>
                <w:szCs w:val="22"/>
              </w:rPr>
              <w:t>5</w:t>
            </w:r>
            <w:r w:rsidRPr="000749D0">
              <w:rPr>
                <w:b/>
                <w:sz w:val="22"/>
                <w:szCs w:val="22"/>
              </w:rPr>
              <w:t>.</w:t>
            </w: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rPr>
                <w:b/>
              </w:rPr>
            </w:pP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FA573B" w:rsidRPr="000749D0" w:rsidRDefault="00FA573B" w:rsidP="00761111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0749D0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749D0">
              <w:rPr>
                <w:b/>
                <w:color w:val="000000"/>
                <w:sz w:val="22"/>
                <w:szCs w:val="22"/>
                <w:u w:val="single"/>
              </w:rPr>
              <w:t>Завозина</w:t>
            </w:r>
            <w:proofErr w:type="spellEnd"/>
            <w:r w:rsidRPr="000749D0">
              <w:rPr>
                <w:b/>
                <w:color w:val="000000"/>
                <w:sz w:val="22"/>
                <w:szCs w:val="22"/>
                <w:u w:val="single"/>
              </w:rPr>
              <w:t xml:space="preserve"> Ю.И.</w:t>
            </w:r>
          </w:p>
          <w:p w:rsidR="00FA573B" w:rsidRPr="000749D0" w:rsidRDefault="00FA573B" w:rsidP="00761111">
            <w:pPr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FA573B" w:rsidRPr="000749D0" w:rsidRDefault="00FA573B" w:rsidP="00761111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1424" w:type="dxa"/>
            <w:shd w:val="clear" w:color="auto" w:fill="auto"/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Главный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4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4,0</w:t>
            </w:r>
          </w:p>
        </w:tc>
        <w:tc>
          <w:tcPr>
            <w:tcW w:w="1008" w:type="dxa"/>
            <w:shd w:val="clear" w:color="auto" w:fill="auto"/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легковой 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автомобиль </w:t>
            </w:r>
            <w:r w:rsidRPr="000749D0">
              <w:rPr>
                <w:sz w:val="22"/>
                <w:szCs w:val="22"/>
                <w:lang w:val="en-US"/>
              </w:rPr>
              <w:t>Suzuki SX4</w:t>
            </w:r>
          </w:p>
        </w:tc>
        <w:tc>
          <w:tcPr>
            <w:tcW w:w="1286" w:type="dxa"/>
            <w:gridSpan w:val="2"/>
            <w:shd w:val="clear" w:color="auto" w:fill="auto"/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802734,5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A573B" w:rsidRPr="000749D0" w:rsidRDefault="00FA573B" w:rsidP="0076111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FA573B" w:rsidRPr="000749D0" w:rsidTr="00753AB3">
        <w:trPr>
          <w:trHeight w:val="49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A65A94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b/>
                <w:bCs/>
                <w:sz w:val="22"/>
                <w:szCs w:val="22"/>
              </w:rPr>
              <w:t>1</w:t>
            </w:r>
            <w:r w:rsidR="00A65A94" w:rsidRPr="000749D0">
              <w:rPr>
                <w:b/>
                <w:bCs/>
                <w:sz w:val="22"/>
                <w:szCs w:val="22"/>
              </w:rPr>
              <w:t>6</w:t>
            </w:r>
            <w:r w:rsidRPr="000749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both"/>
            </w:pPr>
            <w:proofErr w:type="spellStart"/>
            <w:r w:rsidRPr="000749D0">
              <w:rPr>
                <w:b/>
                <w:bCs/>
                <w:color w:val="000000"/>
                <w:sz w:val="22"/>
                <w:szCs w:val="22"/>
                <w:u w:val="single"/>
              </w:rPr>
              <w:t>Зябкина</w:t>
            </w:r>
            <w:proofErr w:type="spellEnd"/>
            <w:r w:rsidRPr="000749D0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Е.Н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Заместитель мини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</w:rPr>
              <w:t>легковой автомобиль</w:t>
            </w:r>
            <w:proofErr w:type="gramStart"/>
            <w:r w:rsidRPr="000749D0">
              <w:rPr>
                <w:sz w:val="22"/>
                <w:szCs w:val="22"/>
                <w:lang w:val="en-US"/>
              </w:rPr>
              <w:t>Chevrolet</w:t>
            </w:r>
            <w:proofErr w:type="gramEnd"/>
            <w:r w:rsidRPr="000749D0">
              <w:rPr>
                <w:sz w:val="22"/>
                <w:szCs w:val="22"/>
              </w:rPr>
              <w:t xml:space="preserve">  NIVA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4A3F15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</w:rPr>
              <w:t>3207608,9</w:t>
            </w:r>
            <w:r w:rsidRPr="000749D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FA573B" w:rsidRPr="000749D0" w:rsidTr="00753AB3">
        <w:trPr>
          <w:trHeight w:val="491"/>
        </w:trPr>
        <w:tc>
          <w:tcPr>
            <w:tcW w:w="56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226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142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134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98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10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1286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170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A573B" w:rsidRPr="000749D0" w:rsidRDefault="00FA573B" w:rsidP="00824BB1"/>
        </w:tc>
      </w:tr>
      <w:tr w:rsidR="00FA573B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20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/>
        </w:tc>
      </w:tr>
      <w:tr w:rsidR="00FA573B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both"/>
            </w:pPr>
            <w:r w:rsidRPr="000749D0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0749D0"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74,6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FA573B" w:rsidRPr="000749D0" w:rsidTr="00753AB3">
        <w:trPr>
          <w:trHeight w:val="28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FA573B" w:rsidRPr="000749D0" w:rsidRDefault="00FA573B" w:rsidP="00A65A94">
            <w:pPr>
              <w:jc w:val="center"/>
              <w:rPr>
                <w:b/>
                <w:sz w:val="22"/>
                <w:szCs w:val="22"/>
              </w:rPr>
            </w:pPr>
            <w:r w:rsidRPr="000749D0">
              <w:rPr>
                <w:b/>
                <w:sz w:val="22"/>
                <w:szCs w:val="22"/>
              </w:rPr>
              <w:t>1</w:t>
            </w:r>
            <w:r w:rsidR="00A65A94" w:rsidRPr="000749D0">
              <w:rPr>
                <w:b/>
                <w:sz w:val="22"/>
                <w:szCs w:val="22"/>
              </w:rPr>
              <w:t>7</w:t>
            </w:r>
            <w:r w:rsidRPr="000749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0749D0">
              <w:rPr>
                <w:b/>
                <w:color w:val="000000"/>
                <w:sz w:val="22"/>
                <w:szCs w:val="22"/>
                <w:u w:val="single"/>
              </w:rPr>
              <w:t>Иванов В.Ю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Главный 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FE5A7E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FE5A7E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34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FE5A7E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FE5A7E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</w:rPr>
              <w:t>легковой автомобиль</w:t>
            </w:r>
            <w:proofErr w:type="gramStart"/>
            <w:r w:rsidRPr="000749D0">
              <w:rPr>
                <w:sz w:val="22"/>
                <w:szCs w:val="22"/>
                <w:lang w:val="en-US"/>
              </w:rPr>
              <w:t>Hyundai</w:t>
            </w:r>
            <w:proofErr w:type="gramEnd"/>
            <w:r w:rsidRPr="000749D0">
              <w:rPr>
                <w:sz w:val="22"/>
                <w:szCs w:val="22"/>
                <w:lang w:val="en-US"/>
              </w:rPr>
              <w:t xml:space="preserve"> </w:t>
            </w:r>
          </w:p>
          <w:p w:rsidR="00FA573B" w:rsidRPr="000749D0" w:rsidRDefault="00FA573B" w:rsidP="00FE5A7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0749D0">
              <w:rPr>
                <w:sz w:val="22"/>
                <w:szCs w:val="22"/>
                <w:lang w:val="en-US"/>
              </w:rPr>
              <w:t>Tucson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1551572,34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5974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FA573B" w:rsidRPr="000749D0" w:rsidTr="00753AB3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FE5A7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FE5A7E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FE5A7E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76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FE5A7E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FA573B" w:rsidRPr="000749D0" w:rsidTr="00753AB3">
        <w:trPr>
          <w:trHeight w:val="280"/>
        </w:trPr>
        <w:tc>
          <w:tcPr>
            <w:tcW w:w="566" w:type="dxa"/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both"/>
              <w:rPr>
                <w:color w:val="000000"/>
                <w:sz w:val="22"/>
                <w:szCs w:val="22"/>
              </w:rPr>
            </w:pPr>
            <w:r w:rsidRPr="000749D0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FE5A7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FE5A7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FE5A7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FE5A7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2A365D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0749D0"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2A365D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34,3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2A365D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150274,23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FA573B" w:rsidRPr="000749D0" w:rsidTr="00753AB3">
        <w:trPr>
          <w:trHeight w:val="280"/>
        </w:trPr>
        <w:tc>
          <w:tcPr>
            <w:tcW w:w="566" w:type="dxa"/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A92584">
            <w:pPr>
              <w:jc w:val="both"/>
            </w:pPr>
            <w:r w:rsidRPr="000749D0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A925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A92584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A92584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A92584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A92584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A92584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0749D0"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A92584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34,3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A92584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A92584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A92584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A92584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FA573B" w:rsidRPr="000749D0" w:rsidTr="00753AB3">
        <w:trPr>
          <w:trHeight w:val="280"/>
        </w:trPr>
        <w:tc>
          <w:tcPr>
            <w:tcW w:w="566" w:type="dxa"/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A92584">
            <w:pPr>
              <w:jc w:val="both"/>
            </w:pPr>
            <w:r w:rsidRPr="000749D0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A925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A92584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A92584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A92584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A92584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A92584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0749D0"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A92584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34,3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A92584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A92584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A92584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A92584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FA573B" w:rsidRPr="000749D0" w:rsidTr="00753AB3">
        <w:trPr>
          <w:trHeight w:val="28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FA573B" w:rsidRPr="000749D0" w:rsidRDefault="00A65A94" w:rsidP="00A65A94">
            <w:pPr>
              <w:jc w:val="center"/>
            </w:pPr>
            <w:r w:rsidRPr="000749D0">
              <w:rPr>
                <w:b/>
                <w:sz w:val="22"/>
                <w:szCs w:val="22"/>
              </w:rPr>
              <w:t>18</w:t>
            </w:r>
            <w:r w:rsidRPr="000749D0">
              <w:t>.</w:t>
            </w:r>
          </w:p>
          <w:p w:rsidR="00A65A94" w:rsidRPr="000749D0" w:rsidRDefault="00A65A94" w:rsidP="00A65A94"/>
          <w:p w:rsidR="00A65A94" w:rsidRPr="000749D0" w:rsidRDefault="00A65A94" w:rsidP="00A65A94"/>
          <w:p w:rsidR="00A65A94" w:rsidRPr="000749D0" w:rsidRDefault="00A65A94" w:rsidP="00A65A94"/>
          <w:p w:rsidR="00A65A94" w:rsidRPr="000749D0" w:rsidRDefault="00A65A94" w:rsidP="00A65A94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0749D0">
              <w:rPr>
                <w:b/>
                <w:color w:val="000000"/>
                <w:sz w:val="22"/>
                <w:szCs w:val="22"/>
                <w:u w:val="single"/>
              </w:rPr>
              <w:t>Инкина Н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73,8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5466B4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0749D0"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5466B4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02,5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5466B4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959918,83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FA573B" w:rsidRPr="000749D0" w:rsidTr="00753AB3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 xml:space="preserve">место на </w:t>
            </w:r>
            <w:proofErr w:type="spellStart"/>
            <w:proofErr w:type="gramStart"/>
            <w:r w:rsidRPr="000749D0">
              <w:rPr>
                <w:sz w:val="22"/>
                <w:szCs w:val="22"/>
              </w:rPr>
              <w:t>автомо</w:t>
            </w:r>
            <w:proofErr w:type="spellEnd"/>
            <w:r w:rsidRPr="000749D0">
              <w:rPr>
                <w:sz w:val="22"/>
                <w:szCs w:val="22"/>
              </w:rPr>
              <w:t xml:space="preserve"> </w:t>
            </w:r>
            <w:proofErr w:type="spellStart"/>
            <w:r w:rsidRPr="000749D0">
              <w:rPr>
                <w:sz w:val="22"/>
                <w:szCs w:val="22"/>
              </w:rPr>
              <w:t>бильной</w:t>
            </w:r>
            <w:proofErr w:type="spellEnd"/>
            <w:proofErr w:type="gramEnd"/>
            <w:r w:rsidRPr="000749D0">
              <w:rPr>
                <w:sz w:val="22"/>
                <w:szCs w:val="22"/>
              </w:rPr>
              <w:t xml:space="preserve"> парковке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10,0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FA573B" w:rsidRPr="000749D0" w:rsidTr="00753AB3">
        <w:trPr>
          <w:trHeight w:val="534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  <w:rPr>
                <w:b/>
              </w:rPr>
            </w:pPr>
            <w:r w:rsidRPr="000749D0">
              <w:rPr>
                <w:b/>
                <w:sz w:val="22"/>
                <w:szCs w:val="22"/>
              </w:rPr>
              <w:t>1</w:t>
            </w:r>
            <w:r w:rsidR="00A65A94" w:rsidRPr="000749D0">
              <w:rPr>
                <w:b/>
                <w:sz w:val="22"/>
                <w:szCs w:val="22"/>
              </w:rPr>
              <w:t>9</w:t>
            </w:r>
            <w:r w:rsidRPr="000749D0">
              <w:rPr>
                <w:b/>
                <w:sz w:val="22"/>
                <w:szCs w:val="22"/>
              </w:rPr>
              <w:t>.</w:t>
            </w: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rPr>
                <w:b/>
              </w:rPr>
            </w:pP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0749D0">
              <w:rPr>
                <w:b/>
                <w:color w:val="000000"/>
                <w:sz w:val="22"/>
                <w:szCs w:val="22"/>
                <w:u w:val="single"/>
              </w:rPr>
              <w:t>Камалетдинова</w:t>
            </w:r>
            <w:proofErr w:type="spellEnd"/>
            <w:r w:rsidRPr="000749D0">
              <w:rPr>
                <w:b/>
                <w:color w:val="000000"/>
                <w:sz w:val="22"/>
                <w:szCs w:val="22"/>
                <w:u w:val="single"/>
              </w:rPr>
              <w:t xml:space="preserve"> Л.Р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Главный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5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595696,45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FA573B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both"/>
              <w:rPr>
                <w:color w:val="000000"/>
              </w:rPr>
            </w:pPr>
            <w:r w:rsidRPr="000749D0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5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3139877,54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FA573B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both"/>
              <w:rPr>
                <w:color w:val="000000"/>
              </w:rPr>
            </w:pPr>
            <w:r w:rsidRPr="000749D0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5,5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FA573B" w:rsidRPr="000749D0" w:rsidTr="00753AB3">
        <w:trPr>
          <w:trHeight w:val="42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FA573B" w:rsidRPr="000749D0" w:rsidRDefault="00A65A94" w:rsidP="00824BB1">
            <w:pPr>
              <w:jc w:val="center"/>
              <w:rPr>
                <w:b/>
                <w:sz w:val="22"/>
                <w:szCs w:val="22"/>
              </w:rPr>
            </w:pPr>
            <w:r w:rsidRPr="000749D0">
              <w:rPr>
                <w:b/>
                <w:sz w:val="22"/>
                <w:szCs w:val="22"/>
              </w:rPr>
              <w:t>20</w:t>
            </w:r>
            <w:r w:rsidR="00FA573B" w:rsidRPr="000749D0">
              <w:rPr>
                <w:b/>
                <w:sz w:val="22"/>
                <w:szCs w:val="22"/>
              </w:rPr>
              <w:t>.</w:t>
            </w:r>
          </w:p>
          <w:p w:rsidR="00A65A94" w:rsidRPr="000749D0" w:rsidRDefault="00A65A94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A65A94" w:rsidRPr="000749D0" w:rsidRDefault="00A65A94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A65A94" w:rsidRPr="000749D0" w:rsidRDefault="00A65A94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A65A94" w:rsidRPr="000749D0" w:rsidRDefault="00A65A94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A65A94" w:rsidRPr="000749D0" w:rsidRDefault="00A65A94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A65A94" w:rsidRPr="000749D0" w:rsidRDefault="00A65A94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A65A94" w:rsidRPr="000749D0" w:rsidRDefault="00A65A94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A65A94" w:rsidRPr="000749D0" w:rsidRDefault="00A65A94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A65A94" w:rsidRPr="000749D0" w:rsidRDefault="00A65A94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both"/>
              <w:rPr>
                <w:b/>
                <w:color w:val="000000"/>
                <w:u w:val="single"/>
              </w:rPr>
            </w:pPr>
            <w:r w:rsidRPr="000749D0">
              <w:rPr>
                <w:b/>
                <w:color w:val="000000"/>
                <w:sz w:val="22"/>
                <w:szCs w:val="22"/>
                <w:u w:val="single"/>
              </w:rPr>
              <w:t>Каюров Е.А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уководитель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управлен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2,2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3,4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легковой автомобиль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0749D0">
              <w:rPr>
                <w:sz w:val="22"/>
                <w:szCs w:val="22"/>
                <w:lang w:val="en-US"/>
              </w:rPr>
              <w:t>HYUNDAY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  <w:lang w:val="en-US"/>
              </w:rPr>
              <w:t>CRETA</w:t>
            </w:r>
            <w:r w:rsidRPr="000749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</w:rPr>
              <w:t>2268684,73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FA573B" w:rsidRPr="000749D0" w:rsidTr="00753AB3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21,3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A573B" w:rsidRPr="000749D0" w:rsidTr="00753AB3">
        <w:trPr>
          <w:trHeight w:val="8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both"/>
              <w:rPr>
                <w:color w:val="000000"/>
              </w:rPr>
            </w:pPr>
            <w:r w:rsidRPr="000749D0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60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52225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3,4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автоприцеп САЗ 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/3 доли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</w:rPr>
              <w:t>339829,18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FA573B" w:rsidRPr="000749D0" w:rsidTr="00753AB3">
        <w:trPr>
          <w:trHeight w:val="11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60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3521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2.2</w:t>
            </w:r>
          </w:p>
        </w:tc>
        <w:tc>
          <w:tcPr>
            <w:tcW w:w="100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A573B" w:rsidRPr="000749D0" w:rsidTr="00753AB3">
        <w:trPr>
          <w:trHeight w:val="8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60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14845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A573B" w:rsidRPr="000749D0" w:rsidTr="00753AB3">
        <w:trPr>
          <w:trHeight w:val="8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60 доли)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058,0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A573B" w:rsidRPr="000749D0" w:rsidTr="00753AB3">
        <w:trPr>
          <w:trHeight w:val="8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60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25283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A573B" w:rsidRPr="000749D0" w:rsidTr="00753AB3">
        <w:trPr>
          <w:trHeight w:val="8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60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2241,0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A573B" w:rsidRPr="000749D0" w:rsidTr="00753AB3">
        <w:trPr>
          <w:trHeight w:val="8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60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9173,0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A573B" w:rsidRPr="000749D0" w:rsidTr="00753AB3">
        <w:trPr>
          <w:trHeight w:val="8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60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3052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A573B" w:rsidRPr="000749D0" w:rsidTr="00753AB3">
        <w:trPr>
          <w:trHeight w:val="8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60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6261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A573B" w:rsidRPr="000749D0" w:rsidTr="00753AB3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60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88262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A573B" w:rsidRPr="000749D0" w:rsidTr="00753AB3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21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A573B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both"/>
              <w:rPr>
                <w:color w:val="000000"/>
              </w:rPr>
            </w:pPr>
            <w:r w:rsidRPr="000749D0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3,4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FA573B" w:rsidRPr="000749D0" w:rsidTr="00753AB3">
        <w:trPr>
          <w:trHeight w:val="491"/>
        </w:trPr>
        <w:tc>
          <w:tcPr>
            <w:tcW w:w="566" w:type="dxa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060D07">
            <w:pPr>
              <w:jc w:val="both"/>
              <w:rPr>
                <w:color w:val="000000"/>
              </w:rPr>
            </w:pPr>
            <w:r w:rsidRPr="000749D0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060D0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060D07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060D07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060D07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060D07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060D07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060D07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3,4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060D07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060D07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060D07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060D07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FA573B" w:rsidRPr="000749D0" w:rsidTr="00753AB3">
        <w:trPr>
          <w:trHeight w:val="49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  <w:rPr>
                <w:b/>
              </w:rPr>
            </w:pPr>
            <w:r w:rsidRPr="000749D0">
              <w:rPr>
                <w:b/>
                <w:sz w:val="22"/>
                <w:szCs w:val="22"/>
              </w:rPr>
              <w:t>2</w:t>
            </w:r>
            <w:r w:rsidR="00A65A94" w:rsidRPr="000749D0">
              <w:rPr>
                <w:b/>
                <w:sz w:val="22"/>
                <w:szCs w:val="22"/>
              </w:rPr>
              <w:t>1</w:t>
            </w:r>
            <w:r w:rsidRPr="000749D0">
              <w:rPr>
                <w:b/>
                <w:sz w:val="22"/>
                <w:szCs w:val="22"/>
              </w:rPr>
              <w:t>.</w:t>
            </w: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0749D0">
              <w:rPr>
                <w:b/>
                <w:color w:val="000000"/>
                <w:sz w:val="22"/>
                <w:szCs w:val="22"/>
                <w:u w:val="single"/>
              </w:rPr>
              <w:t>Киляхина</w:t>
            </w:r>
            <w:proofErr w:type="spellEnd"/>
            <w:r w:rsidRPr="000749D0">
              <w:rPr>
                <w:b/>
                <w:color w:val="000000"/>
                <w:sz w:val="22"/>
                <w:szCs w:val="22"/>
                <w:u w:val="single"/>
              </w:rPr>
              <w:t xml:space="preserve"> С.В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уководитель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управлен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31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0749D0">
              <w:rPr>
                <w:sz w:val="22"/>
                <w:szCs w:val="22"/>
              </w:rPr>
              <w:t>Subaru</w:t>
            </w:r>
            <w:proofErr w:type="spellEnd"/>
            <w:r w:rsidRPr="000749D0">
              <w:rPr>
                <w:sz w:val="22"/>
                <w:szCs w:val="22"/>
              </w:rPr>
              <w:t xml:space="preserve">  </w:t>
            </w:r>
            <w:proofErr w:type="spellStart"/>
            <w:r w:rsidRPr="000749D0">
              <w:rPr>
                <w:sz w:val="22"/>
                <w:szCs w:val="22"/>
                <w:lang w:val="en-US"/>
              </w:rPr>
              <w:t>Impreza</w:t>
            </w:r>
            <w:proofErr w:type="spellEnd"/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651954,19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FA573B" w:rsidRPr="000749D0" w:rsidTr="00753AB3">
        <w:trPr>
          <w:trHeight w:val="491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both"/>
              <w:rPr>
                <w:color w:val="000000"/>
              </w:rPr>
            </w:pPr>
            <w:r w:rsidRPr="000749D0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31,6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FA573B" w:rsidRPr="000749D0" w:rsidTr="00753AB3">
        <w:trPr>
          <w:trHeight w:val="27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  <w:rPr>
                <w:b/>
              </w:rPr>
            </w:pPr>
            <w:r w:rsidRPr="000749D0">
              <w:rPr>
                <w:b/>
                <w:sz w:val="22"/>
                <w:szCs w:val="22"/>
              </w:rPr>
              <w:t>2</w:t>
            </w:r>
            <w:r w:rsidR="00A65A94" w:rsidRPr="000749D0">
              <w:rPr>
                <w:b/>
                <w:sz w:val="22"/>
                <w:szCs w:val="22"/>
              </w:rPr>
              <w:t>2</w:t>
            </w:r>
            <w:r w:rsidRPr="000749D0">
              <w:rPr>
                <w:b/>
                <w:sz w:val="22"/>
                <w:szCs w:val="22"/>
              </w:rPr>
              <w:t>.</w:t>
            </w: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  <w:p w:rsidR="00FA573B" w:rsidRPr="000749D0" w:rsidRDefault="00FA573B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both"/>
              <w:rPr>
                <w:b/>
                <w:color w:val="000000"/>
                <w:u w:val="single"/>
              </w:rPr>
            </w:pPr>
            <w:r w:rsidRPr="000749D0">
              <w:rPr>
                <w:b/>
                <w:color w:val="000000"/>
                <w:sz w:val="22"/>
                <w:szCs w:val="22"/>
                <w:u w:val="single"/>
              </w:rPr>
              <w:t>Киселев С.В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236,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легковой автомобиль </w:t>
            </w:r>
            <w:r w:rsidRPr="000749D0">
              <w:rPr>
                <w:sz w:val="22"/>
                <w:szCs w:val="22"/>
                <w:lang w:val="en-US"/>
              </w:rPr>
              <w:t xml:space="preserve">Chevrolet </w:t>
            </w:r>
            <w:proofErr w:type="spellStart"/>
            <w:r w:rsidRPr="000749D0">
              <w:rPr>
                <w:sz w:val="22"/>
                <w:szCs w:val="22"/>
                <w:lang w:val="en-US"/>
              </w:rPr>
              <w:t>Cruze</w:t>
            </w:r>
            <w:proofErr w:type="spellEnd"/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983394,1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FA573B" w:rsidRPr="000749D0" w:rsidTr="00753AB3">
        <w:trPr>
          <w:trHeight w:val="27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A573B" w:rsidRPr="000749D0" w:rsidTr="00753AB3">
        <w:trPr>
          <w:trHeight w:val="11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both"/>
              <w:rPr>
                <w:color w:val="000000"/>
              </w:rPr>
            </w:pPr>
            <w:r w:rsidRPr="000749D0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1D610B" w:rsidP="00BE6AE3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82,6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легковой автомобиль </w:t>
            </w:r>
            <w:r w:rsidRPr="000749D0">
              <w:rPr>
                <w:sz w:val="22"/>
                <w:szCs w:val="22"/>
                <w:lang w:val="en-US"/>
              </w:rPr>
              <w:t>Toyota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proofErr w:type="spellStart"/>
            <w:r w:rsidRPr="000749D0">
              <w:rPr>
                <w:lang w:val="en-US"/>
              </w:rPr>
              <w:t>Ist</w:t>
            </w:r>
            <w:proofErr w:type="spellEnd"/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7289,1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FA573B" w:rsidRPr="000749D0" w:rsidTr="00753AB3">
        <w:trPr>
          <w:trHeight w:val="109"/>
        </w:trPr>
        <w:tc>
          <w:tcPr>
            <w:tcW w:w="56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A573B" w:rsidRPr="000749D0" w:rsidTr="00753AB3">
        <w:trPr>
          <w:trHeight w:val="10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A573B" w:rsidRPr="000749D0" w:rsidTr="00753AB3">
        <w:trPr>
          <w:trHeight w:val="10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A573B" w:rsidRPr="000749D0" w:rsidTr="00753AB3">
        <w:trPr>
          <w:trHeight w:val="10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236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A573B" w:rsidRPr="000749D0" w:rsidTr="00753AB3">
        <w:trPr>
          <w:trHeight w:val="62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both"/>
              <w:rPr>
                <w:color w:val="000000"/>
              </w:rPr>
            </w:pPr>
            <w:r w:rsidRPr="000749D0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  <w:p w:rsidR="00FA573B" w:rsidRPr="000749D0" w:rsidRDefault="00FA573B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82,6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FA573B" w:rsidRPr="000749D0" w:rsidTr="00753AB3">
        <w:trPr>
          <w:trHeight w:val="23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FA573B" w:rsidRPr="000749D0" w:rsidRDefault="00A65A94" w:rsidP="00A65A94">
            <w:pPr>
              <w:jc w:val="center"/>
              <w:rPr>
                <w:b/>
                <w:sz w:val="22"/>
                <w:szCs w:val="22"/>
              </w:rPr>
            </w:pPr>
            <w:r w:rsidRPr="000749D0">
              <w:rPr>
                <w:b/>
                <w:sz w:val="22"/>
                <w:szCs w:val="22"/>
              </w:rPr>
              <w:t>23.</w:t>
            </w:r>
          </w:p>
          <w:p w:rsidR="00A65A94" w:rsidRPr="000749D0" w:rsidRDefault="00A65A94" w:rsidP="00A65A94">
            <w:pPr>
              <w:rPr>
                <w:b/>
                <w:sz w:val="22"/>
                <w:szCs w:val="22"/>
              </w:rPr>
            </w:pPr>
          </w:p>
          <w:p w:rsidR="00A65A94" w:rsidRPr="000749D0" w:rsidRDefault="00A65A94" w:rsidP="00A65A94">
            <w:pPr>
              <w:rPr>
                <w:b/>
                <w:sz w:val="22"/>
                <w:szCs w:val="22"/>
              </w:rPr>
            </w:pPr>
          </w:p>
          <w:p w:rsidR="00A65A94" w:rsidRPr="000749D0" w:rsidRDefault="00A65A94" w:rsidP="00A65A94">
            <w:pPr>
              <w:rPr>
                <w:b/>
                <w:sz w:val="22"/>
                <w:szCs w:val="22"/>
              </w:rPr>
            </w:pPr>
          </w:p>
          <w:p w:rsidR="00A65A94" w:rsidRPr="000749D0" w:rsidRDefault="00A65A94" w:rsidP="00A65A94">
            <w:pPr>
              <w:rPr>
                <w:b/>
                <w:sz w:val="22"/>
                <w:szCs w:val="22"/>
              </w:rPr>
            </w:pPr>
          </w:p>
          <w:p w:rsidR="00A65A94" w:rsidRPr="000749D0" w:rsidRDefault="00A65A94" w:rsidP="00A65A94">
            <w:pPr>
              <w:rPr>
                <w:b/>
                <w:sz w:val="22"/>
                <w:szCs w:val="22"/>
              </w:rPr>
            </w:pPr>
          </w:p>
          <w:p w:rsidR="00A65A94" w:rsidRPr="000749D0" w:rsidRDefault="00A65A94" w:rsidP="00A65A94">
            <w:pPr>
              <w:rPr>
                <w:b/>
                <w:sz w:val="22"/>
                <w:szCs w:val="22"/>
              </w:rPr>
            </w:pPr>
          </w:p>
          <w:p w:rsidR="00A65A94" w:rsidRPr="000749D0" w:rsidRDefault="00A65A94" w:rsidP="00A65A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0749D0">
              <w:rPr>
                <w:b/>
                <w:color w:val="000000"/>
                <w:sz w:val="22"/>
                <w:szCs w:val="22"/>
                <w:u w:val="single"/>
              </w:rPr>
              <w:t>Колмычкова</w:t>
            </w:r>
            <w:proofErr w:type="spellEnd"/>
            <w:r w:rsidRPr="000749D0">
              <w:rPr>
                <w:b/>
                <w:color w:val="000000"/>
                <w:sz w:val="22"/>
                <w:szCs w:val="22"/>
                <w:u w:val="single"/>
              </w:rPr>
              <w:t xml:space="preserve"> Е.А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общая долевая</w:t>
            </w:r>
          </w:p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4338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375B77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375B77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5,7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375B77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1238392,94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FA573B" w:rsidRPr="000749D0" w:rsidTr="00753AB3">
        <w:trPr>
          <w:trHeight w:val="22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375B7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общая долевая</w:t>
            </w:r>
          </w:p>
          <w:p w:rsidR="00FA573B" w:rsidRPr="000749D0" w:rsidRDefault="00FA573B" w:rsidP="00375B7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375B7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38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375B7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A35E5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A35E5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0,0</w:t>
            </w:r>
          </w:p>
        </w:tc>
        <w:tc>
          <w:tcPr>
            <w:tcW w:w="100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A35E5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FA573B" w:rsidRPr="000749D0" w:rsidTr="00753AB3">
        <w:trPr>
          <w:trHeight w:val="22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A573B" w:rsidRPr="000749D0" w:rsidRDefault="00FA573B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375B77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FA573B" w:rsidRPr="000749D0" w:rsidRDefault="00FA573B" w:rsidP="00375B77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375B77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32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375B77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73B" w:rsidRPr="000749D0" w:rsidRDefault="00FA573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E9150E" w:rsidRPr="000749D0" w:rsidTr="00753AB3">
        <w:trPr>
          <w:trHeight w:val="187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color w:val="000000"/>
              </w:rPr>
            </w:pPr>
            <w:r w:rsidRPr="000749D0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общая долевая</w:t>
            </w:r>
          </w:p>
          <w:p w:rsidR="00E9150E" w:rsidRPr="000749D0" w:rsidRDefault="00E9150E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4338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E947B0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E947B0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5,7</w:t>
            </w:r>
          </w:p>
        </w:tc>
        <w:tc>
          <w:tcPr>
            <w:tcW w:w="100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E947B0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18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общая долевая</w:t>
            </w:r>
          </w:p>
          <w:p w:rsidR="00E9150E" w:rsidRPr="000749D0" w:rsidRDefault="00E9150E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38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E947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E947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E947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E9150E" w:rsidRPr="000749D0" w:rsidTr="00753AB3">
        <w:trPr>
          <w:trHeight w:val="18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общая долевая</w:t>
            </w:r>
          </w:p>
          <w:p w:rsidR="00E9150E" w:rsidRPr="000749D0" w:rsidRDefault="00E9150E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60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E947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E947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E947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E9150E" w:rsidRPr="000749D0" w:rsidTr="00753AB3">
        <w:trPr>
          <w:trHeight w:val="42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212C86">
            <w:pPr>
              <w:jc w:val="both"/>
              <w:rPr>
                <w:color w:val="000000"/>
              </w:rPr>
            </w:pPr>
            <w:r w:rsidRPr="000749D0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  <w:p w:rsidR="00E9150E" w:rsidRPr="000749D0" w:rsidRDefault="00E9150E" w:rsidP="00824BB1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общая долевая</w:t>
            </w:r>
          </w:p>
          <w:p w:rsidR="00E9150E" w:rsidRPr="000749D0" w:rsidRDefault="00E9150E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4338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E947B0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E947B0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5,7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E947B0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75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212C8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общая долевая</w:t>
            </w:r>
          </w:p>
          <w:p w:rsidR="00E9150E" w:rsidRPr="000749D0" w:rsidRDefault="00E9150E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38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E947B0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E947B0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0,0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E947B0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E9150E" w:rsidRPr="000749D0" w:rsidTr="00753AB3">
        <w:trPr>
          <w:trHeight w:val="20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  <w:r w:rsidRPr="000749D0">
              <w:rPr>
                <w:b/>
                <w:sz w:val="22"/>
                <w:szCs w:val="22"/>
              </w:rPr>
              <w:t>24.</w:t>
            </w: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b/>
                <w:color w:val="000000"/>
                <w:u w:val="single"/>
              </w:rPr>
            </w:pPr>
            <w:r w:rsidRPr="000749D0">
              <w:rPr>
                <w:b/>
                <w:color w:val="000000"/>
                <w:sz w:val="22"/>
                <w:szCs w:val="22"/>
                <w:u w:val="single"/>
              </w:rPr>
              <w:t>Корнеева Е.А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Главный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111786,9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204"/>
        </w:trPr>
        <w:tc>
          <w:tcPr>
            <w:tcW w:w="56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20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3086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56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color w:val="000000"/>
              </w:rPr>
            </w:pPr>
            <w:r w:rsidRPr="000749D0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56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39,1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легковой автомобиль </w:t>
            </w:r>
            <w:r w:rsidRPr="000749D0">
              <w:rPr>
                <w:sz w:val="22"/>
                <w:szCs w:val="22"/>
                <w:lang w:val="en-US"/>
              </w:rPr>
              <w:t xml:space="preserve">LADA </w:t>
            </w:r>
            <w:proofErr w:type="spellStart"/>
            <w:r w:rsidRPr="000749D0">
              <w:rPr>
                <w:sz w:val="22"/>
                <w:szCs w:val="22"/>
                <w:lang w:val="en-US"/>
              </w:rPr>
              <w:t>Granta</w:t>
            </w:r>
            <w:proofErr w:type="spellEnd"/>
            <w:r w:rsidRPr="000749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355779,88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56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3086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491"/>
        </w:trPr>
        <w:tc>
          <w:tcPr>
            <w:tcW w:w="5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A65A94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b/>
                <w:bCs/>
                <w:sz w:val="22"/>
                <w:szCs w:val="22"/>
              </w:rPr>
              <w:t>25.</w:t>
            </w: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</w:pPr>
            <w:proofErr w:type="spellStart"/>
            <w:r w:rsidRPr="000749D0">
              <w:rPr>
                <w:b/>
                <w:bCs/>
                <w:sz w:val="22"/>
                <w:szCs w:val="22"/>
                <w:u w:val="single"/>
              </w:rPr>
              <w:t>Кретов</w:t>
            </w:r>
            <w:proofErr w:type="spellEnd"/>
            <w:r w:rsidRPr="000749D0">
              <w:rPr>
                <w:b/>
                <w:bCs/>
                <w:sz w:val="22"/>
                <w:szCs w:val="22"/>
                <w:u w:val="single"/>
              </w:rPr>
              <w:t xml:space="preserve"> А.И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Главный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15A60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0,8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  <w:proofErr w:type="gramStart"/>
            <w:r w:rsidR="00E15A60" w:rsidRPr="000749D0">
              <w:rPr>
                <w:sz w:val="22"/>
                <w:szCs w:val="22"/>
              </w:rPr>
              <w:t>0</w:t>
            </w:r>
            <w:proofErr w:type="gramEnd"/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</w:rPr>
              <w:t>легковой автомобиль</w:t>
            </w:r>
            <w:proofErr w:type="gramStart"/>
            <w:r w:rsidRPr="000749D0">
              <w:rPr>
                <w:sz w:val="22"/>
                <w:szCs w:val="22"/>
                <w:lang w:val="en-US"/>
              </w:rPr>
              <w:t>Hyundai</w:t>
            </w:r>
            <w:proofErr w:type="gramEnd"/>
            <w:r w:rsidRPr="000749D0">
              <w:rPr>
                <w:sz w:val="22"/>
                <w:szCs w:val="22"/>
                <w:lang w:val="en-US"/>
              </w:rPr>
              <w:t xml:space="preserve">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15A60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826951,15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692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A65A94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b/>
                <w:bCs/>
                <w:sz w:val="22"/>
                <w:szCs w:val="22"/>
              </w:rPr>
              <w:t>26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</w:pPr>
            <w:proofErr w:type="spellStart"/>
            <w:r w:rsidRPr="000749D0">
              <w:rPr>
                <w:b/>
                <w:bCs/>
                <w:color w:val="000000"/>
                <w:sz w:val="22"/>
                <w:szCs w:val="22"/>
                <w:u w:val="single"/>
              </w:rPr>
              <w:t>Кровякова</w:t>
            </w:r>
            <w:proofErr w:type="spellEnd"/>
            <w:r w:rsidRPr="000749D0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Е.П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Главный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83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легковой автомобиль</w:t>
            </w:r>
            <w:proofErr w:type="gramStart"/>
            <w:r w:rsidRPr="000749D0">
              <w:rPr>
                <w:sz w:val="22"/>
                <w:szCs w:val="22"/>
                <w:lang w:val="en-US"/>
              </w:rPr>
              <w:t>BMW</w:t>
            </w:r>
            <w:proofErr w:type="gramEnd"/>
            <w:r w:rsidRPr="000749D0">
              <w:rPr>
                <w:sz w:val="22"/>
                <w:szCs w:val="22"/>
                <w:lang w:val="en-US"/>
              </w:rPr>
              <w:t xml:space="preserve"> X3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254254,96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3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hideMark/>
          </w:tcPr>
          <w:p w:rsidR="00E9150E" w:rsidRPr="000749D0" w:rsidRDefault="00E9150E" w:rsidP="00824BB1"/>
        </w:tc>
        <w:tc>
          <w:tcPr>
            <w:tcW w:w="981" w:type="dxa"/>
            <w:vMerge/>
            <w:shd w:val="clear" w:color="auto" w:fill="auto"/>
            <w:hideMark/>
          </w:tcPr>
          <w:p w:rsidR="00E9150E" w:rsidRPr="000749D0" w:rsidRDefault="00E9150E" w:rsidP="00824BB1"/>
        </w:tc>
        <w:tc>
          <w:tcPr>
            <w:tcW w:w="1008" w:type="dxa"/>
            <w:vMerge/>
            <w:shd w:val="clear" w:color="auto" w:fill="auto"/>
            <w:hideMark/>
          </w:tcPr>
          <w:p w:rsidR="00E9150E" w:rsidRPr="000749D0" w:rsidRDefault="00E9150E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</w:tr>
      <w:tr w:rsidR="00E9150E" w:rsidRPr="000749D0" w:rsidTr="00753AB3">
        <w:trPr>
          <w:trHeight w:val="28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88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hideMark/>
          </w:tcPr>
          <w:p w:rsidR="00E9150E" w:rsidRPr="000749D0" w:rsidRDefault="00E9150E" w:rsidP="00824BB1"/>
        </w:tc>
        <w:tc>
          <w:tcPr>
            <w:tcW w:w="981" w:type="dxa"/>
            <w:vMerge/>
            <w:shd w:val="clear" w:color="auto" w:fill="auto"/>
            <w:hideMark/>
          </w:tcPr>
          <w:p w:rsidR="00E9150E" w:rsidRPr="000749D0" w:rsidRDefault="00E9150E" w:rsidP="00824BB1"/>
        </w:tc>
        <w:tc>
          <w:tcPr>
            <w:tcW w:w="1008" w:type="dxa"/>
            <w:vMerge/>
            <w:shd w:val="clear" w:color="auto" w:fill="auto"/>
            <w:hideMark/>
          </w:tcPr>
          <w:p w:rsidR="00E9150E" w:rsidRPr="000749D0" w:rsidRDefault="00E9150E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</w:tr>
      <w:tr w:rsidR="00E9150E" w:rsidRPr="000749D0" w:rsidTr="00753AB3">
        <w:trPr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A65A94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b/>
                <w:bCs/>
                <w:sz w:val="22"/>
                <w:szCs w:val="22"/>
              </w:rPr>
              <w:t>27.</w:t>
            </w: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</w:pPr>
            <w:r w:rsidRPr="000749D0">
              <w:rPr>
                <w:b/>
                <w:bCs/>
                <w:color w:val="000000"/>
                <w:sz w:val="22"/>
                <w:szCs w:val="22"/>
                <w:u w:val="single"/>
              </w:rPr>
              <w:t>Кузнецова Ю.А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Ведущий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6670C5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6/1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72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9,0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  <w:r w:rsidRPr="000749D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661237,35 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36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</w:pPr>
            <w:r w:rsidRPr="000749D0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6/14</w:t>
            </w:r>
            <w:r w:rsidR="006670C5" w:rsidRPr="000749D0">
              <w:rPr>
                <w:sz w:val="22"/>
                <w:szCs w:val="22"/>
              </w:rPr>
              <w:t xml:space="preserve"> доли</w:t>
            </w:r>
            <w:r w:rsidRPr="000749D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72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9,0</w:t>
            </w:r>
          </w:p>
        </w:tc>
        <w:tc>
          <w:tcPr>
            <w:tcW w:w="100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легковой автомобиль </w:t>
            </w:r>
            <w:r w:rsidRPr="000749D0">
              <w:rPr>
                <w:sz w:val="22"/>
                <w:szCs w:val="22"/>
                <w:lang w:val="en-US"/>
              </w:rPr>
              <w:t>Mazda</w:t>
            </w:r>
            <w:r w:rsidRPr="000749D0">
              <w:rPr>
                <w:sz w:val="22"/>
                <w:szCs w:val="22"/>
              </w:rPr>
              <w:t xml:space="preserve"> СХ</w:t>
            </w:r>
            <w:proofErr w:type="gramStart"/>
            <w:r w:rsidRPr="000749D0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40367,97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36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 xml:space="preserve">земельный участок под ИЖС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общая долевая</w:t>
            </w:r>
          </w:p>
          <w:p w:rsidR="00E9150E" w:rsidRPr="000749D0" w:rsidRDefault="00E15A60" w:rsidP="00BF607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(1/</w:t>
            </w:r>
            <w:r w:rsidR="00E9150E" w:rsidRPr="000749D0">
              <w:rPr>
                <w:sz w:val="22"/>
                <w:szCs w:val="22"/>
              </w:rPr>
              <w:t>4</w:t>
            </w:r>
            <w:r w:rsidR="006670C5" w:rsidRPr="000749D0">
              <w:rPr>
                <w:sz w:val="22"/>
                <w:szCs w:val="22"/>
              </w:rPr>
              <w:t xml:space="preserve"> доли</w:t>
            </w:r>
            <w:r w:rsidR="00E9150E" w:rsidRPr="000749D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1138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BF607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rPr>
          <w:trHeight w:val="36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2B0EC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BF607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общая долевая</w:t>
            </w:r>
          </w:p>
          <w:p w:rsidR="00E9150E" w:rsidRPr="000749D0" w:rsidRDefault="00E15A60" w:rsidP="00BF607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(1/</w:t>
            </w:r>
            <w:r w:rsidR="00E9150E" w:rsidRPr="000749D0">
              <w:rPr>
                <w:sz w:val="22"/>
                <w:szCs w:val="22"/>
              </w:rPr>
              <w:t>4</w:t>
            </w:r>
            <w:r w:rsidR="006670C5" w:rsidRPr="000749D0">
              <w:rPr>
                <w:sz w:val="22"/>
                <w:szCs w:val="22"/>
              </w:rPr>
              <w:t xml:space="preserve"> доли</w:t>
            </w:r>
            <w:r w:rsidR="00E9150E" w:rsidRPr="000749D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167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</w:pPr>
            <w:r w:rsidRPr="000749D0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14</w:t>
            </w:r>
            <w:r w:rsidR="006670C5" w:rsidRPr="000749D0">
              <w:rPr>
                <w:sz w:val="22"/>
                <w:szCs w:val="22"/>
              </w:rPr>
              <w:t xml:space="preserve"> доли</w:t>
            </w:r>
            <w:r w:rsidRPr="000749D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72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9,0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</w:pPr>
            <w:r w:rsidRPr="000749D0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14</w:t>
            </w:r>
            <w:r w:rsidR="006670C5" w:rsidRPr="000749D0">
              <w:rPr>
                <w:sz w:val="22"/>
                <w:szCs w:val="22"/>
              </w:rPr>
              <w:t xml:space="preserve"> доли</w:t>
            </w:r>
            <w:r w:rsidRPr="000749D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72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9,0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491"/>
        </w:trPr>
        <w:tc>
          <w:tcPr>
            <w:tcW w:w="566" w:type="dxa"/>
            <w:shd w:val="clear" w:color="auto" w:fill="auto"/>
            <w:vAlign w:val="center"/>
            <w:hideMark/>
          </w:tcPr>
          <w:p w:rsidR="00E9150E" w:rsidRPr="000749D0" w:rsidRDefault="00E9150E" w:rsidP="00A65A94">
            <w:pPr>
              <w:jc w:val="center"/>
              <w:rPr>
                <w:b/>
                <w:sz w:val="22"/>
                <w:szCs w:val="22"/>
              </w:rPr>
            </w:pPr>
            <w:r w:rsidRPr="000749D0">
              <w:rPr>
                <w:b/>
                <w:sz w:val="22"/>
                <w:szCs w:val="22"/>
              </w:rPr>
              <w:t>28.</w:t>
            </w: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0749D0">
              <w:rPr>
                <w:b/>
                <w:color w:val="000000"/>
                <w:sz w:val="22"/>
                <w:szCs w:val="22"/>
                <w:u w:val="single"/>
              </w:rPr>
              <w:t>Кузьмин В.В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6D415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6D415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50,9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6D415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751605,85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E9150E" w:rsidRPr="000749D0" w:rsidTr="00753AB3">
        <w:trPr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A65A94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b/>
                <w:bCs/>
                <w:sz w:val="22"/>
                <w:szCs w:val="22"/>
              </w:rPr>
              <w:t>29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</w:pPr>
            <w:proofErr w:type="spellStart"/>
            <w:r w:rsidRPr="000749D0">
              <w:rPr>
                <w:b/>
                <w:bCs/>
                <w:color w:val="000000"/>
                <w:sz w:val="22"/>
                <w:szCs w:val="22"/>
                <w:u w:val="single"/>
              </w:rPr>
              <w:t>Ладыженко</w:t>
            </w:r>
            <w:proofErr w:type="spellEnd"/>
            <w:r w:rsidRPr="000749D0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Е.А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</w:rPr>
              <w:t>55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</w:rPr>
              <w:t> </w:t>
            </w:r>
            <w:r w:rsidRPr="000749D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</w:rPr>
              <w:t> </w:t>
            </w:r>
            <w:r w:rsidRPr="000749D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</w:rPr>
              <w:t> </w:t>
            </w:r>
            <w:r w:rsidRPr="000749D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  <w:lang w:val="en-US"/>
              </w:rPr>
              <w:t>-</w:t>
            </w:r>
            <w:r w:rsidRPr="000749D0">
              <w:rPr>
                <w:sz w:val="22"/>
                <w:szCs w:val="22"/>
              </w:rPr>
              <w:t> 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214768,91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33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</w:tr>
      <w:tr w:rsidR="00E9150E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146B3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3/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5,4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</w:tr>
      <w:tr w:rsidR="00E9150E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</w:pPr>
            <w:r w:rsidRPr="000749D0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55,9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b/>
                <w:bCs/>
                <w:sz w:val="22"/>
                <w:szCs w:val="22"/>
              </w:rPr>
              <w:t>30.</w:t>
            </w: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</w:pPr>
            <w:r w:rsidRPr="000749D0">
              <w:rPr>
                <w:b/>
                <w:bCs/>
                <w:color w:val="000000"/>
                <w:sz w:val="22"/>
                <w:szCs w:val="22"/>
                <w:u w:val="single"/>
              </w:rPr>
              <w:t>Лачинова С.В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Специалист 1 категории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57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легковой автомобиль ВАЗ 2110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D93B8D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64139,24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</w:pPr>
            <w:r w:rsidRPr="000749D0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57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D93B8D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536853,67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</w:pPr>
            <w:r w:rsidRPr="000749D0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57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269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b/>
                <w:bCs/>
                <w:sz w:val="22"/>
                <w:szCs w:val="22"/>
              </w:rPr>
              <w:t>31.</w:t>
            </w: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</w:pPr>
            <w:proofErr w:type="spellStart"/>
            <w:r w:rsidRPr="000749D0">
              <w:rPr>
                <w:b/>
                <w:bCs/>
                <w:sz w:val="22"/>
                <w:szCs w:val="22"/>
                <w:u w:val="single"/>
              </w:rPr>
              <w:t>Латыпов</w:t>
            </w:r>
            <w:proofErr w:type="spellEnd"/>
            <w:r w:rsidRPr="000749D0">
              <w:rPr>
                <w:b/>
                <w:bCs/>
                <w:sz w:val="22"/>
                <w:szCs w:val="22"/>
                <w:u w:val="single"/>
              </w:rPr>
              <w:t xml:space="preserve"> В.Р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Главный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долев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20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 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516641,15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84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</w:pPr>
            <w:r w:rsidRPr="000749D0">
              <w:rPr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долев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20,6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легковой автомобиль</w:t>
            </w:r>
            <w:r w:rsidRPr="000749D0">
              <w:rPr>
                <w:sz w:val="22"/>
                <w:szCs w:val="22"/>
                <w:lang w:val="en-US"/>
              </w:rPr>
              <w:t xml:space="preserve"> Toyota LC150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8961107,33</w:t>
            </w:r>
          </w:p>
          <w:p w:rsidR="00E9150E" w:rsidRPr="000749D0" w:rsidRDefault="00E9150E" w:rsidP="00212C86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в т.ч. 4950000 руб. от продажи имущества)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84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0516E4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легковой автомобиль</w:t>
            </w:r>
            <w:r w:rsidRPr="000749D0">
              <w:rPr>
                <w:sz w:val="22"/>
                <w:szCs w:val="22"/>
                <w:lang w:val="en-US"/>
              </w:rPr>
              <w:t xml:space="preserve"> Toyota LC150</w:t>
            </w: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E9150E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</w:pPr>
            <w:r w:rsidRPr="000749D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20,6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28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  <w:r w:rsidRPr="000749D0">
              <w:rPr>
                <w:b/>
                <w:sz w:val="22"/>
                <w:szCs w:val="22"/>
              </w:rPr>
              <w:t>32.</w:t>
            </w: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r w:rsidRPr="000749D0">
              <w:rPr>
                <w:b/>
                <w:sz w:val="22"/>
                <w:szCs w:val="22"/>
                <w:u w:val="single"/>
              </w:rPr>
              <w:t>Лазуткина Н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уководитель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управлен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73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51,6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827348,27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28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0,3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6661C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6661C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537,0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15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6661C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6661C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436,0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15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6661C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6661C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199,0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незавершенный строительством жилой дом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93,3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21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</w:pPr>
            <w:r w:rsidRPr="000749D0">
              <w:rPr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долев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51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73,7</w:t>
            </w:r>
          </w:p>
        </w:tc>
        <w:tc>
          <w:tcPr>
            <w:tcW w:w="100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легковой автомобиль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0749D0">
              <w:rPr>
                <w:sz w:val="22"/>
                <w:szCs w:val="22"/>
              </w:rPr>
              <w:t>Nissan</w:t>
            </w:r>
            <w:proofErr w:type="spellEnd"/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  <w:lang w:val="en-US"/>
              </w:rPr>
              <w:t>X</w:t>
            </w:r>
            <w:r w:rsidRPr="000749D0">
              <w:rPr>
                <w:sz w:val="22"/>
                <w:szCs w:val="22"/>
              </w:rPr>
              <w:t>-</w:t>
            </w:r>
            <w:r w:rsidRPr="000749D0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6661C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408231,33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21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0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28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537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28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DE59EA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DE59EA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DE59EA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436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DE59EA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A0892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A0892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A0892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199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A0892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21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незавершенный строительством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93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210"/>
        </w:trPr>
        <w:tc>
          <w:tcPr>
            <w:tcW w:w="566" w:type="dxa"/>
            <w:shd w:val="clear" w:color="auto" w:fill="auto"/>
            <w:vAlign w:val="center"/>
            <w:hideMark/>
          </w:tcPr>
          <w:p w:rsidR="00E9150E" w:rsidRPr="000749D0" w:rsidRDefault="00E9150E" w:rsidP="00A65A94">
            <w:pPr>
              <w:jc w:val="center"/>
              <w:rPr>
                <w:b/>
                <w:sz w:val="22"/>
                <w:szCs w:val="22"/>
              </w:rPr>
            </w:pPr>
            <w:r w:rsidRPr="000749D0">
              <w:rPr>
                <w:b/>
                <w:sz w:val="22"/>
                <w:szCs w:val="22"/>
              </w:rPr>
              <w:t>33.</w:t>
            </w: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proofErr w:type="spellStart"/>
            <w:r w:rsidRPr="000749D0">
              <w:rPr>
                <w:b/>
                <w:sz w:val="22"/>
                <w:szCs w:val="22"/>
                <w:u w:val="single"/>
              </w:rPr>
              <w:t>Лепихова</w:t>
            </w:r>
            <w:proofErr w:type="spellEnd"/>
            <w:r w:rsidRPr="000749D0">
              <w:rPr>
                <w:b/>
                <w:sz w:val="22"/>
                <w:szCs w:val="22"/>
                <w:u w:val="single"/>
              </w:rPr>
              <w:t xml:space="preserve"> Ю.И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E0229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E0229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E0229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51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E0229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1366941,57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262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  <w:r w:rsidRPr="000749D0">
              <w:rPr>
                <w:b/>
                <w:sz w:val="22"/>
                <w:szCs w:val="22"/>
              </w:rPr>
              <w:t>34.</w:t>
            </w: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r w:rsidRPr="000749D0">
              <w:rPr>
                <w:b/>
                <w:sz w:val="22"/>
                <w:szCs w:val="22"/>
                <w:u w:val="single"/>
              </w:rPr>
              <w:t>Макарова Е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74,4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35,4</w:t>
            </w:r>
          </w:p>
        </w:tc>
        <w:tc>
          <w:tcPr>
            <w:tcW w:w="100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936879,79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70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0749D0"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долев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2/9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1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82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</w:pPr>
            <w:r w:rsidRPr="000749D0">
              <w:rPr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35,4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легковой автомобиль </w:t>
            </w:r>
            <w:r w:rsidRPr="000749D0">
              <w:rPr>
                <w:sz w:val="22"/>
                <w:szCs w:val="22"/>
                <w:lang w:val="en-US"/>
              </w:rPr>
              <w:t>Chevrolet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  <w:lang w:val="en-US"/>
              </w:rPr>
              <w:t>NIVA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1335455,64</w:t>
            </w:r>
          </w:p>
          <w:p w:rsidR="008D6A01" w:rsidRPr="000749D0" w:rsidRDefault="008D6A01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в т.ч. 800000 руб. от продажи имущества)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93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легковой автомобиль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0749D0">
              <w:rPr>
                <w:sz w:val="22"/>
                <w:szCs w:val="22"/>
                <w:lang w:val="en-US"/>
              </w:rPr>
              <w:t>Lada</w:t>
            </w:r>
            <w:proofErr w:type="spellEnd"/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0749D0">
              <w:rPr>
                <w:sz w:val="22"/>
                <w:szCs w:val="22"/>
                <w:lang w:val="en-US"/>
              </w:rPr>
              <w:t>Vesta</w:t>
            </w:r>
            <w:proofErr w:type="spellEnd"/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49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автоприцеп Цистерна</w:t>
            </w: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21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</w:pPr>
            <w:r w:rsidRPr="000749D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35,4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2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  <w:r w:rsidRPr="000749D0">
              <w:rPr>
                <w:b/>
                <w:sz w:val="22"/>
                <w:szCs w:val="22"/>
              </w:rPr>
              <w:t>35.</w:t>
            </w: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r w:rsidRPr="000749D0">
              <w:rPr>
                <w:b/>
                <w:sz w:val="22"/>
                <w:szCs w:val="22"/>
                <w:u w:val="single"/>
              </w:rPr>
              <w:t>Макеева И.А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Главный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76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847102,09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21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</w:pPr>
            <w:r w:rsidRPr="000749D0">
              <w:rPr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76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0E5F47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</w:rPr>
            </w:pPr>
            <w:r w:rsidRPr="000749D0">
              <w:rPr>
                <w:b/>
              </w:rPr>
              <w:t>-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0E5F47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</w:rPr>
            </w:pPr>
            <w:r w:rsidRPr="000749D0">
              <w:rPr>
                <w:b/>
              </w:rPr>
              <w:t>-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0E5F47" w:rsidP="00824BB1">
            <w:pPr>
              <w:jc w:val="center"/>
              <w:rPr>
                <w:b/>
              </w:rPr>
            </w:pPr>
            <w:r w:rsidRPr="000749D0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020E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0749D0">
              <w:rPr>
                <w:sz w:val="22"/>
                <w:szCs w:val="22"/>
              </w:rPr>
              <w:t>Nissan</w:t>
            </w:r>
            <w:proofErr w:type="spellEnd"/>
          </w:p>
          <w:p w:rsidR="00E9150E" w:rsidRPr="000749D0" w:rsidRDefault="00E9150E" w:rsidP="00020EB0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  <w:lang w:val="en-US"/>
              </w:rPr>
              <w:t>X</w:t>
            </w:r>
            <w:r w:rsidRPr="000749D0">
              <w:rPr>
                <w:sz w:val="22"/>
                <w:szCs w:val="22"/>
              </w:rPr>
              <w:t>-</w:t>
            </w:r>
            <w:r w:rsidRPr="000749D0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879000,00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21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</w:pPr>
            <w:r w:rsidRPr="000749D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76,0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4F5648" w:rsidRPr="000749D0" w:rsidTr="00753AB3">
        <w:trPr>
          <w:trHeight w:val="153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F5648" w:rsidRPr="000749D0" w:rsidRDefault="004F5648" w:rsidP="00824BB1">
            <w:pPr>
              <w:jc w:val="center"/>
              <w:rPr>
                <w:b/>
              </w:rPr>
            </w:pPr>
            <w:r w:rsidRPr="000749D0">
              <w:rPr>
                <w:b/>
                <w:sz w:val="22"/>
                <w:szCs w:val="22"/>
              </w:rPr>
              <w:t>36</w:t>
            </w:r>
            <w:r w:rsidRPr="000749D0">
              <w:rPr>
                <w:b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proofErr w:type="spellStart"/>
            <w:r w:rsidRPr="000749D0">
              <w:rPr>
                <w:b/>
                <w:sz w:val="22"/>
                <w:szCs w:val="22"/>
                <w:u w:val="single"/>
              </w:rPr>
              <w:t>Медведкина</w:t>
            </w:r>
            <w:proofErr w:type="spellEnd"/>
            <w:r w:rsidRPr="000749D0">
              <w:rPr>
                <w:b/>
                <w:sz w:val="22"/>
                <w:szCs w:val="22"/>
                <w:u w:val="single"/>
              </w:rPr>
              <w:t xml:space="preserve"> М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584568">
            <w:pPr>
              <w:pStyle w:val="consplusnormal"/>
              <w:spacing w:after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584568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4F5648" w:rsidRPr="000749D0" w:rsidRDefault="004F5648" w:rsidP="00584568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4F5648" w:rsidRPr="000749D0" w:rsidRDefault="004F5648" w:rsidP="00584568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584568">
            <w:pPr>
              <w:pStyle w:val="consplusnormal"/>
              <w:spacing w:after="0"/>
              <w:jc w:val="center"/>
            </w:pPr>
            <w:r w:rsidRPr="000749D0">
              <w:rPr>
                <w:sz w:val="22"/>
                <w:szCs w:val="22"/>
              </w:rPr>
              <w:t>70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584568">
            <w:pPr>
              <w:pStyle w:val="consplusnormal"/>
              <w:spacing w:after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973239,42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4F5648" w:rsidRPr="000749D0" w:rsidTr="00753AB3">
        <w:trPr>
          <w:trHeight w:val="15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F5648" w:rsidRPr="000749D0" w:rsidRDefault="004F5648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584568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584568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4F5648" w:rsidRPr="000749D0" w:rsidRDefault="004F5648" w:rsidP="00584568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584568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5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584568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4F5648" w:rsidRPr="000749D0" w:rsidTr="00753AB3">
        <w:trPr>
          <w:trHeight w:val="15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F5648" w:rsidRPr="000749D0" w:rsidRDefault="004F5648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4B4E1D">
            <w:pPr>
              <w:pStyle w:val="consplusnormal"/>
              <w:spacing w:before="0" w:beforeAutospacing="0" w:after="0" w:afterAutospacing="0"/>
            </w:pPr>
            <w:r w:rsidRPr="000749D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4B4E1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4B4E1D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4B4E1D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4B4E1D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4B4E1D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4B4E1D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4B4E1D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5,2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4B4E1D">
            <w:pPr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4B4E1D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4B4E1D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4B4E1D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4F5648" w:rsidRPr="000749D0" w:rsidTr="00753AB3">
        <w:trPr>
          <w:trHeight w:val="15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F5648" w:rsidRPr="000749D0" w:rsidRDefault="004F5648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4B4E1D">
            <w:pPr>
              <w:pStyle w:val="consplusnormal"/>
              <w:spacing w:before="0" w:beforeAutospacing="0" w:after="0" w:afterAutospacing="0"/>
            </w:pPr>
            <w:r w:rsidRPr="000749D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4B4E1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4B4E1D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4B4E1D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4B4E1D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4B4E1D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4B4E1D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4B4E1D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5,2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4B4E1D">
            <w:pPr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4B4E1D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4B4E1D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4B4E1D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793"/>
        </w:trPr>
        <w:tc>
          <w:tcPr>
            <w:tcW w:w="5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A65A94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b/>
                <w:bCs/>
                <w:sz w:val="22"/>
                <w:szCs w:val="22"/>
              </w:rPr>
              <w:t>37.</w:t>
            </w: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</w:pPr>
            <w:r w:rsidRPr="000749D0">
              <w:rPr>
                <w:b/>
                <w:bCs/>
                <w:sz w:val="22"/>
                <w:szCs w:val="22"/>
                <w:u w:val="single"/>
              </w:rPr>
              <w:t>Мельчукова Н.В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Главный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after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2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after="0"/>
              <w:jc w:val="center"/>
            </w:pPr>
            <w:r w:rsidRPr="000749D0">
              <w:rPr>
                <w:sz w:val="22"/>
                <w:szCs w:val="22"/>
              </w:rPr>
              <w:t>57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after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561142,59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498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A65A94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b/>
                <w:bCs/>
                <w:sz w:val="22"/>
                <w:szCs w:val="22"/>
              </w:rPr>
              <w:t>38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</w:pPr>
            <w:proofErr w:type="spellStart"/>
            <w:r w:rsidRPr="000749D0">
              <w:rPr>
                <w:b/>
                <w:bCs/>
                <w:sz w:val="22"/>
                <w:szCs w:val="22"/>
                <w:u w:val="single"/>
              </w:rPr>
              <w:t>Милюткина</w:t>
            </w:r>
            <w:proofErr w:type="spellEnd"/>
            <w:r w:rsidRPr="000749D0">
              <w:rPr>
                <w:b/>
                <w:bCs/>
                <w:sz w:val="22"/>
                <w:szCs w:val="22"/>
                <w:u w:val="single"/>
              </w:rPr>
              <w:t xml:space="preserve"> М.Е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535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 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0,6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</w:rPr>
              <w:t xml:space="preserve">легковой автомобиль </w:t>
            </w:r>
            <w:r w:rsidRPr="000749D0">
              <w:rPr>
                <w:sz w:val="22"/>
                <w:szCs w:val="22"/>
                <w:lang w:val="en-US"/>
              </w:rPr>
              <w:t>Skoda</w:t>
            </w:r>
            <w:r w:rsidRPr="000749D0">
              <w:rPr>
                <w:sz w:val="22"/>
                <w:szCs w:val="22"/>
              </w:rPr>
              <w:t xml:space="preserve"> </w:t>
            </w:r>
            <w:proofErr w:type="spellStart"/>
            <w:r w:rsidRPr="000749D0">
              <w:rPr>
                <w:sz w:val="22"/>
                <w:szCs w:val="22"/>
              </w:rPr>
              <w:t>Fabia</w:t>
            </w:r>
            <w:proofErr w:type="spellEnd"/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933422,09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садовы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34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50E" w:rsidRPr="000749D0" w:rsidRDefault="00E9150E" w:rsidP="0066319D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гараж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E9150E" w:rsidRPr="000749D0" w:rsidRDefault="00E9150E" w:rsidP="0066319D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18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E9150E" w:rsidRPr="000749D0" w:rsidRDefault="00E9150E" w:rsidP="0066319D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</w:tr>
      <w:tr w:rsidR="00E9150E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72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50E" w:rsidRPr="000749D0" w:rsidRDefault="00E9150E" w:rsidP="0066319D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ладовк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E9150E" w:rsidRPr="000749D0" w:rsidRDefault="00E9150E" w:rsidP="0066319D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4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E9150E" w:rsidRPr="000749D0" w:rsidRDefault="00E9150E" w:rsidP="0066319D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</w:tr>
      <w:tr w:rsidR="00E9150E" w:rsidRPr="000749D0" w:rsidTr="00753AB3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</w:pPr>
            <w:r w:rsidRPr="000749D0">
              <w:rPr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ind w:right="-64"/>
              <w:jc w:val="center"/>
            </w:pPr>
            <w:r w:rsidRPr="000749D0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72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земельный участок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садовый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535,0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  <w:p w:rsidR="00E9150E" w:rsidRPr="000749D0" w:rsidRDefault="00E9150E" w:rsidP="00824BB1">
            <w:pPr>
              <w:pStyle w:val="consplusnormal"/>
              <w:spacing w:after="0"/>
              <w:jc w:val="center"/>
            </w:pP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732424,44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28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0,6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садовый дом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34,9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150E" w:rsidRPr="000749D0" w:rsidRDefault="00E9150E" w:rsidP="00322316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гараж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150E" w:rsidRPr="000749D0" w:rsidRDefault="00E9150E" w:rsidP="00322316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18,0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150E" w:rsidRPr="000749D0" w:rsidRDefault="00E9150E" w:rsidP="00322316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150E" w:rsidRPr="000749D0" w:rsidRDefault="00E9150E" w:rsidP="00322316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ладовк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150E" w:rsidRPr="000749D0" w:rsidRDefault="00E9150E" w:rsidP="00322316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4,5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150E" w:rsidRPr="000749D0" w:rsidRDefault="00E9150E" w:rsidP="00322316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14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</w:pPr>
            <w:r w:rsidRPr="000749D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72,0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  <w:p w:rsidR="00E9150E" w:rsidRPr="000749D0" w:rsidRDefault="00E9150E" w:rsidP="00824BB1">
            <w:pPr>
              <w:pStyle w:val="consplusnormal"/>
              <w:spacing w:after="0"/>
              <w:jc w:val="center"/>
            </w:pP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5998,24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14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0,6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after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14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земельный участок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садовый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535,0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18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садовый дом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34,9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18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150E" w:rsidRPr="000749D0" w:rsidRDefault="00E9150E" w:rsidP="00CD1C0A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гараж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150E" w:rsidRPr="000749D0" w:rsidRDefault="00E9150E" w:rsidP="00CD1C0A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18,0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150E" w:rsidRPr="000749D0" w:rsidRDefault="00E9150E" w:rsidP="00CD1C0A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18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150E" w:rsidRPr="000749D0" w:rsidRDefault="00E9150E" w:rsidP="00CD1C0A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ладовк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150E" w:rsidRPr="000749D0" w:rsidRDefault="00E9150E" w:rsidP="00CD1C0A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4,5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150E" w:rsidRPr="000749D0" w:rsidRDefault="00E9150E" w:rsidP="00CD1C0A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168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  <w:r w:rsidRPr="000749D0">
              <w:rPr>
                <w:b/>
                <w:sz w:val="22"/>
                <w:szCs w:val="22"/>
              </w:rPr>
              <w:t>39.</w:t>
            </w: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proofErr w:type="spellStart"/>
            <w:r w:rsidRPr="000749D0">
              <w:rPr>
                <w:b/>
                <w:sz w:val="22"/>
                <w:szCs w:val="22"/>
                <w:u w:val="single"/>
              </w:rPr>
              <w:t>Мингалеева</w:t>
            </w:r>
            <w:proofErr w:type="spellEnd"/>
            <w:r w:rsidRPr="000749D0">
              <w:rPr>
                <w:b/>
                <w:sz w:val="22"/>
                <w:szCs w:val="22"/>
                <w:u w:val="single"/>
              </w:rPr>
              <w:t xml:space="preserve"> Э.Н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</w:rPr>
              <w:t>(7/11</w:t>
            </w:r>
            <w:r w:rsidRPr="000749D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49D0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0749D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1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330560,96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16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gramStart"/>
            <w:r w:rsidRPr="000749D0">
              <w:rPr>
                <w:sz w:val="22"/>
                <w:szCs w:val="22"/>
              </w:rPr>
              <w:t xml:space="preserve">(27/364 </w:t>
            </w:r>
            <w:proofErr w:type="gramEnd"/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40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16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блок жилого дома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gramStart"/>
            <w:r w:rsidRPr="000749D0">
              <w:rPr>
                <w:sz w:val="22"/>
                <w:szCs w:val="22"/>
              </w:rPr>
              <w:t xml:space="preserve">(15/17 </w:t>
            </w:r>
            <w:proofErr w:type="gramEnd"/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и)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83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16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gramStart"/>
            <w:r w:rsidRPr="000749D0">
              <w:rPr>
                <w:sz w:val="22"/>
                <w:szCs w:val="22"/>
              </w:rPr>
              <w:t xml:space="preserve">(15/17 </w:t>
            </w:r>
            <w:proofErr w:type="gramEnd"/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proofErr w:type="spellStart"/>
            <w:r w:rsidRPr="000749D0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0749D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16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gramStart"/>
            <w:r w:rsidRPr="000749D0">
              <w:rPr>
                <w:sz w:val="22"/>
                <w:szCs w:val="22"/>
              </w:rPr>
              <w:t xml:space="preserve">(15/17 </w:t>
            </w:r>
            <w:proofErr w:type="gramEnd"/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proofErr w:type="spellStart"/>
            <w:r w:rsidRPr="000749D0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0749D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18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</w:pPr>
            <w:r w:rsidRPr="000749D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блок жилого дома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</w:rPr>
              <w:t xml:space="preserve">(1/17 </w:t>
            </w:r>
            <w:proofErr w:type="spellStart"/>
            <w:r w:rsidRPr="000749D0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0749D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83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1,0</w:t>
            </w:r>
          </w:p>
        </w:tc>
        <w:tc>
          <w:tcPr>
            <w:tcW w:w="100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  <w:lang w:val="en-US"/>
              </w:rPr>
              <w:t>-</w:t>
            </w:r>
          </w:p>
        </w:tc>
      </w:tr>
      <w:tr w:rsidR="00E9150E" w:rsidRPr="000749D0" w:rsidTr="00753AB3">
        <w:trPr>
          <w:trHeight w:val="18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</w:rPr>
              <w:t xml:space="preserve">(1/17 </w:t>
            </w:r>
            <w:proofErr w:type="spellStart"/>
            <w:r w:rsidRPr="000749D0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0749D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18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</w:rPr>
              <w:t xml:space="preserve">(1/17 </w:t>
            </w:r>
            <w:proofErr w:type="spellStart"/>
            <w:r w:rsidRPr="000749D0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0749D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18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</w:pPr>
            <w:r w:rsidRPr="000749D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блок жилого дома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</w:rPr>
              <w:t xml:space="preserve">(1/17 </w:t>
            </w:r>
            <w:proofErr w:type="spellStart"/>
            <w:r w:rsidRPr="000749D0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0749D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83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1,0</w:t>
            </w:r>
          </w:p>
        </w:tc>
        <w:tc>
          <w:tcPr>
            <w:tcW w:w="100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  <w:lang w:val="en-US"/>
              </w:rPr>
              <w:t>-</w:t>
            </w:r>
          </w:p>
        </w:tc>
      </w:tr>
      <w:tr w:rsidR="00E9150E" w:rsidRPr="000749D0" w:rsidTr="00753AB3">
        <w:trPr>
          <w:trHeight w:val="18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</w:rPr>
              <w:t xml:space="preserve">(1/17 </w:t>
            </w:r>
            <w:proofErr w:type="spellStart"/>
            <w:r w:rsidRPr="000749D0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0749D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18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</w:rPr>
              <w:t xml:space="preserve">(1/17 </w:t>
            </w:r>
            <w:proofErr w:type="spellStart"/>
            <w:r w:rsidRPr="000749D0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0749D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656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b/>
                <w:bCs/>
                <w:sz w:val="22"/>
                <w:szCs w:val="22"/>
              </w:rPr>
              <w:t>40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roofErr w:type="spellStart"/>
            <w:proofErr w:type="gramStart"/>
            <w:r w:rsidRPr="000749D0">
              <w:rPr>
                <w:b/>
                <w:bCs/>
                <w:color w:val="000000"/>
                <w:sz w:val="22"/>
                <w:szCs w:val="22"/>
                <w:u w:val="single"/>
              </w:rPr>
              <w:t>M</w:t>
            </w:r>
            <w:proofErr w:type="gramEnd"/>
            <w:r w:rsidRPr="000749D0">
              <w:rPr>
                <w:b/>
                <w:bCs/>
                <w:color w:val="000000"/>
                <w:sz w:val="22"/>
                <w:szCs w:val="22"/>
                <w:u w:val="single"/>
              </w:rPr>
              <w:t>уcтафин</w:t>
            </w:r>
            <w:proofErr w:type="spellEnd"/>
            <w:r w:rsidRPr="000749D0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A.M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легковой автомобиль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  <w:lang w:val="en-US"/>
              </w:rPr>
              <w:t>Hyundai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  <w:lang w:val="en-US"/>
              </w:rPr>
              <w:t xml:space="preserve">Solaris 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053CDC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</w:t>
            </w:r>
            <w:r w:rsidR="00E9150E" w:rsidRPr="000749D0">
              <w:rPr>
                <w:sz w:val="22"/>
                <w:szCs w:val="22"/>
              </w:rPr>
              <w:t>994676,55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293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274,0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6D415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легковой автомобиль </w:t>
            </w:r>
          </w:p>
          <w:p w:rsidR="00E9150E" w:rsidRPr="000749D0" w:rsidRDefault="00E9150E" w:rsidP="006D415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  <w:lang w:val="en-US"/>
              </w:rPr>
              <w:t>Hyundai</w:t>
            </w:r>
          </w:p>
          <w:p w:rsidR="00E9150E" w:rsidRPr="000749D0" w:rsidRDefault="00E9150E" w:rsidP="006D415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  <w:lang w:val="en-US"/>
              </w:rPr>
              <w:t>GETZ</w:t>
            </w: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293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6D415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6D415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6,8</w:t>
            </w:r>
          </w:p>
          <w:p w:rsidR="00E9150E" w:rsidRPr="000749D0" w:rsidRDefault="00E9150E" w:rsidP="006D415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6D415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42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r w:rsidRPr="000749D0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31,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</w:t>
            </w:r>
            <w:proofErr w:type="gramStart"/>
            <w:r w:rsidRPr="000749D0">
              <w:rPr>
                <w:sz w:val="22"/>
                <w:szCs w:val="22"/>
                <w:lang w:val="en-US"/>
              </w:rPr>
              <w:t>c</w:t>
            </w:r>
            <w:proofErr w:type="spellStart"/>
            <w:proofErr w:type="gramEnd"/>
            <w:r w:rsidRPr="000749D0">
              <w:rPr>
                <w:sz w:val="22"/>
                <w:szCs w:val="22"/>
              </w:rPr>
              <w:t>ия</w:t>
            </w:r>
            <w:proofErr w:type="spellEnd"/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274,0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1F1016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</w:rPr>
              <w:t>167947,3</w:t>
            </w:r>
            <w:r w:rsidRPr="000749D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931C5B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372330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500,0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372330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  <w:p w:rsidR="00E9150E" w:rsidRPr="000749D0" w:rsidRDefault="00E9150E" w:rsidP="00372330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1F101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E9150E" w:rsidRPr="000749D0" w:rsidTr="00753AB3">
        <w:trPr>
          <w:trHeight w:val="28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</w:pPr>
            <w:r w:rsidRPr="000749D0">
              <w:rPr>
                <w:color w:val="000000"/>
                <w:sz w:val="22"/>
                <w:szCs w:val="22"/>
              </w:rPr>
              <w:t xml:space="preserve">Несовершеннолетний </w:t>
            </w:r>
          </w:p>
          <w:p w:rsidR="00E9150E" w:rsidRPr="000749D0" w:rsidRDefault="00E9150E" w:rsidP="00824BB1">
            <w:pPr>
              <w:jc w:val="both"/>
            </w:pPr>
            <w:r w:rsidRPr="000749D0">
              <w:rPr>
                <w:color w:val="000000"/>
                <w:sz w:val="22"/>
                <w:szCs w:val="22"/>
              </w:rPr>
              <w:t>ребенок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372330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372330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274,0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372330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372330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372330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500,0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372330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  <w:p w:rsidR="00E9150E" w:rsidRPr="000749D0" w:rsidRDefault="00E9150E" w:rsidP="00372330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E9150E" w:rsidRPr="000749D0" w:rsidTr="00753AB3">
        <w:trPr>
          <w:trHeight w:val="1013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b/>
                <w:bCs/>
                <w:sz w:val="22"/>
                <w:szCs w:val="22"/>
              </w:rPr>
              <w:t>41.</w:t>
            </w: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</w:pPr>
            <w:r w:rsidRPr="000749D0">
              <w:rPr>
                <w:b/>
                <w:bCs/>
                <w:color w:val="000000"/>
                <w:sz w:val="22"/>
                <w:szCs w:val="22"/>
                <w:u w:val="single"/>
              </w:rPr>
              <w:t>Михайлов Д.В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39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3,4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легковой автомобиль  </w:t>
            </w:r>
            <w:r w:rsidRPr="000749D0">
              <w:rPr>
                <w:sz w:val="22"/>
                <w:szCs w:val="22"/>
                <w:lang w:val="en-US"/>
              </w:rPr>
              <w:t xml:space="preserve">Kia </w:t>
            </w:r>
            <w:proofErr w:type="spellStart"/>
            <w:r w:rsidRPr="000749D0">
              <w:rPr>
                <w:sz w:val="22"/>
                <w:szCs w:val="22"/>
                <w:lang w:val="en-US"/>
              </w:rPr>
              <w:t>Sportage</w:t>
            </w:r>
            <w:proofErr w:type="spellEnd"/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795962,83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</w:pPr>
            <w:r w:rsidRPr="000749D0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долев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3,4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39,7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831806,22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</w:pPr>
            <w:r w:rsidRPr="000749D0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3,4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491"/>
        </w:trPr>
        <w:tc>
          <w:tcPr>
            <w:tcW w:w="566" w:type="dxa"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4D755F">
            <w:pPr>
              <w:jc w:val="both"/>
            </w:pPr>
            <w:r w:rsidRPr="000749D0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4D755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4D755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4D755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4D755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4D755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4D755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4D755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3,4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4D755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4D755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4D755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4D755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491"/>
        </w:trPr>
        <w:tc>
          <w:tcPr>
            <w:tcW w:w="566" w:type="dxa"/>
            <w:shd w:val="clear" w:color="auto" w:fill="auto"/>
            <w:vAlign w:val="center"/>
            <w:hideMark/>
          </w:tcPr>
          <w:p w:rsidR="00E9150E" w:rsidRPr="000749D0" w:rsidRDefault="00E9150E" w:rsidP="00A65A94">
            <w:pPr>
              <w:jc w:val="center"/>
              <w:rPr>
                <w:b/>
                <w:sz w:val="22"/>
                <w:szCs w:val="22"/>
              </w:rPr>
            </w:pPr>
            <w:r w:rsidRPr="000749D0">
              <w:rPr>
                <w:b/>
                <w:sz w:val="22"/>
                <w:szCs w:val="22"/>
              </w:rPr>
              <w:t>42.</w:t>
            </w:r>
          </w:p>
          <w:p w:rsidR="00E9150E" w:rsidRPr="000749D0" w:rsidRDefault="00E9150E" w:rsidP="00A65A94">
            <w:pPr>
              <w:jc w:val="center"/>
              <w:rPr>
                <w:b/>
                <w:sz w:val="22"/>
                <w:szCs w:val="22"/>
              </w:rPr>
            </w:pPr>
          </w:p>
          <w:p w:rsidR="00E9150E" w:rsidRPr="000749D0" w:rsidRDefault="00E9150E" w:rsidP="00A65A94">
            <w:pPr>
              <w:jc w:val="center"/>
              <w:rPr>
                <w:b/>
                <w:sz w:val="22"/>
                <w:szCs w:val="22"/>
              </w:rPr>
            </w:pPr>
          </w:p>
          <w:p w:rsidR="00E9150E" w:rsidRPr="000749D0" w:rsidRDefault="00E9150E" w:rsidP="00A65A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0749D0">
              <w:rPr>
                <w:b/>
                <w:color w:val="000000"/>
                <w:sz w:val="22"/>
                <w:szCs w:val="22"/>
                <w:u w:val="single"/>
              </w:rPr>
              <w:t>Мокеев</w:t>
            </w:r>
            <w:proofErr w:type="spellEnd"/>
            <w:r w:rsidRPr="000749D0">
              <w:rPr>
                <w:b/>
                <w:color w:val="000000"/>
                <w:sz w:val="22"/>
                <w:szCs w:val="22"/>
                <w:u w:val="single"/>
              </w:rPr>
              <w:t xml:space="preserve"> Д.С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1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легковой автомобиль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  <w:lang w:val="en-US"/>
              </w:rPr>
              <w:t>Ford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0749D0">
              <w:rPr>
                <w:sz w:val="22"/>
                <w:szCs w:val="22"/>
                <w:lang w:val="en-US"/>
              </w:rPr>
              <w:t>Fokus</w:t>
            </w:r>
            <w:proofErr w:type="spellEnd"/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7A00AE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91392,17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491"/>
        </w:trPr>
        <w:tc>
          <w:tcPr>
            <w:tcW w:w="566" w:type="dxa"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b/>
                <w:color w:val="000000"/>
                <w:u w:val="single"/>
              </w:rPr>
            </w:pPr>
            <w:r w:rsidRPr="000749D0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1,3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534340,67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405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b/>
                <w:bCs/>
                <w:sz w:val="22"/>
                <w:szCs w:val="22"/>
              </w:rPr>
              <w:t>43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</w:pPr>
            <w:r w:rsidRPr="000749D0">
              <w:rPr>
                <w:b/>
                <w:bCs/>
                <w:color w:val="000000"/>
                <w:sz w:val="22"/>
                <w:szCs w:val="22"/>
                <w:u w:val="single"/>
              </w:rPr>
              <w:t>Морозова Е.А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74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57,0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легковой автомобиль  </w:t>
            </w:r>
            <w:r w:rsidRPr="000749D0">
              <w:rPr>
                <w:sz w:val="22"/>
                <w:szCs w:val="22"/>
                <w:lang w:val="en-US"/>
              </w:rPr>
              <w:t>Kia</w:t>
            </w:r>
            <w:r w:rsidRPr="000749D0">
              <w:rPr>
                <w:sz w:val="22"/>
                <w:szCs w:val="22"/>
              </w:rPr>
              <w:t xml:space="preserve"> </w:t>
            </w:r>
            <w:r w:rsidRPr="000749D0">
              <w:rPr>
                <w:sz w:val="22"/>
                <w:szCs w:val="22"/>
                <w:lang w:val="en-US"/>
              </w:rPr>
              <w:t>Rio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905664,02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42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66677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37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3,5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42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5F135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5F135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5F135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5F135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33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5F135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880,2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</w:pPr>
            <w:r w:rsidRPr="000749D0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880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3733478,44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 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74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5F135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37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42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6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3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5F135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5F135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5F135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5F135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5F135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33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5F135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420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b/>
                <w:bCs/>
                <w:sz w:val="22"/>
                <w:szCs w:val="22"/>
              </w:rPr>
              <w:t>44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</w:pPr>
            <w:r w:rsidRPr="000749D0">
              <w:rPr>
                <w:b/>
                <w:bCs/>
                <w:sz w:val="22"/>
                <w:szCs w:val="22"/>
                <w:u w:val="single"/>
              </w:rPr>
              <w:t>Николаева Н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Ведущий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30,7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легковой автомобиль</w:t>
            </w:r>
            <w:r w:rsidRPr="000749D0">
              <w:rPr>
                <w:sz w:val="22"/>
                <w:szCs w:val="22"/>
                <w:lang w:val="en-US"/>
              </w:rPr>
              <w:t xml:space="preserve"> Toyota RAV4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</w:rPr>
              <w:t>607809,28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42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rPr>
                <w:b/>
                <w:bCs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27,9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</w:pPr>
            <w:r w:rsidRPr="000749D0">
              <w:rPr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27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 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351793,61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420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A65A94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b/>
                <w:bCs/>
                <w:sz w:val="22"/>
                <w:szCs w:val="22"/>
              </w:rPr>
              <w:t>45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</w:pPr>
            <w:proofErr w:type="spellStart"/>
            <w:r w:rsidRPr="000749D0">
              <w:rPr>
                <w:b/>
                <w:bCs/>
                <w:sz w:val="22"/>
                <w:szCs w:val="22"/>
                <w:u w:val="single"/>
              </w:rPr>
              <w:t>Никипелова</w:t>
            </w:r>
            <w:proofErr w:type="spellEnd"/>
            <w:r w:rsidRPr="000749D0">
              <w:rPr>
                <w:b/>
                <w:bCs/>
                <w:sz w:val="22"/>
                <w:szCs w:val="22"/>
                <w:u w:val="single"/>
              </w:rPr>
              <w:t xml:space="preserve"> И.М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Главный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 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 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 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 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 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 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58,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2,5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</w:rPr>
              <w:t>легковой автомобиль</w:t>
            </w:r>
            <w:proofErr w:type="gramStart"/>
            <w:r w:rsidRPr="000749D0">
              <w:rPr>
                <w:sz w:val="22"/>
                <w:szCs w:val="22"/>
                <w:lang w:val="en-US"/>
              </w:rPr>
              <w:t>Hover</w:t>
            </w:r>
            <w:proofErr w:type="gramEnd"/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GREAT WALL 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387029,58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color w:val="FF0000"/>
              </w:rPr>
            </w:pPr>
            <w:r w:rsidRPr="000749D0">
              <w:rPr>
                <w:color w:val="FF0000"/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42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rPr>
                <w:b/>
                <w:bCs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206,1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</w:tr>
      <w:tr w:rsidR="00E9150E" w:rsidRPr="000749D0" w:rsidTr="00753AB3">
        <w:trPr>
          <w:trHeight w:val="58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9150E" w:rsidRPr="000749D0" w:rsidRDefault="00E9150E" w:rsidP="0057407B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E9150E" w:rsidRPr="000749D0" w:rsidRDefault="00E9150E" w:rsidP="0057407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общая долевая</w:t>
            </w:r>
          </w:p>
          <w:p w:rsidR="00E9150E" w:rsidRPr="000749D0" w:rsidRDefault="00E9150E" w:rsidP="0057407B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9150E" w:rsidRPr="000749D0" w:rsidRDefault="00E9150E" w:rsidP="0057407B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26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9150E" w:rsidRPr="000749D0" w:rsidRDefault="00E9150E" w:rsidP="0057407B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163,1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</w:tr>
      <w:tr w:rsidR="00E9150E" w:rsidRPr="000749D0" w:rsidTr="00753AB3">
        <w:trPr>
          <w:trHeight w:val="39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57407B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92,0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</w:tr>
      <w:tr w:rsidR="00E9150E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</w:pPr>
            <w:r w:rsidRPr="000749D0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долев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2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58,0</w:t>
            </w:r>
          </w:p>
        </w:tc>
        <w:tc>
          <w:tcPr>
            <w:tcW w:w="100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легковой автомобиль ГАЗ 69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</w:rPr>
              <w:t>685481,17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426D7">
            <w:pPr>
              <w:pStyle w:val="consplusnormal"/>
              <w:spacing w:before="0" w:beforeAutospacing="0" w:after="0" w:afterAutospacing="0"/>
              <w:ind w:left="-62"/>
              <w:jc w:val="center"/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206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</w:tr>
      <w:tr w:rsidR="00E9150E" w:rsidRPr="000749D0" w:rsidTr="00753AB3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163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E9150E" w:rsidRPr="000749D0" w:rsidRDefault="00E9150E" w:rsidP="006B3FB4">
            <w:pPr>
              <w:ind w:left="110"/>
              <w:jc w:val="center"/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vMerge w:val="restart"/>
            <w:shd w:val="clear" w:color="auto" w:fill="auto"/>
            <w:hideMark/>
          </w:tcPr>
          <w:p w:rsidR="00E9150E" w:rsidRPr="000749D0" w:rsidRDefault="00E9150E" w:rsidP="000E13B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26,0</w:t>
            </w:r>
          </w:p>
        </w:tc>
        <w:tc>
          <w:tcPr>
            <w:tcW w:w="1008" w:type="dxa"/>
            <w:vMerge w:val="restart"/>
            <w:shd w:val="clear" w:color="auto" w:fill="auto"/>
            <w:hideMark/>
          </w:tcPr>
          <w:p w:rsidR="00E9150E" w:rsidRPr="000749D0" w:rsidRDefault="00E9150E" w:rsidP="000E13B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</w:tr>
      <w:tr w:rsidR="00E9150E" w:rsidRPr="000749D0" w:rsidTr="00753AB3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92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</w:tr>
      <w:tr w:rsidR="00E9150E" w:rsidRPr="000749D0" w:rsidTr="00753AB3">
        <w:trPr>
          <w:trHeight w:val="392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  <w:r w:rsidRPr="000749D0">
              <w:rPr>
                <w:b/>
                <w:sz w:val="22"/>
                <w:szCs w:val="22"/>
              </w:rPr>
              <w:t>46.</w:t>
            </w: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rPr>
                <w:b/>
              </w:rPr>
            </w:pPr>
          </w:p>
          <w:p w:rsidR="00E9150E" w:rsidRPr="000749D0" w:rsidRDefault="00E9150E" w:rsidP="00824BB1">
            <w:pPr>
              <w:rPr>
                <w:b/>
              </w:rPr>
            </w:pP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ind w:left="103"/>
              <w:rPr>
                <w:b/>
                <w:u w:val="single"/>
              </w:rPr>
            </w:pPr>
            <w:r w:rsidRPr="000749D0">
              <w:rPr>
                <w:b/>
                <w:sz w:val="22"/>
                <w:szCs w:val="22"/>
                <w:u w:val="single"/>
              </w:rPr>
              <w:t>Никифорова А.В.</w:t>
            </w:r>
          </w:p>
          <w:p w:rsidR="00E9150E" w:rsidRPr="000749D0" w:rsidRDefault="00E9150E" w:rsidP="00824BB1">
            <w:pPr>
              <w:ind w:left="103"/>
              <w:rPr>
                <w:b/>
                <w:u w:val="single"/>
              </w:rPr>
            </w:pP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Главный</w:t>
            </w:r>
          </w:p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83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 xml:space="preserve">легковой </w:t>
            </w:r>
          </w:p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автомобиль</w:t>
            </w:r>
          </w:p>
          <w:p w:rsidR="00E9150E" w:rsidRPr="000749D0" w:rsidRDefault="00E9150E" w:rsidP="00824BB1">
            <w:pPr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  <w:lang w:val="en-US"/>
              </w:rPr>
              <w:t>Suzuki</w:t>
            </w:r>
          </w:p>
          <w:p w:rsidR="00E9150E" w:rsidRPr="000749D0" w:rsidRDefault="00E9150E" w:rsidP="00824BB1">
            <w:pPr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  <w:lang w:val="en-US"/>
              </w:rPr>
              <w:t>SX 4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</w:rPr>
              <w:t>808372,6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ind w:left="103"/>
            </w:pPr>
            <w:r w:rsidRPr="000749D0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83,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55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shd w:val="clear" w:color="auto" w:fill="auto"/>
            <w:hideMark/>
          </w:tcPr>
          <w:p w:rsidR="00E9150E" w:rsidRPr="000749D0" w:rsidRDefault="00E9150E" w:rsidP="00824BB1">
            <w:pPr>
              <w:ind w:left="103"/>
              <w:rPr>
                <w:color w:val="000000"/>
              </w:rPr>
            </w:pPr>
            <w:r w:rsidRPr="000749D0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  <w:p w:rsidR="00E9150E" w:rsidRPr="000749D0" w:rsidRDefault="00E9150E" w:rsidP="00824BB1"/>
        </w:tc>
        <w:tc>
          <w:tcPr>
            <w:tcW w:w="981" w:type="dxa"/>
            <w:shd w:val="clear" w:color="auto" w:fill="auto"/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83,5</w:t>
            </w:r>
          </w:p>
        </w:tc>
        <w:tc>
          <w:tcPr>
            <w:tcW w:w="1008" w:type="dxa"/>
            <w:shd w:val="clear" w:color="auto" w:fill="auto"/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  <w:p w:rsidR="00E9150E" w:rsidRPr="000749D0" w:rsidRDefault="00E9150E" w:rsidP="00824BB1"/>
        </w:tc>
        <w:tc>
          <w:tcPr>
            <w:tcW w:w="1286" w:type="dxa"/>
            <w:gridSpan w:val="2"/>
            <w:shd w:val="clear" w:color="auto" w:fill="auto"/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A65A94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b/>
                <w:bCs/>
                <w:sz w:val="22"/>
                <w:szCs w:val="22"/>
              </w:rPr>
              <w:t>47.</w:t>
            </w: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</w:pPr>
            <w:proofErr w:type="spellStart"/>
            <w:r w:rsidRPr="000749D0">
              <w:rPr>
                <w:b/>
                <w:bCs/>
                <w:color w:val="000000"/>
                <w:sz w:val="22"/>
                <w:szCs w:val="22"/>
                <w:u w:val="single"/>
              </w:rPr>
              <w:t>Назаренко</w:t>
            </w:r>
            <w:proofErr w:type="spellEnd"/>
            <w:r w:rsidRPr="000749D0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Л.В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5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914151,91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</w:pPr>
            <w:r w:rsidRPr="000749D0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5,2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</w:rPr>
              <w:t xml:space="preserve">легковой автомобиль </w:t>
            </w:r>
            <w:r w:rsidRPr="000749D0">
              <w:rPr>
                <w:sz w:val="22"/>
                <w:szCs w:val="22"/>
                <w:lang w:val="en-US"/>
              </w:rPr>
              <w:t>Mazda</w:t>
            </w:r>
            <w:r w:rsidRPr="000749D0">
              <w:rPr>
                <w:sz w:val="22"/>
                <w:szCs w:val="22"/>
              </w:rPr>
              <w:t xml:space="preserve"> CX5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202962,39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</w:pPr>
            <w:r w:rsidRPr="000749D0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5,2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A65A94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b/>
                <w:bCs/>
                <w:sz w:val="22"/>
                <w:szCs w:val="22"/>
              </w:rPr>
              <w:t>48.</w:t>
            </w: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</w:pPr>
            <w:r w:rsidRPr="000749D0">
              <w:rPr>
                <w:b/>
                <w:bCs/>
                <w:color w:val="000000"/>
                <w:sz w:val="22"/>
                <w:szCs w:val="22"/>
                <w:u w:val="single"/>
              </w:rPr>
              <w:t>Нехороших М.Ю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Главный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053CDC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</w:rPr>
            </w:pPr>
            <w:r w:rsidRPr="000749D0">
              <w:rPr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053CDC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</w:rPr>
            </w:pPr>
            <w:r w:rsidRPr="000749D0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053CDC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</w:rPr>
            </w:pPr>
            <w:r w:rsidRPr="000749D0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053CDC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</w:rPr>
            </w:pPr>
            <w:r w:rsidRPr="000749D0">
              <w:rPr>
                <w:b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32,1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</w:rPr>
              <w:t>легковой автомобиль</w:t>
            </w:r>
            <w:proofErr w:type="gramStart"/>
            <w:r w:rsidRPr="000749D0">
              <w:rPr>
                <w:sz w:val="22"/>
                <w:szCs w:val="22"/>
                <w:lang w:val="en-US"/>
              </w:rPr>
              <w:t>Toyota</w:t>
            </w:r>
            <w:proofErr w:type="gramEnd"/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  <w:lang w:val="en-US"/>
              </w:rPr>
              <w:t>RAV4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</w:rPr>
              <w:t>1152621,7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</w:pPr>
            <w:r w:rsidRPr="000749D0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2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188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  <w:r w:rsidRPr="000749D0">
              <w:rPr>
                <w:b/>
                <w:sz w:val="22"/>
                <w:szCs w:val="22"/>
              </w:rPr>
              <w:t>49.</w:t>
            </w: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b/>
                <w:color w:val="000000"/>
                <w:u w:val="single"/>
              </w:rPr>
            </w:pPr>
            <w:r w:rsidRPr="000749D0">
              <w:rPr>
                <w:b/>
                <w:color w:val="000000"/>
                <w:sz w:val="22"/>
                <w:szCs w:val="22"/>
                <w:u w:val="single"/>
              </w:rPr>
              <w:t>Одинцова Т.С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Главный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9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885760,08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18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6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58,4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18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928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color w:val="000000"/>
              </w:rPr>
            </w:pPr>
            <w:r w:rsidRPr="000749D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о</w:t>
            </w:r>
            <w:proofErr w:type="spellStart"/>
            <w:r w:rsidRPr="000749D0">
              <w:rPr>
                <w:sz w:val="22"/>
                <w:szCs w:val="22"/>
                <w:lang w:val="en-US"/>
              </w:rPr>
              <w:t>бщая</w:t>
            </w:r>
            <w:proofErr w:type="spellEnd"/>
            <w:r w:rsidRPr="000749D0">
              <w:rPr>
                <w:sz w:val="22"/>
                <w:szCs w:val="22"/>
              </w:rPr>
              <w:t xml:space="preserve">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54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9,7</w:t>
            </w:r>
          </w:p>
        </w:tc>
        <w:tc>
          <w:tcPr>
            <w:tcW w:w="100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о</w:t>
            </w:r>
            <w:proofErr w:type="spellStart"/>
            <w:r w:rsidRPr="000749D0">
              <w:rPr>
                <w:sz w:val="22"/>
                <w:szCs w:val="22"/>
                <w:lang w:val="en-US"/>
              </w:rPr>
              <w:t>бщая</w:t>
            </w:r>
            <w:proofErr w:type="spellEnd"/>
            <w:r w:rsidRPr="000749D0">
              <w:rPr>
                <w:sz w:val="22"/>
                <w:szCs w:val="22"/>
              </w:rPr>
              <w:t xml:space="preserve">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6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58,4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75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</w:pPr>
            <w:r w:rsidRPr="000749D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9,7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758"/>
        </w:trPr>
        <w:tc>
          <w:tcPr>
            <w:tcW w:w="566" w:type="dxa"/>
            <w:shd w:val="clear" w:color="auto" w:fill="auto"/>
            <w:vAlign w:val="center"/>
            <w:hideMark/>
          </w:tcPr>
          <w:p w:rsidR="00E9150E" w:rsidRPr="000749D0" w:rsidRDefault="00E9150E" w:rsidP="00A65A94">
            <w:pPr>
              <w:jc w:val="center"/>
              <w:rPr>
                <w:b/>
                <w:sz w:val="22"/>
                <w:szCs w:val="22"/>
              </w:rPr>
            </w:pPr>
            <w:r w:rsidRPr="000749D0">
              <w:rPr>
                <w:b/>
                <w:sz w:val="22"/>
                <w:szCs w:val="22"/>
              </w:rPr>
              <w:t>50.</w:t>
            </w:r>
          </w:p>
          <w:p w:rsidR="00E9150E" w:rsidRPr="000749D0" w:rsidRDefault="00E9150E" w:rsidP="00A65A94">
            <w:pPr>
              <w:jc w:val="center"/>
              <w:rPr>
                <w:b/>
                <w:sz w:val="22"/>
                <w:szCs w:val="22"/>
              </w:rPr>
            </w:pPr>
          </w:p>
          <w:p w:rsidR="00E9150E" w:rsidRPr="000749D0" w:rsidRDefault="00E9150E" w:rsidP="00A65A94">
            <w:pPr>
              <w:jc w:val="center"/>
              <w:rPr>
                <w:b/>
                <w:sz w:val="22"/>
                <w:szCs w:val="22"/>
              </w:rPr>
            </w:pPr>
          </w:p>
          <w:p w:rsidR="00E9150E" w:rsidRPr="000749D0" w:rsidRDefault="00E9150E" w:rsidP="00A65A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0749D0">
              <w:rPr>
                <w:b/>
                <w:sz w:val="22"/>
                <w:szCs w:val="22"/>
                <w:u w:val="single"/>
              </w:rPr>
              <w:t>Осипова М.М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65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легковой автомобиль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0749D0">
              <w:rPr>
                <w:sz w:val="22"/>
                <w:szCs w:val="22"/>
              </w:rPr>
              <w:t>KIA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0749D0">
              <w:rPr>
                <w:sz w:val="22"/>
                <w:szCs w:val="22"/>
                <w:lang w:val="en-US"/>
              </w:rPr>
              <w:t>CEED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1303269,05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758"/>
        </w:trPr>
        <w:tc>
          <w:tcPr>
            <w:tcW w:w="566" w:type="dxa"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65,7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758"/>
        </w:trPr>
        <w:tc>
          <w:tcPr>
            <w:tcW w:w="566" w:type="dxa"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A6636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A6636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65,7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A6636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A6636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A6636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A6636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274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  <w:r w:rsidRPr="000749D0">
              <w:rPr>
                <w:b/>
                <w:sz w:val="22"/>
                <w:szCs w:val="22"/>
              </w:rPr>
              <w:t>51.</w:t>
            </w: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b/>
                <w:u w:val="single"/>
              </w:rPr>
            </w:pPr>
            <w:r w:rsidRPr="000749D0">
              <w:rPr>
                <w:b/>
                <w:sz w:val="22"/>
                <w:szCs w:val="22"/>
                <w:u w:val="single"/>
              </w:rPr>
              <w:t>Панфёрова Т.С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57,2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591517,6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27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20,9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27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</w:pPr>
            <w:r w:rsidRPr="000749D0">
              <w:rPr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7,6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57,2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798668,69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27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20,9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27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</w:pPr>
            <w:r w:rsidRPr="000749D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57,2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27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20,9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b/>
                <w:bCs/>
                <w:sz w:val="22"/>
                <w:szCs w:val="22"/>
              </w:rPr>
              <w:t>52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</w:pPr>
            <w:proofErr w:type="spellStart"/>
            <w:r w:rsidRPr="000749D0">
              <w:rPr>
                <w:b/>
                <w:bCs/>
                <w:sz w:val="22"/>
                <w:szCs w:val="22"/>
                <w:u w:val="single"/>
              </w:rPr>
              <w:t>Пенькова</w:t>
            </w:r>
            <w:proofErr w:type="spellEnd"/>
            <w:r w:rsidRPr="000749D0">
              <w:rPr>
                <w:b/>
                <w:bCs/>
                <w:sz w:val="22"/>
                <w:szCs w:val="22"/>
                <w:u w:val="single"/>
              </w:rPr>
              <w:t xml:space="preserve"> С.М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Главный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о</w:t>
            </w:r>
            <w:proofErr w:type="spellStart"/>
            <w:r w:rsidRPr="000749D0">
              <w:rPr>
                <w:sz w:val="22"/>
                <w:szCs w:val="22"/>
                <w:lang w:val="en-US"/>
              </w:rPr>
              <w:t>бщая</w:t>
            </w:r>
            <w:proofErr w:type="spellEnd"/>
            <w:r w:rsidRPr="000749D0">
              <w:rPr>
                <w:sz w:val="22"/>
                <w:szCs w:val="22"/>
              </w:rPr>
              <w:t xml:space="preserve">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885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 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 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t>-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t>-</w:t>
            </w:r>
          </w:p>
        </w:tc>
        <w:tc>
          <w:tcPr>
            <w:tcW w:w="100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легковой автомобиль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769700,28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26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о</w:t>
            </w:r>
            <w:proofErr w:type="spellStart"/>
            <w:r w:rsidRPr="000749D0">
              <w:rPr>
                <w:sz w:val="22"/>
                <w:szCs w:val="22"/>
                <w:lang w:val="en-US"/>
              </w:rPr>
              <w:t>бщая</w:t>
            </w:r>
            <w:proofErr w:type="spellEnd"/>
            <w:r w:rsidRPr="000749D0">
              <w:rPr>
                <w:sz w:val="22"/>
                <w:szCs w:val="22"/>
              </w:rPr>
              <w:t xml:space="preserve">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299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</w:tr>
      <w:tr w:rsidR="00E9150E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ачны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о</w:t>
            </w:r>
            <w:proofErr w:type="spellStart"/>
            <w:r w:rsidRPr="000749D0">
              <w:rPr>
                <w:sz w:val="22"/>
                <w:szCs w:val="22"/>
                <w:lang w:val="en-US"/>
              </w:rPr>
              <w:t>бщая</w:t>
            </w:r>
            <w:proofErr w:type="spellEnd"/>
            <w:r w:rsidRPr="000749D0">
              <w:rPr>
                <w:sz w:val="22"/>
                <w:szCs w:val="22"/>
              </w:rPr>
              <w:t xml:space="preserve">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6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</w:tr>
      <w:tr w:rsidR="00E9150E" w:rsidRPr="000749D0" w:rsidTr="00753AB3">
        <w:trPr>
          <w:trHeight w:val="56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CA2C6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CA2C6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CA2C6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83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CA2C6F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</w:tr>
      <w:tr w:rsidR="00E9150E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</w:pPr>
            <w:r w:rsidRPr="000749D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83,7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491"/>
        </w:trPr>
        <w:tc>
          <w:tcPr>
            <w:tcW w:w="566" w:type="dxa"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F21A7">
            <w:pPr>
              <w:pStyle w:val="consplusnormal"/>
              <w:spacing w:before="0" w:beforeAutospacing="0" w:after="0" w:afterAutospacing="0"/>
            </w:pPr>
            <w:r w:rsidRPr="000749D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F21A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F21A7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F21A7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F21A7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F21A7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F21A7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F21A7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83,7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F21A7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F21A7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F21A7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F21A7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b/>
                <w:bCs/>
                <w:sz w:val="22"/>
                <w:szCs w:val="22"/>
              </w:rPr>
              <w:t>53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</w:pPr>
            <w:r w:rsidRPr="000749D0">
              <w:rPr>
                <w:b/>
                <w:bCs/>
                <w:color w:val="000000"/>
                <w:sz w:val="22"/>
                <w:szCs w:val="22"/>
                <w:u w:val="single"/>
              </w:rPr>
              <w:t>Панфёров В.С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Первый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заместитель министра – руководитель департамент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893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57,2</w:t>
            </w:r>
          </w:p>
        </w:tc>
        <w:tc>
          <w:tcPr>
            <w:tcW w:w="100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легковой автомобиль</w:t>
            </w:r>
            <w:r w:rsidRPr="000749D0">
              <w:rPr>
                <w:sz w:val="22"/>
                <w:szCs w:val="22"/>
                <w:lang w:val="en-US"/>
              </w:rPr>
              <w:t xml:space="preserve"> Mercedes GLE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3187611,62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64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</w:tr>
      <w:tr w:rsidR="00E9150E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6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</w:tr>
      <w:tr w:rsidR="00E9150E" w:rsidRPr="000749D0" w:rsidTr="00753AB3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20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</w:tr>
      <w:tr w:rsidR="00E9150E" w:rsidRPr="000749D0" w:rsidTr="00753AB3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7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</w:tr>
      <w:tr w:rsidR="00E9150E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7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</w:tr>
      <w:tr w:rsidR="00E9150E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0749D0">
              <w:rPr>
                <w:sz w:val="22"/>
                <w:szCs w:val="22"/>
              </w:rPr>
              <w:t>хоз</w:t>
            </w:r>
            <w:proofErr w:type="spellEnd"/>
            <w:r w:rsidRPr="000749D0">
              <w:rPr>
                <w:sz w:val="22"/>
                <w:szCs w:val="22"/>
              </w:rPr>
              <w:t>. кладовая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3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</w:tr>
      <w:tr w:rsidR="00E9150E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</w:pPr>
            <w:r w:rsidRPr="000749D0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3/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57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893,0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C1648C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легковой автомобиль</w:t>
            </w:r>
          </w:p>
          <w:p w:rsidR="00E9150E" w:rsidRPr="000749D0" w:rsidRDefault="00E9150E" w:rsidP="00C1648C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Тойота </w:t>
            </w:r>
            <w:r w:rsidRPr="000749D0">
              <w:rPr>
                <w:sz w:val="22"/>
                <w:szCs w:val="22"/>
                <w:lang w:val="en-US"/>
              </w:rPr>
              <w:t>Lexus</w:t>
            </w:r>
            <w:r w:rsidRPr="000749D0">
              <w:rPr>
                <w:sz w:val="22"/>
                <w:szCs w:val="22"/>
              </w:rPr>
              <w:t xml:space="preserve"> </w:t>
            </w:r>
            <w:r w:rsidRPr="000749D0">
              <w:rPr>
                <w:sz w:val="22"/>
                <w:szCs w:val="22"/>
                <w:lang w:val="en-US"/>
              </w:rPr>
              <w:t>NX</w:t>
            </w:r>
            <w:r w:rsidRPr="000749D0">
              <w:rPr>
                <w:sz w:val="22"/>
                <w:szCs w:val="22"/>
              </w:rPr>
              <w:t>300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2037160,67</w:t>
            </w:r>
          </w:p>
          <w:p w:rsidR="00E9150E" w:rsidRPr="000749D0" w:rsidRDefault="00E9150E" w:rsidP="009F28DC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в т.ч. 1131500,0 руб. от продажи имущества)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24,5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64,0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</w:tr>
      <w:tr w:rsidR="00E9150E" w:rsidRPr="000749D0" w:rsidTr="00753AB3">
        <w:trPr>
          <w:trHeight w:val="22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6,2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</w:tr>
      <w:tr w:rsidR="00E9150E" w:rsidRPr="000749D0" w:rsidTr="00753AB3">
        <w:trPr>
          <w:trHeight w:val="404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b/>
                <w:bCs/>
                <w:sz w:val="22"/>
                <w:szCs w:val="22"/>
              </w:rPr>
              <w:t>54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</w:pPr>
            <w:r w:rsidRPr="000749D0">
              <w:rPr>
                <w:b/>
                <w:bCs/>
                <w:color w:val="000000"/>
                <w:sz w:val="22"/>
                <w:szCs w:val="22"/>
                <w:u w:val="single"/>
              </w:rPr>
              <w:t> Петров Д.А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Заместитель руководителя департамента - руководитель управлен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6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73,3</w:t>
            </w:r>
          </w:p>
        </w:tc>
        <w:tc>
          <w:tcPr>
            <w:tcW w:w="100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2306620,81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528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8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676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749D0">
              <w:rPr>
                <w:b/>
                <w:bCs/>
                <w:sz w:val="22"/>
                <w:szCs w:val="22"/>
              </w:rPr>
              <w:t>55.</w:t>
            </w: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b/>
                <w:bCs/>
                <w:color w:val="000000"/>
                <w:u w:val="single"/>
              </w:rPr>
            </w:pPr>
            <w:proofErr w:type="spellStart"/>
            <w:r w:rsidRPr="000749D0">
              <w:rPr>
                <w:b/>
                <w:bCs/>
                <w:color w:val="000000"/>
                <w:sz w:val="22"/>
                <w:szCs w:val="22"/>
                <w:u w:val="single"/>
              </w:rPr>
              <w:t>Плескач</w:t>
            </w:r>
            <w:proofErr w:type="spellEnd"/>
            <w:r w:rsidRPr="000749D0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А.О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  <w:p w:rsidR="00E9150E" w:rsidRPr="000749D0" w:rsidRDefault="00E9150E" w:rsidP="00824BB1">
            <w:pPr>
              <w:pStyle w:val="consplusnormal"/>
              <w:spacing w:after="0"/>
              <w:jc w:val="center"/>
            </w:pPr>
            <w:r w:rsidRPr="000749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79,4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73,7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974177,47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676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0749D0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  <w:p w:rsidR="00E9150E" w:rsidRPr="000749D0" w:rsidRDefault="00E9150E" w:rsidP="00824BB1">
            <w:pPr>
              <w:pStyle w:val="consplusnormal"/>
              <w:spacing w:after="0"/>
              <w:jc w:val="center"/>
            </w:pPr>
            <w:r w:rsidRPr="000749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757A17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757A17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70,4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73,7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163299,19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688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  <w:r w:rsidRPr="000749D0">
              <w:rPr>
                <w:b/>
                <w:sz w:val="22"/>
                <w:szCs w:val="22"/>
              </w:rPr>
              <w:t>56.</w:t>
            </w: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b/>
                <w:color w:val="000000"/>
                <w:u w:val="single"/>
              </w:rPr>
            </w:pPr>
            <w:r w:rsidRPr="000749D0">
              <w:rPr>
                <w:b/>
                <w:color w:val="000000"/>
                <w:sz w:val="22"/>
                <w:szCs w:val="22"/>
                <w:u w:val="single"/>
              </w:rPr>
              <w:t>Пономарева И.А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Ведущий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7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легковой автомобиль </w:t>
            </w:r>
            <w:r w:rsidRPr="000749D0">
              <w:rPr>
                <w:sz w:val="22"/>
                <w:szCs w:val="22"/>
                <w:lang w:val="en-US"/>
              </w:rPr>
              <w:t>Mazda</w:t>
            </w:r>
            <w:r w:rsidRPr="000749D0">
              <w:rPr>
                <w:sz w:val="22"/>
                <w:szCs w:val="22"/>
              </w:rPr>
              <w:t xml:space="preserve"> СХ5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</w:rPr>
              <w:t>228303,8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36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color w:val="000000"/>
              </w:rPr>
            </w:pPr>
            <w:r w:rsidRPr="000749D0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31,2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7,6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2B4786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легковой автомобиль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t>ВАЗ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06346,73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36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38,1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366"/>
        </w:trPr>
        <w:tc>
          <w:tcPr>
            <w:tcW w:w="566" w:type="dxa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1F3E51">
            <w:pPr>
              <w:jc w:val="both"/>
            </w:pPr>
            <w:r w:rsidRPr="000749D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1F3E5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1F3E5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1F3E5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1F3E5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1F3E5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1F3E5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1F3E5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7,6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1F3E5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1F3E5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1F3E5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1F3E5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279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A65A94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b/>
                <w:bCs/>
                <w:sz w:val="22"/>
                <w:szCs w:val="22"/>
              </w:rPr>
              <w:t>57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</w:pPr>
            <w:r w:rsidRPr="000749D0">
              <w:rPr>
                <w:b/>
                <w:bCs/>
                <w:color w:val="000000"/>
                <w:sz w:val="22"/>
                <w:szCs w:val="22"/>
                <w:u w:val="single"/>
              </w:rPr>
              <w:t>Рожков М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Заместитель руководителя департамента - руководитель управлени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9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 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801,0</w:t>
            </w:r>
          </w:p>
        </w:tc>
        <w:tc>
          <w:tcPr>
            <w:tcW w:w="100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легковой автомобиль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  <w:lang w:val="en-US"/>
              </w:rPr>
              <w:t>N</w:t>
            </w:r>
            <w:proofErr w:type="spellStart"/>
            <w:r w:rsidRPr="000749D0">
              <w:rPr>
                <w:sz w:val="22"/>
                <w:szCs w:val="22"/>
              </w:rPr>
              <w:t>issan</w:t>
            </w:r>
            <w:proofErr w:type="spellEnd"/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proofErr w:type="spellStart"/>
            <w:r w:rsidRPr="000749D0">
              <w:rPr>
                <w:sz w:val="22"/>
                <w:szCs w:val="22"/>
              </w:rPr>
              <w:t>Qa</w:t>
            </w:r>
            <w:r w:rsidRPr="000749D0">
              <w:rPr>
                <w:sz w:val="22"/>
                <w:szCs w:val="22"/>
                <w:lang w:val="en-US"/>
              </w:rPr>
              <w:t>shqai</w:t>
            </w:r>
            <w:proofErr w:type="spellEnd"/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2400901,32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</w:tr>
      <w:tr w:rsidR="00E9150E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7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</w:tr>
      <w:tr w:rsidR="00E9150E" w:rsidRPr="000749D0" w:rsidTr="00753AB3">
        <w:trPr>
          <w:trHeight w:val="38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</w:pPr>
            <w:r w:rsidRPr="000749D0">
              <w:rPr>
                <w:color w:val="000000"/>
                <w:sz w:val="22"/>
                <w:szCs w:val="22"/>
              </w:rPr>
              <w:t> Супруга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801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9,8</w:t>
            </w:r>
          </w:p>
        </w:tc>
        <w:tc>
          <w:tcPr>
            <w:tcW w:w="100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20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51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31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</w:tr>
      <w:tr w:rsidR="00E9150E" w:rsidRPr="000749D0" w:rsidTr="00753AB3">
        <w:trPr>
          <w:trHeight w:val="491"/>
        </w:trPr>
        <w:tc>
          <w:tcPr>
            <w:tcW w:w="566" w:type="dxa"/>
            <w:shd w:val="clear" w:color="auto" w:fill="auto"/>
            <w:vAlign w:val="center"/>
            <w:hideMark/>
          </w:tcPr>
          <w:p w:rsidR="00E9150E" w:rsidRPr="000749D0" w:rsidRDefault="00E9150E" w:rsidP="00A65A94">
            <w:pPr>
              <w:jc w:val="center"/>
              <w:rPr>
                <w:b/>
              </w:rPr>
            </w:pPr>
            <w:r w:rsidRPr="000749D0">
              <w:rPr>
                <w:b/>
                <w:sz w:val="22"/>
                <w:szCs w:val="22"/>
              </w:rPr>
              <w:t>58.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ind w:left="103"/>
              <w:rPr>
                <w:b/>
                <w:u w:val="single"/>
              </w:rPr>
            </w:pPr>
            <w:r w:rsidRPr="000749D0">
              <w:rPr>
                <w:b/>
                <w:sz w:val="22"/>
                <w:szCs w:val="22"/>
                <w:u w:val="single"/>
              </w:rPr>
              <w:t>Рябова О.С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49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 xml:space="preserve">легковой </w:t>
            </w:r>
          </w:p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автомобиль</w:t>
            </w:r>
            <w:r w:rsidRPr="000749D0">
              <w:rPr>
                <w:sz w:val="22"/>
                <w:szCs w:val="22"/>
                <w:lang w:val="en-US"/>
              </w:rPr>
              <w:t xml:space="preserve"> Peugeot 408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891503,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28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  <w:sz w:val="22"/>
                <w:szCs w:val="22"/>
              </w:rPr>
            </w:pPr>
            <w:r w:rsidRPr="000749D0">
              <w:rPr>
                <w:b/>
                <w:sz w:val="22"/>
                <w:szCs w:val="22"/>
              </w:rPr>
              <w:t>59.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ind w:left="103"/>
              <w:rPr>
                <w:b/>
                <w:sz w:val="22"/>
                <w:szCs w:val="22"/>
                <w:u w:val="single"/>
              </w:rPr>
            </w:pPr>
            <w:proofErr w:type="spellStart"/>
            <w:r w:rsidRPr="000749D0">
              <w:rPr>
                <w:b/>
                <w:sz w:val="22"/>
                <w:szCs w:val="22"/>
                <w:u w:val="single"/>
              </w:rPr>
              <w:t>Сабельникова</w:t>
            </w:r>
            <w:proofErr w:type="spellEnd"/>
            <w:r w:rsidRPr="000749D0">
              <w:rPr>
                <w:b/>
                <w:sz w:val="22"/>
                <w:szCs w:val="22"/>
                <w:u w:val="single"/>
              </w:rPr>
              <w:t xml:space="preserve"> Е.Ю.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954ED5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954ED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954ED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954ED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42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954ED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660258,17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ind w:left="103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954ED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954ED5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954ED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954ED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954ED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E9150E" w:rsidRPr="000749D0" w:rsidTr="00753AB3">
        <w:trPr>
          <w:trHeight w:val="137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ind w:left="103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954ED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954ED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150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954ED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E9150E" w:rsidRPr="000749D0" w:rsidRDefault="00144363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  <w:hideMark/>
          </w:tcPr>
          <w:p w:rsidR="00E9150E" w:rsidRPr="000749D0" w:rsidRDefault="00144363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E9150E" w:rsidRPr="000749D0" w:rsidRDefault="00144363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легковой автомобиль</w:t>
            </w:r>
          </w:p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ВАЗ</w:t>
            </w:r>
          </w:p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  <w:lang w:val="en-US"/>
              </w:rPr>
              <w:t>LADA</w:t>
            </w:r>
            <w:r w:rsidRPr="000749D0">
              <w:rPr>
                <w:sz w:val="22"/>
                <w:szCs w:val="22"/>
              </w:rPr>
              <w:t xml:space="preserve"> </w:t>
            </w:r>
            <w:r w:rsidRPr="000749D0">
              <w:rPr>
                <w:sz w:val="22"/>
                <w:szCs w:val="22"/>
                <w:lang w:val="en-US"/>
              </w:rPr>
              <w:t>LARGUS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748088,68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E9150E" w:rsidRPr="000749D0" w:rsidRDefault="00144363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13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ind w:left="103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75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E9150E" w:rsidRPr="000749D0" w:rsidTr="00753AB3">
        <w:trPr>
          <w:trHeight w:val="13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ind w:left="103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BC0B44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67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E9150E" w:rsidRPr="000749D0" w:rsidTr="00753AB3">
        <w:trPr>
          <w:trHeight w:val="13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ind w:left="103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BC0B44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E9150E" w:rsidRPr="000749D0" w:rsidTr="00753AB3">
        <w:trPr>
          <w:trHeight w:val="137"/>
        </w:trPr>
        <w:tc>
          <w:tcPr>
            <w:tcW w:w="566" w:type="dxa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ind w:left="103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36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137"/>
        </w:trPr>
        <w:tc>
          <w:tcPr>
            <w:tcW w:w="566" w:type="dxa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E9150E" w:rsidRPr="000749D0" w:rsidRDefault="00E9150E" w:rsidP="00BC0B44">
            <w:pPr>
              <w:ind w:left="103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E9150E" w:rsidRPr="000749D0" w:rsidRDefault="00E9150E" w:rsidP="00BC0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50E" w:rsidRPr="000749D0" w:rsidRDefault="00E9150E" w:rsidP="00BC0B44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E9150E" w:rsidRPr="000749D0" w:rsidRDefault="00E9150E" w:rsidP="00BC0B44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36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E9150E" w:rsidRPr="000749D0" w:rsidRDefault="00E9150E" w:rsidP="00BC0B44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150E" w:rsidRPr="000749D0" w:rsidRDefault="00E9150E" w:rsidP="00BC0B44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E9150E" w:rsidRPr="000749D0" w:rsidRDefault="00E9150E" w:rsidP="00BC0B44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E9150E" w:rsidRPr="000749D0" w:rsidRDefault="00E9150E" w:rsidP="00BC0B44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4F5648" w:rsidRPr="000749D0" w:rsidTr="00753AB3">
        <w:trPr>
          <w:trHeight w:val="137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F5648" w:rsidRPr="000749D0" w:rsidRDefault="004F5648" w:rsidP="00824BB1">
            <w:pPr>
              <w:jc w:val="center"/>
              <w:rPr>
                <w:b/>
                <w:sz w:val="22"/>
                <w:szCs w:val="22"/>
              </w:rPr>
            </w:pPr>
            <w:r w:rsidRPr="000749D0">
              <w:rPr>
                <w:b/>
                <w:sz w:val="22"/>
                <w:szCs w:val="22"/>
              </w:rPr>
              <w:t>60.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4F5648" w:rsidRPr="000749D0" w:rsidRDefault="004F5648" w:rsidP="00352C3E">
            <w:pPr>
              <w:ind w:left="103"/>
              <w:rPr>
                <w:b/>
                <w:sz w:val="22"/>
                <w:szCs w:val="22"/>
                <w:u w:val="single"/>
              </w:rPr>
            </w:pPr>
            <w:r w:rsidRPr="000749D0">
              <w:rPr>
                <w:b/>
                <w:sz w:val="22"/>
                <w:szCs w:val="22"/>
                <w:u w:val="single"/>
              </w:rPr>
              <w:t>Семёнова Н.С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4F5648" w:rsidRPr="000749D0" w:rsidRDefault="004F5648" w:rsidP="00BC0B44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352C3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352C3E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4F5648" w:rsidRPr="000749D0" w:rsidRDefault="004F5648" w:rsidP="00352C3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352C3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75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352C3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4F5648" w:rsidRPr="000749D0" w:rsidRDefault="004F5648" w:rsidP="00BC0B44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4F5648" w:rsidRPr="000749D0" w:rsidRDefault="004F5648" w:rsidP="00BC0B44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F5648" w:rsidRPr="000749D0" w:rsidRDefault="004F5648" w:rsidP="00BC0B44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5648" w:rsidRPr="000749D0" w:rsidRDefault="004F5648" w:rsidP="00BC0B44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4F5648" w:rsidRPr="000749D0" w:rsidRDefault="004F5648" w:rsidP="00BC0B44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672569,5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4F5648" w:rsidRPr="000749D0" w:rsidRDefault="004F5648" w:rsidP="00BC0B44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4F5648" w:rsidRPr="000749D0" w:rsidTr="00753AB3">
        <w:trPr>
          <w:trHeight w:val="13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F5648" w:rsidRPr="000749D0" w:rsidRDefault="004F5648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4F5648" w:rsidRPr="000749D0" w:rsidRDefault="004F5648" w:rsidP="00352C3E">
            <w:pPr>
              <w:ind w:left="103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4F5648" w:rsidRPr="000749D0" w:rsidRDefault="004F5648" w:rsidP="00BC0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352C3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352C3E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4F5648" w:rsidRPr="000749D0" w:rsidRDefault="004F5648" w:rsidP="00352C3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352C3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75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352C3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4F5648" w:rsidRPr="000749D0" w:rsidRDefault="004F5648" w:rsidP="00BC0B44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4F5648" w:rsidRPr="000749D0" w:rsidRDefault="004F5648" w:rsidP="00BC0B44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F5648" w:rsidRPr="000749D0" w:rsidRDefault="004F5648" w:rsidP="00BC0B44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5648" w:rsidRPr="000749D0" w:rsidRDefault="004F5648" w:rsidP="00BC0B44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4F5648" w:rsidRPr="000749D0" w:rsidRDefault="004F5648" w:rsidP="00BC0B44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738564,6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4F5648" w:rsidRPr="000749D0" w:rsidRDefault="004F5648" w:rsidP="00BC0B44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4F5648" w:rsidRPr="000749D0" w:rsidTr="00753AB3">
        <w:trPr>
          <w:trHeight w:val="13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F5648" w:rsidRPr="000749D0" w:rsidRDefault="004F5648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4F5648" w:rsidRPr="000749D0" w:rsidRDefault="004F5648" w:rsidP="00375B77">
            <w:pPr>
              <w:ind w:left="103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4F5648" w:rsidRPr="000749D0" w:rsidRDefault="004F5648" w:rsidP="00375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375B7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375B7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375B7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375B7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4F5648" w:rsidRPr="000749D0" w:rsidRDefault="004F5648" w:rsidP="00375B77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4F5648" w:rsidRPr="000749D0" w:rsidRDefault="004F5648" w:rsidP="00375B77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75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F5648" w:rsidRPr="000749D0" w:rsidRDefault="004F5648" w:rsidP="00375B77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5648" w:rsidRPr="000749D0" w:rsidRDefault="004F5648" w:rsidP="00375B77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4F5648" w:rsidRPr="000749D0" w:rsidRDefault="004F5648" w:rsidP="00375B77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4F5648" w:rsidRPr="000749D0" w:rsidRDefault="004F5648" w:rsidP="00375B77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4F5648" w:rsidRPr="000749D0" w:rsidTr="00753AB3">
        <w:trPr>
          <w:trHeight w:val="13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F5648" w:rsidRPr="000749D0" w:rsidRDefault="004F5648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4F5648" w:rsidRPr="000749D0" w:rsidRDefault="004F5648" w:rsidP="00375B77">
            <w:pPr>
              <w:ind w:left="103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4F5648" w:rsidRPr="000749D0" w:rsidRDefault="004F5648" w:rsidP="00375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375B7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375B7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375B7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375B7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4F5648" w:rsidRPr="000749D0" w:rsidRDefault="004F5648" w:rsidP="00375B77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4F5648" w:rsidRPr="000749D0" w:rsidRDefault="004F5648" w:rsidP="00375B77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75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F5648" w:rsidRPr="000749D0" w:rsidRDefault="004F5648" w:rsidP="00375B77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5648" w:rsidRPr="000749D0" w:rsidRDefault="004F5648" w:rsidP="00375B77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4F5648" w:rsidRPr="000749D0" w:rsidRDefault="004F5648" w:rsidP="00375B77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4F5648" w:rsidRPr="000749D0" w:rsidRDefault="004F5648" w:rsidP="00375B77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542"/>
        </w:trPr>
        <w:tc>
          <w:tcPr>
            <w:tcW w:w="566" w:type="dxa"/>
            <w:shd w:val="clear" w:color="auto" w:fill="auto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  <w:r w:rsidRPr="000749D0">
              <w:rPr>
                <w:b/>
                <w:sz w:val="22"/>
                <w:szCs w:val="22"/>
              </w:rPr>
              <w:t>61.</w:t>
            </w:r>
          </w:p>
        </w:tc>
        <w:tc>
          <w:tcPr>
            <w:tcW w:w="2263" w:type="dxa"/>
            <w:shd w:val="clear" w:color="auto" w:fill="auto"/>
            <w:hideMark/>
          </w:tcPr>
          <w:p w:rsidR="00E9150E" w:rsidRPr="000749D0" w:rsidRDefault="00E9150E" w:rsidP="00824BB1">
            <w:pPr>
              <w:ind w:left="103"/>
              <w:rPr>
                <w:b/>
                <w:u w:val="single"/>
              </w:rPr>
            </w:pPr>
            <w:r w:rsidRPr="000749D0">
              <w:rPr>
                <w:b/>
                <w:sz w:val="22"/>
                <w:szCs w:val="22"/>
                <w:u w:val="single"/>
              </w:rPr>
              <w:t>Сидорова Т.А.</w:t>
            </w:r>
          </w:p>
        </w:tc>
        <w:tc>
          <w:tcPr>
            <w:tcW w:w="1424" w:type="dxa"/>
            <w:shd w:val="clear" w:color="auto" w:fill="auto"/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54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shd w:val="clear" w:color="auto" w:fill="auto"/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1605670,01</w:t>
            </w:r>
          </w:p>
        </w:tc>
        <w:tc>
          <w:tcPr>
            <w:tcW w:w="1702" w:type="dxa"/>
            <w:shd w:val="clear" w:color="auto" w:fill="auto"/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4F5648" w:rsidRPr="000749D0" w:rsidTr="004F5648">
        <w:trPr>
          <w:trHeight w:val="561"/>
        </w:trPr>
        <w:tc>
          <w:tcPr>
            <w:tcW w:w="566" w:type="dxa"/>
            <w:vMerge w:val="restart"/>
            <w:shd w:val="clear" w:color="auto" w:fill="auto"/>
            <w:hideMark/>
          </w:tcPr>
          <w:p w:rsidR="004F5648" w:rsidRPr="000749D0" w:rsidRDefault="004F5648" w:rsidP="00824BB1">
            <w:pPr>
              <w:jc w:val="center"/>
              <w:rPr>
                <w:b/>
                <w:sz w:val="22"/>
                <w:szCs w:val="22"/>
              </w:rPr>
            </w:pPr>
            <w:r w:rsidRPr="000749D0">
              <w:rPr>
                <w:b/>
                <w:sz w:val="22"/>
                <w:szCs w:val="22"/>
              </w:rPr>
              <w:t>62.</w:t>
            </w:r>
          </w:p>
        </w:tc>
        <w:tc>
          <w:tcPr>
            <w:tcW w:w="2263" w:type="dxa"/>
            <w:vMerge w:val="restart"/>
            <w:shd w:val="clear" w:color="auto" w:fill="auto"/>
            <w:hideMark/>
          </w:tcPr>
          <w:p w:rsidR="004F5648" w:rsidRPr="000749D0" w:rsidRDefault="004F5648" w:rsidP="00824BB1">
            <w:pPr>
              <w:ind w:left="103"/>
              <w:rPr>
                <w:b/>
                <w:sz w:val="22"/>
                <w:szCs w:val="22"/>
                <w:u w:val="single"/>
              </w:rPr>
            </w:pPr>
            <w:r w:rsidRPr="000749D0">
              <w:rPr>
                <w:b/>
                <w:sz w:val="22"/>
                <w:szCs w:val="22"/>
                <w:u w:val="single"/>
              </w:rPr>
              <w:t>Созинов Д.Е.</w:t>
            </w:r>
          </w:p>
        </w:tc>
        <w:tc>
          <w:tcPr>
            <w:tcW w:w="1424" w:type="dxa"/>
            <w:vMerge w:val="restart"/>
            <w:shd w:val="clear" w:color="auto" w:fill="auto"/>
            <w:hideMark/>
          </w:tcPr>
          <w:p w:rsidR="004F5648" w:rsidRPr="000749D0" w:rsidRDefault="004F5648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32,4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hideMark/>
          </w:tcPr>
          <w:p w:rsidR="004F5648" w:rsidRPr="000749D0" w:rsidRDefault="004F5648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hideMark/>
          </w:tcPr>
          <w:p w:rsidR="004F5648" w:rsidRPr="000749D0" w:rsidRDefault="004F5648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68,7</w:t>
            </w:r>
          </w:p>
        </w:tc>
        <w:tc>
          <w:tcPr>
            <w:tcW w:w="1008" w:type="dxa"/>
            <w:shd w:val="clear" w:color="auto" w:fill="auto"/>
            <w:hideMark/>
          </w:tcPr>
          <w:p w:rsidR="004F5648" w:rsidRPr="000749D0" w:rsidRDefault="004F5648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F5648" w:rsidRPr="000749D0" w:rsidRDefault="004F5648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легковой автомобиль</w:t>
            </w:r>
          </w:p>
          <w:p w:rsidR="004F5648" w:rsidRPr="000749D0" w:rsidRDefault="004F5648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  <w:lang w:val="en-US"/>
              </w:rPr>
              <w:t>Mazda</w:t>
            </w:r>
            <w:r w:rsidRPr="000749D0">
              <w:rPr>
                <w:sz w:val="22"/>
                <w:szCs w:val="22"/>
              </w:rPr>
              <w:t xml:space="preserve"> СХ5 </w:t>
            </w:r>
          </w:p>
          <w:p w:rsidR="004F5648" w:rsidRPr="000749D0" w:rsidRDefault="004F564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 w:val="restart"/>
            <w:shd w:val="clear" w:color="auto" w:fill="auto"/>
            <w:hideMark/>
          </w:tcPr>
          <w:p w:rsidR="004F5648" w:rsidRPr="000749D0" w:rsidRDefault="004F5648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938683,63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4F5648" w:rsidRPr="000749D0" w:rsidRDefault="004F5648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4F5648" w:rsidRPr="000749D0" w:rsidTr="00753AB3">
        <w:trPr>
          <w:trHeight w:val="560"/>
        </w:trPr>
        <w:tc>
          <w:tcPr>
            <w:tcW w:w="566" w:type="dxa"/>
            <w:vMerge/>
            <w:shd w:val="clear" w:color="auto" w:fill="auto"/>
            <w:hideMark/>
          </w:tcPr>
          <w:p w:rsidR="004F5648" w:rsidRPr="000749D0" w:rsidRDefault="004F5648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hideMark/>
          </w:tcPr>
          <w:p w:rsidR="004F5648" w:rsidRPr="000749D0" w:rsidRDefault="004F5648" w:rsidP="00824BB1">
            <w:pPr>
              <w:ind w:left="103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hideMark/>
          </w:tcPr>
          <w:p w:rsidR="004F5648" w:rsidRPr="000749D0" w:rsidRDefault="004F564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4F5648" w:rsidRPr="000749D0" w:rsidRDefault="004F5648" w:rsidP="00824BB1">
            <w:pPr>
              <w:jc w:val="center"/>
              <w:rPr>
                <w:sz w:val="22"/>
                <w:szCs w:val="22"/>
              </w:rPr>
            </w:pPr>
            <w:proofErr w:type="spellStart"/>
            <w:r w:rsidRPr="000749D0">
              <w:rPr>
                <w:sz w:val="22"/>
                <w:szCs w:val="22"/>
              </w:rPr>
              <w:t>земельн</w:t>
            </w:r>
            <w:proofErr w:type="spellEnd"/>
          </w:p>
          <w:p w:rsidR="004F5648" w:rsidRPr="000749D0" w:rsidRDefault="004F5648" w:rsidP="00824BB1">
            <w:pPr>
              <w:jc w:val="center"/>
              <w:rPr>
                <w:sz w:val="22"/>
                <w:szCs w:val="22"/>
              </w:rPr>
            </w:pPr>
            <w:proofErr w:type="spellStart"/>
            <w:r w:rsidRPr="000749D0">
              <w:rPr>
                <w:sz w:val="22"/>
                <w:szCs w:val="22"/>
              </w:rPr>
              <w:t>ый</w:t>
            </w:r>
            <w:proofErr w:type="spellEnd"/>
            <w:r w:rsidRPr="000749D0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981" w:type="dxa"/>
            <w:shd w:val="clear" w:color="auto" w:fill="auto"/>
            <w:hideMark/>
          </w:tcPr>
          <w:p w:rsidR="004F5648" w:rsidRPr="000749D0" w:rsidRDefault="004F5648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523,5</w:t>
            </w:r>
          </w:p>
        </w:tc>
        <w:tc>
          <w:tcPr>
            <w:tcW w:w="1008" w:type="dxa"/>
            <w:shd w:val="clear" w:color="auto" w:fill="auto"/>
            <w:hideMark/>
          </w:tcPr>
          <w:p w:rsidR="004F5648" w:rsidRPr="000749D0" w:rsidRDefault="004F5648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4F5648" w:rsidRPr="000749D0" w:rsidRDefault="004F564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hideMark/>
          </w:tcPr>
          <w:p w:rsidR="004F5648" w:rsidRPr="000749D0" w:rsidRDefault="004F564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hideMark/>
          </w:tcPr>
          <w:p w:rsidR="004F5648" w:rsidRPr="000749D0" w:rsidRDefault="004F5648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4F5648" w:rsidRPr="000749D0" w:rsidTr="004F5648">
        <w:trPr>
          <w:trHeight w:val="421"/>
        </w:trPr>
        <w:tc>
          <w:tcPr>
            <w:tcW w:w="566" w:type="dxa"/>
            <w:vMerge/>
            <w:shd w:val="clear" w:color="auto" w:fill="auto"/>
            <w:hideMark/>
          </w:tcPr>
          <w:p w:rsidR="004F5648" w:rsidRPr="000749D0" w:rsidRDefault="004F5648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  <w:hideMark/>
          </w:tcPr>
          <w:p w:rsidR="004F5648" w:rsidRPr="000749D0" w:rsidRDefault="004F5648" w:rsidP="00824BB1">
            <w:pPr>
              <w:ind w:left="103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vMerge w:val="restart"/>
            <w:shd w:val="clear" w:color="auto" w:fill="auto"/>
            <w:hideMark/>
          </w:tcPr>
          <w:p w:rsidR="004F5648" w:rsidRPr="000749D0" w:rsidRDefault="004F564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общая долевая</w:t>
            </w:r>
          </w:p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(3/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523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hideMark/>
          </w:tcPr>
          <w:p w:rsidR="004F5648" w:rsidRPr="000749D0" w:rsidRDefault="004F5648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shd w:val="clear" w:color="auto" w:fill="auto"/>
            <w:hideMark/>
          </w:tcPr>
          <w:p w:rsidR="004F5648" w:rsidRPr="000749D0" w:rsidRDefault="004F5648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vMerge w:val="restart"/>
            <w:shd w:val="clear" w:color="auto" w:fill="auto"/>
            <w:hideMark/>
          </w:tcPr>
          <w:p w:rsidR="004F5648" w:rsidRPr="000749D0" w:rsidRDefault="004F5648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F5648" w:rsidRPr="000749D0" w:rsidRDefault="004F5648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hideMark/>
          </w:tcPr>
          <w:p w:rsidR="004F5648" w:rsidRPr="000749D0" w:rsidRDefault="004F5648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312556,33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4F5648" w:rsidRPr="000749D0" w:rsidRDefault="004F5648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4F5648" w:rsidRPr="000749D0" w:rsidTr="00753AB3">
        <w:trPr>
          <w:trHeight w:val="420"/>
        </w:trPr>
        <w:tc>
          <w:tcPr>
            <w:tcW w:w="566" w:type="dxa"/>
            <w:vMerge/>
            <w:shd w:val="clear" w:color="auto" w:fill="auto"/>
            <w:hideMark/>
          </w:tcPr>
          <w:p w:rsidR="004F5648" w:rsidRPr="000749D0" w:rsidRDefault="004F5648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hideMark/>
          </w:tcPr>
          <w:p w:rsidR="004F5648" w:rsidRPr="000749D0" w:rsidRDefault="004F5648" w:rsidP="00824BB1">
            <w:pPr>
              <w:ind w:left="103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hideMark/>
          </w:tcPr>
          <w:p w:rsidR="004F5648" w:rsidRPr="000749D0" w:rsidRDefault="004F564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68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hideMark/>
          </w:tcPr>
          <w:p w:rsidR="004F5648" w:rsidRPr="000749D0" w:rsidRDefault="004F564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hideMark/>
          </w:tcPr>
          <w:p w:rsidR="004F5648" w:rsidRPr="000749D0" w:rsidRDefault="004F564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shd w:val="clear" w:color="auto" w:fill="auto"/>
            <w:hideMark/>
          </w:tcPr>
          <w:p w:rsidR="004F5648" w:rsidRPr="000749D0" w:rsidRDefault="004F564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4F5648" w:rsidRPr="000749D0" w:rsidRDefault="004F564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hideMark/>
          </w:tcPr>
          <w:p w:rsidR="004F5648" w:rsidRPr="000749D0" w:rsidRDefault="004F564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hideMark/>
          </w:tcPr>
          <w:p w:rsidR="004F5648" w:rsidRPr="000749D0" w:rsidRDefault="004F5648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E9150E" w:rsidRPr="000749D0" w:rsidTr="00753AB3">
        <w:trPr>
          <w:trHeight w:val="28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  <w:r w:rsidRPr="000749D0">
              <w:rPr>
                <w:b/>
                <w:sz w:val="22"/>
                <w:szCs w:val="22"/>
              </w:rPr>
              <w:t>6</w:t>
            </w:r>
            <w:r w:rsidR="004F5648" w:rsidRPr="000749D0">
              <w:rPr>
                <w:b/>
                <w:sz w:val="22"/>
                <w:szCs w:val="22"/>
              </w:rPr>
              <w:t>3</w:t>
            </w:r>
            <w:r w:rsidRPr="000749D0">
              <w:rPr>
                <w:b/>
                <w:sz w:val="22"/>
                <w:szCs w:val="22"/>
              </w:rPr>
              <w:t>.</w:t>
            </w: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  <w:p w:rsidR="00E9150E" w:rsidRPr="000749D0" w:rsidRDefault="00E9150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ind w:left="103"/>
              <w:rPr>
                <w:b/>
                <w:u w:val="single"/>
              </w:rPr>
            </w:pPr>
            <w:proofErr w:type="spellStart"/>
            <w:r w:rsidRPr="000749D0">
              <w:rPr>
                <w:b/>
                <w:sz w:val="22"/>
                <w:szCs w:val="22"/>
                <w:u w:val="single"/>
              </w:rPr>
              <w:t>Солодова</w:t>
            </w:r>
            <w:proofErr w:type="spellEnd"/>
            <w:r w:rsidRPr="000749D0">
              <w:rPr>
                <w:b/>
                <w:sz w:val="22"/>
                <w:szCs w:val="22"/>
                <w:u w:val="single"/>
              </w:rPr>
              <w:t xml:space="preserve"> Е.О.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Главный</w:t>
            </w:r>
          </w:p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36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  <w:r w:rsidRPr="000749D0">
              <w:rPr>
                <w:b/>
              </w:rPr>
              <w:t>-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  <w:r w:rsidRPr="000749D0">
              <w:rPr>
                <w:b/>
              </w:rPr>
              <w:t>-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  <w:r w:rsidRPr="000749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  <w:r w:rsidRPr="000749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  <w:hideMark/>
          </w:tcPr>
          <w:p w:rsidR="00E9150E" w:rsidRPr="000749D0" w:rsidRDefault="00144363" w:rsidP="00824BB1">
            <w:pPr>
              <w:jc w:val="center"/>
            </w:pPr>
            <w:r w:rsidRPr="000749D0">
              <w:rPr>
                <w:sz w:val="22"/>
                <w:szCs w:val="22"/>
              </w:rPr>
              <w:t>2675161,23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вартира. Денежные средства от родственников (дарение). Договор купли-продажи от 19.06.2019, Кредитный договор №380477 от 19.06.2019г.</w:t>
            </w:r>
          </w:p>
        </w:tc>
      </w:tr>
      <w:tr w:rsidR="00E9150E" w:rsidRPr="000749D0" w:rsidTr="00753AB3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ind w:left="103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B71260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B7126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56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E9150E" w:rsidRPr="000749D0" w:rsidTr="00753AB3">
        <w:trPr>
          <w:trHeight w:val="30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ind w:left="103"/>
            </w:pPr>
            <w:r w:rsidRPr="000749D0">
              <w:rPr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AF563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9150E" w:rsidRPr="000749D0" w:rsidRDefault="00E9150E" w:rsidP="00AF563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9150E" w:rsidRPr="000749D0" w:rsidRDefault="00E9150E" w:rsidP="00AF563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9150E" w:rsidRPr="000749D0" w:rsidRDefault="00E9150E" w:rsidP="00AF563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9150E" w:rsidRPr="000749D0" w:rsidRDefault="00E9150E" w:rsidP="00AF563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9150E" w:rsidRPr="000749D0" w:rsidRDefault="00E9150E" w:rsidP="00AF563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AF563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9150E" w:rsidRPr="000749D0" w:rsidRDefault="00E9150E" w:rsidP="00AF563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9150E" w:rsidRPr="000749D0" w:rsidRDefault="00E9150E" w:rsidP="00AF563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9150E" w:rsidRPr="000749D0" w:rsidRDefault="00E9150E" w:rsidP="00AF563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9150E" w:rsidRPr="000749D0" w:rsidRDefault="00E9150E" w:rsidP="00AF5632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AF563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AF563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9150E" w:rsidRPr="000749D0" w:rsidRDefault="00E9150E" w:rsidP="00AF563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9150E" w:rsidRPr="000749D0" w:rsidRDefault="00E9150E" w:rsidP="00AF563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9150E" w:rsidRPr="000749D0" w:rsidRDefault="00E9150E" w:rsidP="00AF563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9150E" w:rsidRPr="000749D0" w:rsidRDefault="00E9150E" w:rsidP="00AF563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9150E" w:rsidRPr="000749D0" w:rsidRDefault="00E9150E" w:rsidP="00AF563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56,9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AF563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9150E" w:rsidRPr="000749D0" w:rsidRDefault="00E9150E" w:rsidP="00AF563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9150E" w:rsidRPr="000749D0" w:rsidRDefault="00E9150E" w:rsidP="00AF563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9150E" w:rsidRPr="000749D0" w:rsidRDefault="00E9150E" w:rsidP="00AF563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9150E" w:rsidRPr="000749D0" w:rsidRDefault="00E9150E" w:rsidP="00AF563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9150E" w:rsidRPr="000749D0" w:rsidRDefault="00E9150E" w:rsidP="00AF563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  <w:p w:rsidR="00E9150E" w:rsidRPr="000749D0" w:rsidRDefault="00E9150E" w:rsidP="00AF5632">
            <w:pPr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вартира</w:t>
            </w:r>
          </w:p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  <w:p w:rsidR="00E9150E" w:rsidRPr="000749D0" w:rsidRDefault="00E9150E" w:rsidP="00824BB1">
            <w:pPr>
              <w:jc w:val="center"/>
            </w:pPr>
          </w:p>
        </w:tc>
        <w:tc>
          <w:tcPr>
            <w:tcW w:w="981" w:type="dxa"/>
            <w:vMerge w:val="restart"/>
            <w:shd w:val="clear" w:color="auto" w:fill="auto"/>
            <w:vAlign w:val="center"/>
            <w:hideMark/>
          </w:tcPr>
          <w:p w:rsidR="00E9150E" w:rsidRPr="000749D0" w:rsidRDefault="00E9150E" w:rsidP="00AF5632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36,9</w:t>
            </w:r>
          </w:p>
          <w:p w:rsidR="00E9150E" w:rsidRPr="000749D0" w:rsidRDefault="00E9150E" w:rsidP="00AF5632">
            <w:pPr>
              <w:rPr>
                <w:sz w:val="22"/>
                <w:szCs w:val="22"/>
              </w:rPr>
            </w:pPr>
          </w:p>
          <w:p w:rsidR="00E9150E" w:rsidRPr="000749D0" w:rsidRDefault="00E9150E" w:rsidP="00AF5632">
            <w:pPr>
              <w:jc w:val="center"/>
            </w:pPr>
          </w:p>
        </w:tc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  <w:p w:rsidR="00E9150E" w:rsidRPr="000749D0" w:rsidRDefault="00E9150E" w:rsidP="00824BB1">
            <w:pPr>
              <w:jc w:val="center"/>
              <w:rPr>
                <w:sz w:val="22"/>
                <w:szCs w:val="22"/>
              </w:rPr>
            </w:pPr>
          </w:p>
          <w:p w:rsidR="00E9150E" w:rsidRPr="000749D0" w:rsidRDefault="00E9150E" w:rsidP="00824BB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</w:rPr>
              <w:t xml:space="preserve">легковой </w:t>
            </w:r>
          </w:p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автомобиль</w:t>
            </w:r>
          </w:p>
          <w:p w:rsidR="00E9150E" w:rsidRPr="000749D0" w:rsidRDefault="00E9150E" w:rsidP="00824BB1">
            <w:pPr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  <w:lang w:val="en-US"/>
              </w:rPr>
              <w:t xml:space="preserve">Ford </w:t>
            </w:r>
            <w:proofErr w:type="spellStart"/>
            <w:r w:rsidRPr="000749D0">
              <w:rPr>
                <w:sz w:val="22"/>
                <w:szCs w:val="22"/>
                <w:lang w:val="en-US"/>
              </w:rPr>
              <w:t>Fokus</w:t>
            </w:r>
            <w:proofErr w:type="spellEnd"/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0,00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E9150E" w:rsidRPr="000749D0" w:rsidRDefault="00E9150E" w:rsidP="00AF5632">
            <w:pPr>
              <w:jc w:val="center"/>
            </w:pPr>
            <w:r w:rsidRPr="000749D0">
              <w:rPr>
                <w:sz w:val="22"/>
                <w:szCs w:val="22"/>
              </w:rPr>
              <w:t>Квартира. Денежные средства от родственников (дарение). Договор купли-продажи от 19.06.2019, Кредитный договор №380477 от 19.06.2019г.</w:t>
            </w:r>
          </w:p>
        </w:tc>
      </w:tr>
      <w:tr w:rsidR="00E9150E" w:rsidRPr="000749D0" w:rsidTr="00753AB3">
        <w:trPr>
          <w:trHeight w:val="30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ind w:left="103"/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</w:rPr>
              <w:t>а</w:t>
            </w:r>
            <w:proofErr w:type="spellStart"/>
            <w:r w:rsidRPr="000749D0">
              <w:rPr>
                <w:sz w:val="22"/>
                <w:szCs w:val="22"/>
                <w:lang w:val="en-US"/>
              </w:rPr>
              <w:t>втофургон</w:t>
            </w:r>
            <w:proofErr w:type="spellEnd"/>
          </w:p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ГАЗ</w:t>
            </w:r>
            <w:r w:rsidRPr="000749D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49D0">
              <w:rPr>
                <w:sz w:val="22"/>
                <w:szCs w:val="22"/>
                <w:lang w:val="en-US"/>
              </w:rPr>
              <w:t>фургон</w:t>
            </w:r>
            <w:proofErr w:type="spellEnd"/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</w:p>
        </w:tc>
      </w:tr>
      <w:tr w:rsidR="00E9150E" w:rsidRPr="000749D0" w:rsidTr="00753AB3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ind w:left="146"/>
            </w:pPr>
            <w:r w:rsidRPr="000749D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50E" w:rsidRPr="000749D0" w:rsidRDefault="00E9150E" w:rsidP="00D728F7">
            <w:pPr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E9150E" w:rsidRPr="000749D0" w:rsidRDefault="00E9150E" w:rsidP="00D728F7">
            <w:pPr>
              <w:jc w:val="center"/>
            </w:pPr>
            <w:r w:rsidRPr="000749D0">
              <w:rPr>
                <w:sz w:val="22"/>
                <w:szCs w:val="22"/>
              </w:rPr>
              <w:t>36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E9150E" w:rsidRPr="000749D0" w:rsidRDefault="00E9150E" w:rsidP="00D728F7">
            <w:pPr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ind w:left="146"/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56,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</w:p>
        </w:tc>
      </w:tr>
      <w:tr w:rsidR="00E9150E" w:rsidRPr="000749D0" w:rsidTr="00753AB3">
        <w:trPr>
          <w:trHeight w:val="491"/>
        </w:trPr>
        <w:tc>
          <w:tcPr>
            <w:tcW w:w="5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4F5648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b/>
                <w:bCs/>
                <w:sz w:val="22"/>
                <w:szCs w:val="22"/>
              </w:rPr>
              <w:t>6</w:t>
            </w:r>
            <w:r w:rsidR="004F5648" w:rsidRPr="000749D0">
              <w:rPr>
                <w:b/>
                <w:bCs/>
                <w:sz w:val="22"/>
                <w:szCs w:val="22"/>
              </w:rPr>
              <w:t>4</w:t>
            </w:r>
            <w:r w:rsidRPr="000749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</w:pPr>
            <w:r w:rsidRPr="000749D0">
              <w:rPr>
                <w:b/>
                <w:bCs/>
                <w:color w:val="000000"/>
                <w:sz w:val="22"/>
                <w:szCs w:val="22"/>
                <w:u w:val="single"/>
              </w:rPr>
              <w:t>Стёпкина Т.П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уководитель департамент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0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5170B6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легковой автомобиль</w:t>
            </w:r>
            <w:proofErr w:type="gramStart"/>
            <w:r w:rsidRPr="000749D0">
              <w:rPr>
                <w:sz w:val="22"/>
                <w:szCs w:val="22"/>
                <w:lang w:val="en-US"/>
              </w:rPr>
              <w:t>Honda</w:t>
            </w:r>
            <w:proofErr w:type="gramEnd"/>
            <w:r w:rsidRPr="000749D0">
              <w:rPr>
                <w:sz w:val="22"/>
                <w:szCs w:val="22"/>
                <w:lang w:val="en-US"/>
              </w:rPr>
              <w:t xml:space="preserve"> CRV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2614011,86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  <w:lang w:val="en-US"/>
              </w:rPr>
              <w:t>-</w:t>
            </w:r>
          </w:p>
        </w:tc>
      </w:tr>
      <w:tr w:rsidR="00E9150E" w:rsidRPr="000749D0" w:rsidTr="00753AB3">
        <w:trPr>
          <w:trHeight w:val="420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4F5648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b/>
                <w:bCs/>
                <w:sz w:val="22"/>
                <w:szCs w:val="22"/>
              </w:rPr>
              <w:t>6</w:t>
            </w:r>
            <w:r w:rsidR="004F5648" w:rsidRPr="000749D0">
              <w:rPr>
                <w:b/>
                <w:bCs/>
                <w:sz w:val="22"/>
                <w:szCs w:val="22"/>
              </w:rPr>
              <w:t>5</w:t>
            </w:r>
            <w:r w:rsidRPr="000749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</w:pPr>
            <w:r w:rsidRPr="000749D0">
              <w:rPr>
                <w:b/>
                <w:bCs/>
                <w:color w:val="000000"/>
                <w:sz w:val="22"/>
                <w:szCs w:val="22"/>
                <w:u w:val="single"/>
              </w:rPr>
              <w:t>Токарева Ю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50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легковой автомобиль </w:t>
            </w:r>
            <w:r w:rsidRPr="000749D0">
              <w:rPr>
                <w:sz w:val="22"/>
                <w:szCs w:val="22"/>
                <w:lang w:val="en-US"/>
              </w:rPr>
              <w:t>Mitsubishi ASX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628525,57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42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6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38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</w:pPr>
            <w:r w:rsidRPr="000749D0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совместная 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2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50,1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080613,2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6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54,1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color w:val="000000"/>
              </w:rPr>
            </w:pPr>
            <w:r w:rsidRPr="000749D0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50,1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4F5648" w:rsidRPr="000749D0" w:rsidTr="00753AB3">
        <w:trPr>
          <w:trHeight w:val="1197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4F5648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b/>
                <w:bCs/>
                <w:sz w:val="22"/>
                <w:szCs w:val="22"/>
              </w:rPr>
              <w:t>66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jc w:val="both"/>
            </w:pPr>
            <w:proofErr w:type="spellStart"/>
            <w:r w:rsidRPr="000749D0">
              <w:rPr>
                <w:b/>
                <w:bCs/>
                <w:color w:val="000000"/>
                <w:sz w:val="22"/>
                <w:szCs w:val="22"/>
                <w:u w:val="single"/>
              </w:rPr>
              <w:t>Тарасевич</w:t>
            </w:r>
            <w:proofErr w:type="spellEnd"/>
            <w:r w:rsidRPr="000749D0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А.С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gramStart"/>
            <w:r w:rsidRPr="000749D0">
              <w:rPr>
                <w:sz w:val="22"/>
                <w:szCs w:val="22"/>
              </w:rPr>
              <w:t>(7411/</w:t>
            </w:r>
            <w:proofErr w:type="gramEnd"/>
          </w:p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100000 </w:t>
            </w:r>
          </w:p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728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легковой автомобиль </w:t>
            </w:r>
            <w:r w:rsidRPr="000749D0">
              <w:rPr>
                <w:sz w:val="22"/>
                <w:szCs w:val="22"/>
                <w:lang w:val="en-US"/>
              </w:rPr>
              <w:t xml:space="preserve">BMW X5 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2000497,75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4F5648" w:rsidRPr="000749D0" w:rsidTr="00753AB3">
        <w:trPr>
          <w:trHeight w:val="546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66,4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F5648" w:rsidRPr="000749D0" w:rsidTr="00753AB3">
        <w:trPr>
          <w:trHeight w:val="421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749D0">
              <w:rPr>
                <w:bCs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E463F8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4F5648" w:rsidRPr="000749D0" w:rsidRDefault="004F5648" w:rsidP="00E463F8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4F5648" w:rsidRPr="000749D0" w:rsidRDefault="004F5648" w:rsidP="00E463F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128,3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E463F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E463F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728,7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E463F8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777859,25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4F5648" w:rsidRPr="000749D0" w:rsidTr="00753AB3">
        <w:trPr>
          <w:trHeight w:val="42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E463F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E463F8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E463F8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66,4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E463F8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648" w:rsidRPr="000749D0" w:rsidRDefault="004F5648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4F5648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b/>
                <w:bCs/>
                <w:sz w:val="22"/>
                <w:szCs w:val="22"/>
              </w:rPr>
              <w:t>6</w:t>
            </w:r>
            <w:r w:rsidR="004F5648" w:rsidRPr="000749D0">
              <w:rPr>
                <w:b/>
                <w:bCs/>
                <w:sz w:val="22"/>
                <w:szCs w:val="22"/>
              </w:rPr>
              <w:t>7</w:t>
            </w:r>
            <w:r w:rsidRPr="000749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</w:pPr>
            <w:r w:rsidRPr="000749D0">
              <w:rPr>
                <w:b/>
                <w:bCs/>
                <w:color w:val="000000"/>
                <w:sz w:val="22"/>
                <w:szCs w:val="22"/>
                <w:u w:val="single"/>
              </w:rPr>
              <w:t>Ульянкина М.Ю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уководитель управления – главный бухгалтер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6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759,0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легковой автомобиль </w:t>
            </w:r>
            <w:r w:rsidRPr="000749D0">
              <w:rPr>
                <w:sz w:val="22"/>
                <w:szCs w:val="22"/>
                <w:lang w:val="en-US"/>
              </w:rPr>
              <w:t>Toyota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  <w:lang w:val="en-US"/>
              </w:rPr>
              <w:t>Land</w:t>
            </w:r>
            <w:r w:rsidRPr="000749D0">
              <w:rPr>
                <w:sz w:val="22"/>
                <w:szCs w:val="22"/>
              </w:rPr>
              <w:t xml:space="preserve">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  <w:lang w:val="en-US"/>
              </w:rPr>
              <w:t>Cruiser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892904,00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55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30,4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60,0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</w:tr>
      <w:tr w:rsidR="00E9150E" w:rsidRPr="000749D0" w:rsidTr="00753AB3">
        <w:trPr>
          <w:trHeight w:val="55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after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after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after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after="0"/>
              <w:jc w:val="center"/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28,0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</w:tr>
      <w:tr w:rsidR="00E9150E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</w:pPr>
            <w:r w:rsidRPr="000749D0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6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46,0</w:t>
            </w:r>
          </w:p>
        </w:tc>
        <w:tc>
          <w:tcPr>
            <w:tcW w:w="100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E451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3065516,65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759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</w:tr>
      <w:tr w:rsidR="00E9150E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6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hideMark/>
          </w:tcPr>
          <w:p w:rsidR="00E9150E" w:rsidRPr="000749D0" w:rsidRDefault="00E9150E" w:rsidP="00E451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vMerge w:val="restart"/>
            <w:shd w:val="clear" w:color="auto" w:fill="auto"/>
            <w:hideMark/>
          </w:tcPr>
          <w:p w:rsidR="00E9150E" w:rsidRPr="000749D0" w:rsidRDefault="00E9150E" w:rsidP="00E451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75,1</w:t>
            </w:r>
          </w:p>
        </w:tc>
        <w:tc>
          <w:tcPr>
            <w:tcW w:w="1008" w:type="dxa"/>
            <w:vMerge w:val="restart"/>
            <w:shd w:val="clear" w:color="auto" w:fill="auto"/>
            <w:hideMark/>
          </w:tcPr>
          <w:p w:rsidR="00E9150E" w:rsidRPr="000749D0" w:rsidRDefault="00E9150E" w:rsidP="00E451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</w:tr>
      <w:tr w:rsidR="00E9150E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28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</w:tr>
      <w:tr w:rsidR="00E9150E" w:rsidRPr="000749D0" w:rsidTr="00753AB3">
        <w:trPr>
          <w:trHeight w:val="420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4F5648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749D0">
              <w:rPr>
                <w:b/>
                <w:bCs/>
                <w:sz w:val="22"/>
                <w:szCs w:val="22"/>
              </w:rPr>
              <w:t>6</w:t>
            </w:r>
            <w:r w:rsidR="004F5648" w:rsidRPr="000749D0">
              <w:rPr>
                <w:b/>
                <w:bCs/>
                <w:sz w:val="22"/>
                <w:szCs w:val="22"/>
              </w:rPr>
              <w:t>8</w:t>
            </w:r>
            <w:r w:rsidRPr="000749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0749D0">
              <w:rPr>
                <w:b/>
                <w:bCs/>
                <w:color w:val="000000"/>
                <w:sz w:val="22"/>
                <w:szCs w:val="22"/>
                <w:u w:val="single"/>
              </w:rPr>
              <w:t>Усова С.А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Главный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2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9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легковой автомобиль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  <w:lang w:val="en-US"/>
              </w:rPr>
              <w:t>Hyundai</w:t>
            </w:r>
            <w:r w:rsidRPr="000749D0">
              <w:rPr>
                <w:sz w:val="22"/>
                <w:szCs w:val="22"/>
              </w:rPr>
              <w:t xml:space="preserve">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</w:rPr>
              <w:t>737268,96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281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28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28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3D3585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3D3585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3D3585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3D3585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456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bCs/>
                <w:color w:val="000000"/>
              </w:rPr>
            </w:pPr>
            <w:r w:rsidRPr="000749D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9,9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0841,19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420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A65A94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749D0">
              <w:rPr>
                <w:b/>
                <w:bCs/>
                <w:sz w:val="22"/>
                <w:szCs w:val="22"/>
              </w:rPr>
              <w:t>68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b/>
                <w:u w:val="single"/>
              </w:rPr>
            </w:pPr>
            <w:r w:rsidRPr="000749D0">
              <w:rPr>
                <w:b/>
                <w:sz w:val="22"/>
                <w:szCs w:val="22"/>
                <w:u w:val="single"/>
              </w:rPr>
              <w:t>Фадеева Ю.М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Главный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долевая 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</w:rPr>
              <w:t>762188,02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42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долевая 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42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</w:pPr>
            <w:r w:rsidRPr="000749D0">
              <w:rPr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долевая 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59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легковой автомобиль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  <w:lang w:val="en-US"/>
              </w:rPr>
              <w:t>Renault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  <w:lang w:val="en-US"/>
              </w:rPr>
              <w:t>Duster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</w:rPr>
              <w:t>887740,73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  <w:lang w:val="en-US"/>
              </w:rPr>
              <w:t>-</w:t>
            </w:r>
          </w:p>
        </w:tc>
      </w:tr>
      <w:tr w:rsidR="00E9150E" w:rsidRPr="000749D0" w:rsidTr="00753AB3">
        <w:trPr>
          <w:trHeight w:val="42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долевая 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E9150E" w:rsidRPr="000749D0" w:rsidTr="00753AB3">
        <w:trPr>
          <w:trHeight w:val="280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4F5648" w:rsidP="00A65A94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749D0">
              <w:rPr>
                <w:b/>
                <w:bCs/>
                <w:sz w:val="22"/>
                <w:szCs w:val="22"/>
              </w:rPr>
              <w:t>70</w:t>
            </w:r>
            <w:r w:rsidR="00E9150E" w:rsidRPr="000749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b/>
                <w:u w:val="single"/>
              </w:rPr>
            </w:pPr>
            <w:proofErr w:type="spellStart"/>
            <w:r w:rsidRPr="000749D0">
              <w:rPr>
                <w:b/>
                <w:sz w:val="22"/>
                <w:szCs w:val="22"/>
                <w:u w:val="single"/>
              </w:rPr>
              <w:t>Хоровинникова</w:t>
            </w:r>
            <w:proofErr w:type="spellEnd"/>
            <w:r w:rsidRPr="000749D0">
              <w:rPr>
                <w:b/>
                <w:sz w:val="22"/>
                <w:szCs w:val="22"/>
                <w:u w:val="single"/>
              </w:rPr>
              <w:t xml:space="preserve"> Г.Р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59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969623,43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28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749D0">
              <w:rPr>
                <w:sz w:val="22"/>
                <w:szCs w:val="22"/>
              </w:rPr>
              <w:t>(1/3</w:t>
            </w:r>
            <w:r w:rsidRPr="000749D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49D0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0749D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92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28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4F5648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0749D0">
              <w:rPr>
                <w:b/>
                <w:bCs/>
                <w:sz w:val="22"/>
                <w:szCs w:val="22"/>
              </w:rPr>
              <w:t>7</w:t>
            </w:r>
            <w:r w:rsidR="004F5648" w:rsidRPr="000749D0">
              <w:rPr>
                <w:b/>
                <w:bCs/>
                <w:sz w:val="22"/>
                <w:szCs w:val="22"/>
              </w:rPr>
              <w:t>1</w:t>
            </w:r>
            <w:r w:rsidRPr="000749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b/>
                <w:sz w:val="22"/>
                <w:szCs w:val="22"/>
                <w:u w:val="single"/>
              </w:rPr>
            </w:pPr>
            <w:proofErr w:type="spellStart"/>
            <w:r w:rsidRPr="000749D0">
              <w:rPr>
                <w:b/>
                <w:sz w:val="22"/>
                <w:szCs w:val="22"/>
                <w:u w:val="single"/>
              </w:rPr>
              <w:t>Хуртова</w:t>
            </w:r>
            <w:proofErr w:type="spellEnd"/>
            <w:r w:rsidRPr="000749D0">
              <w:rPr>
                <w:b/>
                <w:sz w:val="22"/>
                <w:szCs w:val="22"/>
                <w:u w:val="single"/>
              </w:rPr>
              <w:t xml:space="preserve"> А.С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44,3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646657,09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28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3705E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3705E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100,0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3705E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E9150E" w:rsidRPr="000749D0" w:rsidTr="00753AB3">
        <w:trPr>
          <w:trHeight w:val="456"/>
        </w:trPr>
        <w:tc>
          <w:tcPr>
            <w:tcW w:w="5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4F5648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749D0">
              <w:rPr>
                <w:b/>
                <w:bCs/>
                <w:sz w:val="22"/>
                <w:szCs w:val="22"/>
              </w:rPr>
              <w:t>7</w:t>
            </w:r>
            <w:r w:rsidR="004F5648" w:rsidRPr="000749D0">
              <w:rPr>
                <w:b/>
                <w:bCs/>
                <w:sz w:val="22"/>
                <w:szCs w:val="22"/>
              </w:rPr>
              <w:t>2</w:t>
            </w:r>
            <w:r w:rsidRPr="000749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both"/>
              <w:rPr>
                <w:b/>
                <w:u w:val="single"/>
              </w:rPr>
            </w:pPr>
            <w:proofErr w:type="spellStart"/>
            <w:r w:rsidRPr="000749D0">
              <w:rPr>
                <w:b/>
                <w:sz w:val="22"/>
                <w:szCs w:val="22"/>
                <w:u w:val="single"/>
              </w:rPr>
              <w:t>Чабанюк</w:t>
            </w:r>
            <w:proofErr w:type="spellEnd"/>
            <w:r w:rsidRPr="000749D0">
              <w:rPr>
                <w:b/>
                <w:sz w:val="22"/>
                <w:szCs w:val="22"/>
                <w:u w:val="single"/>
              </w:rPr>
              <w:t xml:space="preserve"> Е.В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общ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долевая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(1/4 доли)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6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894106,00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4F5648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b/>
                <w:bCs/>
                <w:sz w:val="22"/>
                <w:szCs w:val="22"/>
              </w:rPr>
              <w:t>7</w:t>
            </w:r>
            <w:r w:rsidR="004F5648" w:rsidRPr="000749D0">
              <w:rPr>
                <w:b/>
                <w:bCs/>
                <w:sz w:val="22"/>
                <w:szCs w:val="22"/>
              </w:rPr>
              <w:t>3</w:t>
            </w:r>
            <w:r w:rsidRPr="000749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roofErr w:type="spellStart"/>
            <w:r w:rsidRPr="000749D0">
              <w:rPr>
                <w:b/>
                <w:bCs/>
                <w:color w:val="000000"/>
                <w:sz w:val="22"/>
                <w:szCs w:val="22"/>
                <w:u w:val="single"/>
              </w:rPr>
              <w:t>Шебалдин</w:t>
            </w:r>
            <w:proofErr w:type="spellEnd"/>
            <w:r w:rsidRPr="000749D0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С.А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Заместитель руководителя департамента - руководитель управлени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74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2143848,01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r w:rsidRPr="000749D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40,1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r w:rsidRPr="000749D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65,0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/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74,8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rPr>
          <w:trHeight w:val="454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4F5648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b/>
                <w:bCs/>
                <w:sz w:val="22"/>
                <w:szCs w:val="22"/>
              </w:rPr>
              <w:t>7</w:t>
            </w:r>
            <w:r w:rsidR="004F5648" w:rsidRPr="000749D0">
              <w:rPr>
                <w:b/>
                <w:bCs/>
                <w:sz w:val="22"/>
                <w:szCs w:val="22"/>
              </w:rPr>
              <w:t>4</w:t>
            </w:r>
            <w:r w:rsidRPr="000749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</w:pPr>
            <w:r w:rsidRPr="000749D0">
              <w:rPr>
                <w:b/>
                <w:bCs/>
                <w:sz w:val="22"/>
                <w:szCs w:val="22"/>
                <w:u w:val="single"/>
              </w:rPr>
              <w:t>Якимов В.Н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575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 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легковой автомобиль 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  <w:lang w:val="en-US"/>
              </w:rPr>
              <w:t>Peugeot 308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920625,00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92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76" w:type="dxa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катер «Стриж»</w:t>
            </w: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</w:tr>
      <w:tr w:rsidR="00E9150E" w:rsidRPr="000749D0" w:rsidTr="00753AB3"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</w:pPr>
            <w:r w:rsidRPr="000749D0">
              <w:rPr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575,0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753AB3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303932,0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-</w:t>
            </w:r>
          </w:p>
        </w:tc>
      </w:tr>
      <w:tr w:rsidR="00E9150E" w:rsidRPr="000749D0" w:rsidTr="00753AB3"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жилой дом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192,0</w:t>
            </w:r>
          </w:p>
        </w:tc>
        <w:tc>
          <w:tcPr>
            <w:tcW w:w="10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9150E" w:rsidRPr="000749D0" w:rsidRDefault="00E9150E" w:rsidP="00824BB1"/>
        </w:tc>
      </w:tr>
      <w:tr w:rsidR="00E9150E" w:rsidRPr="000749D0" w:rsidTr="005466B4">
        <w:tc>
          <w:tcPr>
            <w:tcW w:w="16170" w:type="dxa"/>
            <w:gridSpan w:val="14"/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t>ТЕРРИТОРИАЛЬНЫЕ ОТДЕЛЫ  МИНИСТЕРСТВА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Абрамова М.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48830,97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54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Адоевская</w:t>
            </w:r>
            <w:proofErr w:type="spellEnd"/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И.Д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09,4</w:t>
            </w:r>
          </w:p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     -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55304,17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54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01,0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54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2E327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   109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Астапова Н.В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02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294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42022,0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8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04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9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32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02,3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Spektra</w:t>
            </w:r>
            <w:proofErr w:type="spellEnd"/>
          </w:p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152719,0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32,8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 участок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294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ли  с/</w:t>
            </w:r>
            <w:proofErr w:type="spellStart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общая</w:t>
            </w:r>
          </w:p>
          <w:p w:rsidR="00E9150E" w:rsidRPr="000749D0" w:rsidRDefault="00E9150E" w:rsidP="00824BB1">
            <w:pPr>
              <w:jc w:val="center"/>
            </w:pPr>
            <w:r w:rsidRPr="000749D0">
              <w:rPr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(2/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0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8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02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9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32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294</w:t>
            </w:r>
            <w:r w:rsidR="007E65BB" w:rsidRPr="000749D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E9150E" w:rsidRPr="000749D0" w:rsidRDefault="00E9150E" w:rsidP="00F31E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04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Вавилина Ю.Ф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2,9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3735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7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Волкова Г.В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7C59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E9150E" w:rsidRPr="000749D0" w:rsidRDefault="00E9150E" w:rsidP="007C59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7C59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9150E" w:rsidRPr="000749D0" w:rsidRDefault="00E9150E" w:rsidP="007C59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7C59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60,9</w:t>
            </w:r>
          </w:p>
          <w:p w:rsidR="00E9150E" w:rsidRPr="000749D0" w:rsidRDefault="00E9150E" w:rsidP="007C59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7C59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24856,36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Волобуева Т.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-альная</w:t>
            </w:r>
            <w:proofErr w:type="spellEnd"/>
            <w:proofErr w:type="gramEnd"/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D0070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D0070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0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D0070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09033,87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Воронкова М.</w:t>
            </w:r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А</w:t>
            </w:r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2,9</w:t>
            </w:r>
          </w:p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40139,68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9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6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8.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ребенкина</w:t>
            </w:r>
            <w:proofErr w:type="spellEnd"/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З.В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D0070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9150E" w:rsidRPr="000749D0" w:rsidRDefault="00E9150E" w:rsidP="00D0070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D0070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31,4</w:t>
            </w:r>
          </w:p>
          <w:p w:rsidR="00E9150E" w:rsidRPr="000749D0" w:rsidRDefault="00E9150E" w:rsidP="00D0070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D0070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12319,0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3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9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ригорак</w:t>
            </w:r>
            <w:proofErr w:type="spellEnd"/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И.В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666688,76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(16/100 </w:t>
            </w:r>
            <w:proofErr w:type="gramEnd"/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8,4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(2/3 доли)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8,4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640,0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8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долевая (17/100 </w:t>
            </w:r>
            <w:proofErr w:type="gramEnd"/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8,4</w:t>
            </w:r>
          </w:p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10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укова Т.В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F6DD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E9150E" w:rsidRPr="000749D0" w:rsidRDefault="00E9150E" w:rsidP="008F6DD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E9150E" w:rsidRPr="000749D0" w:rsidRDefault="00E9150E" w:rsidP="008F6DD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6228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омнат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6228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30624,9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11.</w:t>
            </w:r>
          </w:p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Дементьева О.В</w:t>
            </w: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28646,24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3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9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6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9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610,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proofErr w:type="spellStart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ia</w:t>
            </w:r>
            <w:proofErr w:type="spellEnd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io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144783" w:rsidP="0043402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951517,21 (</w:t>
            </w:r>
            <w:r w:rsidR="00E9150E"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в т.ч. 200000,0          от продажи имущества)          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3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(2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ВАЗ ЛАДА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х4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9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1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3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center"/>
              <w:rPr>
                <w:b/>
              </w:rPr>
            </w:pPr>
            <w:r w:rsidRPr="000749D0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Дмитриева Ю.С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C1378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29475,11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ъект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8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jc w:val="center"/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1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ъект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BD070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BD070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BD070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kswagen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Polo</w:t>
            </w:r>
            <w:proofErr w:type="spellEnd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344610,11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5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ugeot 206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9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УАЗ 3962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1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895D89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15,6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0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AD1FA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7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AD1FA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03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AD1FA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C1378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15,6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9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AD1FA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9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03,6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3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13.</w:t>
            </w:r>
          </w:p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Дунаева И.А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</w:t>
            </w: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2,6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рузовой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АЗ 3302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059111,13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3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0,9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3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2,5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3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0,9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itsubishi </w:t>
            </w:r>
            <w:proofErr w:type="spellStart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Outlender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542843,25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(доли 1/3)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32,0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2,5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2,6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3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14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Ерычева</w:t>
            </w:r>
            <w:proofErr w:type="spellEnd"/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Ю.М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Skoda</w:t>
            </w:r>
            <w:proofErr w:type="spellEnd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Fabia</w:t>
            </w:r>
            <w:proofErr w:type="spellEnd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59210,0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4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2,6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9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2F037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9150E" w:rsidRPr="000749D0" w:rsidRDefault="00E9150E" w:rsidP="002F037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2F037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2F037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  <w:p w:rsidR="00E9150E" w:rsidRPr="000749D0" w:rsidRDefault="00E9150E" w:rsidP="002F037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2F037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894,0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15.</w:t>
            </w:r>
          </w:p>
          <w:p w:rsidR="00E9150E" w:rsidRPr="000749D0" w:rsidRDefault="00E9150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Корнева Н.А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49187E" w:rsidP="00E244A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E9150E" w:rsidRPr="000749D0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E9150E" w:rsidRPr="000749D0" w:rsidRDefault="00E9150E" w:rsidP="00E244A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E244A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E244A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E9150E" w:rsidRPr="000749D0" w:rsidRDefault="00E9150E" w:rsidP="00E244A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E244A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  <w:p w:rsidR="00E9150E" w:rsidRPr="000749D0" w:rsidRDefault="00E9150E" w:rsidP="00E244A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E244A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41,1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996800,06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7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E45964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E45964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E45964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596</w:t>
            </w:r>
            <w:r w:rsidR="0049187E" w:rsidRPr="000749D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8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E9150E" w:rsidRPr="000749D0" w:rsidRDefault="00E9150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E9150E" w:rsidRPr="000749D0" w:rsidRDefault="00E9150E" w:rsidP="0012178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Rio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21220,31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8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41,1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E4596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E4596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E4596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596</w:t>
            </w:r>
            <w:r w:rsidR="00EC5182" w:rsidRPr="000749D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E9150E" w:rsidRPr="000749D0" w:rsidRDefault="00E9150E" w:rsidP="00121789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E4596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8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12178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41,1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0000,10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8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596</w:t>
            </w:r>
            <w:r w:rsidR="00EC5182" w:rsidRPr="000749D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8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BD070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BD070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BD070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BD070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41,1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0000,10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8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596</w:t>
            </w:r>
            <w:r w:rsidR="00EC5182" w:rsidRPr="000749D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16.</w:t>
            </w:r>
          </w:p>
          <w:p w:rsidR="00E9150E" w:rsidRPr="000749D0" w:rsidRDefault="00E9150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9150E" w:rsidRPr="000749D0" w:rsidRDefault="00E9150E" w:rsidP="00824BB1">
            <w:pPr>
              <w:rPr>
                <w:b/>
                <w:lang w:eastAsia="en-US"/>
              </w:rPr>
            </w:pPr>
          </w:p>
          <w:p w:rsidR="00E9150E" w:rsidRPr="000749D0" w:rsidRDefault="00E9150E" w:rsidP="00824BB1">
            <w:pPr>
              <w:rPr>
                <w:b/>
                <w:lang w:eastAsia="en-US"/>
              </w:rPr>
            </w:pPr>
          </w:p>
          <w:p w:rsidR="00E9150E" w:rsidRPr="000749D0" w:rsidRDefault="00E9150E" w:rsidP="00824BB1">
            <w:pPr>
              <w:rPr>
                <w:b/>
                <w:lang w:eastAsia="en-US"/>
              </w:rPr>
            </w:pPr>
          </w:p>
          <w:p w:rsidR="00E9150E" w:rsidRPr="000749D0" w:rsidRDefault="00E9150E" w:rsidP="00824BB1">
            <w:pPr>
              <w:rPr>
                <w:b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Краснов А.Ю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6228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Start"/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бщая</w:t>
            </w:r>
            <w:proofErr w:type="spellEnd"/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66,3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E9150E" w:rsidRPr="000749D0" w:rsidRDefault="00E9150E" w:rsidP="00824BB1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ВАЗ </w:t>
            </w:r>
            <w:r w:rsidRPr="000749D0">
              <w:rPr>
                <w:sz w:val="22"/>
                <w:szCs w:val="22"/>
                <w:lang w:val="en-US"/>
              </w:rPr>
              <w:t>LADA</w:t>
            </w:r>
            <w:r w:rsidRPr="000749D0">
              <w:rPr>
                <w:sz w:val="22"/>
                <w:szCs w:val="22"/>
              </w:rPr>
              <w:t xml:space="preserve"> 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 Гра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44643,08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Супруга  </w:t>
            </w:r>
          </w:p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18380,93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2511B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66,3</w:t>
            </w:r>
          </w:p>
          <w:p w:rsidR="00E9150E" w:rsidRPr="000749D0" w:rsidRDefault="00E9150E" w:rsidP="002511B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66,3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5446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5446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5446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5446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5446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5446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5446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9150E" w:rsidRPr="000749D0" w:rsidRDefault="00E9150E" w:rsidP="005446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5446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66,3</w:t>
            </w:r>
          </w:p>
          <w:p w:rsidR="00E9150E" w:rsidRPr="000749D0" w:rsidRDefault="00E9150E" w:rsidP="005446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5446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5446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5446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5446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5446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F7E45" w:rsidRPr="000749D0" w:rsidTr="00FF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45" w:rsidRPr="000749D0" w:rsidRDefault="00FF7E45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17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45" w:rsidRPr="000749D0" w:rsidRDefault="00FF7E45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Куженькина</w:t>
            </w:r>
            <w:proofErr w:type="spellEnd"/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.В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45" w:rsidRPr="000749D0" w:rsidRDefault="00FF7E4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FF7E45" w:rsidRPr="000749D0" w:rsidRDefault="00FF7E4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45" w:rsidRPr="000749D0" w:rsidRDefault="00FF7E4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45" w:rsidRPr="000749D0" w:rsidRDefault="00FF7E4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    долевая</w:t>
            </w:r>
          </w:p>
          <w:p w:rsidR="00FF7E45" w:rsidRPr="000749D0" w:rsidRDefault="00FF7E4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45" w:rsidRPr="000749D0" w:rsidRDefault="00FF7E4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45" w:rsidRPr="000749D0" w:rsidRDefault="00FF7E4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45" w:rsidRPr="000749D0" w:rsidRDefault="00FF7E4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F7E45" w:rsidRPr="000749D0" w:rsidRDefault="00FF7E4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7E45" w:rsidRPr="000749D0" w:rsidRDefault="00FF7E4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45" w:rsidRPr="000749D0" w:rsidRDefault="00FF7E4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F7E45" w:rsidRPr="000749D0" w:rsidRDefault="00FF7E45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45" w:rsidRPr="000749D0" w:rsidRDefault="00FF7E4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F7E45" w:rsidRPr="000749D0" w:rsidRDefault="00FF7E4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7E45" w:rsidRPr="000749D0" w:rsidRDefault="00FF7E4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45" w:rsidRPr="000749D0" w:rsidRDefault="00FF7E4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45" w:rsidRPr="000749D0" w:rsidRDefault="00FF7E45" w:rsidP="008033E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62851,57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45" w:rsidRPr="000749D0" w:rsidRDefault="00FF7E45" w:rsidP="008F6DD1">
            <w:pPr>
              <w:pStyle w:val="ConsPlusNormal0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. Накопления за предыдущие годы (332000,0 руб.), Ипотечный кредит, ПАО Сбербанк России, Кредитор, Кредитный договор </w:t>
            </w:r>
          </w:p>
          <w:p w:rsidR="00FF7E45" w:rsidRPr="000749D0" w:rsidRDefault="00FF7E45" w:rsidP="008F6DD1">
            <w:pPr>
              <w:pStyle w:val="ConsPlusNormal0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№ 814081</w:t>
            </w:r>
          </w:p>
          <w:p w:rsidR="00FF7E45" w:rsidRPr="000749D0" w:rsidRDefault="00FF7E45" w:rsidP="008F6DD1">
            <w:pPr>
              <w:pStyle w:val="ConsPlusNormal0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от 22.11.2019, </w:t>
            </w:r>
          </w:p>
          <w:p w:rsidR="00FF7E45" w:rsidRPr="000749D0" w:rsidRDefault="00FF7E45" w:rsidP="008F6DD1">
            <w:pPr>
              <w:pStyle w:val="ConsPlusNormal0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(1878000,0 руб.)  </w:t>
            </w:r>
          </w:p>
        </w:tc>
      </w:tr>
      <w:tr w:rsidR="00FF7E45" w:rsidRPr="000749D0" w:rsidTr="00FF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45" w:rsidRPr="000749D0" w:rsidRDefault="00FF7E45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45" w:rsidRPr="000749D0" w:rsidRDefault="00FF7E45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45" w:rsidRPr="000749D0" w:rsidRDefault="00FF7E4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45" w:rsidRPr="000749D0" w:rsidRDefault="00FF7E45" w:rsidP="008F6DD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F7E45" w:rsidRPr="000749D0" w:rsidRDefault="00FF7E45" w:rsidP="008F6DD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45" w:rsidRPr="000749D0" w:rsidRDefault="00FF7E45" w:rsidP="008F6DD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45" w:rsidRPr="000749D0" w:rsidRDefault="00FF7E45" w:rsidP="008F6DD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  <w:p w:rsidR="00FF7E45" w:rsidRPr="000749D0" w:rsidRDefault="00FF7E45" w:rsidP="008F6DD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45" w:rsidRPr="000749D0" w:rsidRDefault="00FF7E45" w:rsidP="008F6DD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45" w:rsidRPr="000749D0" w:rsidRDefault="00FF7E4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45" w:rsidRPr="000749D0" w:rsidRDefault="00FF7E4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45" w:rsidRPr="000749D0" w:rsidRDefault="00FF7E4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45" w:rsidRPr="000749D0" w:rsidRDefault="00FF7E4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45" w:rsidRPr="000749D0" w:rsidRDefault="00FF7E45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45" w:rsidRPr="000749D0" w:rsidRDefault="00FF7E45" w:rsidP="008F6DD1">
            <w:pPr>
              <w:pStyle w:val="ConsPlusNormal0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7E45" w:rsidRPr="000749D0" w:rsidTr="00FF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45" w:rsidRPr="000749D0" w:rsidRDefault="00FF7E45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45" w:rsidRPr="000749D0" w:rsidRDefault="00FF7E45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45" w:rsidRPr="000749D0" w:rsidRDefault="00FF7E4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45" w:rsidRPr="000749D0" w:rsidRDefault="00FF7E4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45" w:rsidRPr="000749D0" w:rsidRDefault="00FF7E4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45" w:rsidRPr="000749D0" w:rsidRDefault="00FF7E4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45" w:rsidRPr="000749D0" w:rsidRDefault="00FF7E4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45" w:rsidRPr="000749D0" w:rsidRDefault="00FF7E45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45" w:rsidRPr="000749D0" w:rsidRDefault="00FF7E4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45" w:rsidRPr="000749D0" w:rsidRDefault="00FF7E4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45" w:rsidRPr="000749D0" w:rsidRDefault="00FF7E4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45" w:rsidRPr="000749D0" w:rsidRDefault="00FF7E45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45" w:rsidRPr="000749D0" w:rsidRDefault="00FF7E45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F7E45" w:rsidRPr="000749D0" w:rsidTr="00FF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45" w:rsidRPr="000749D0" w:rsidRDefault="00FF7E45" w:rsidP="00824BB1"/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45" w:rsidRPr="000749D0" w:rsidRDefault="00FF7E45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45" w:rsidRPr="000749D0" w:rsidRDefault="00FF7E4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45" w:rsidRPr="000749D0" w:rsidRDefault="00FF7E4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45" w:rsidRPr="000749D0" w:rsidRDefault="00FF7E4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45" w:rsidRPr="000749D0" w:rsidRDefault="00FF7E4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45" w:rsidRPr="000749D0" w:rsidRDefault="00FF7E4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45" w:rsidRPr="000749D0" w:rsidRDefault="00FF7E45" w:rsidP="00FF7E4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45" w:rsidRPr="000749D0" w:rsidRDefault="00FF7E45" w:rsidP="00FF7E4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65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45" w:rsidRPr="000749D0" w:rsidRDefault="00FF7E45" w:rsidP="00FF7E4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45" w:rsidRPr="000749D0" w:rsidRDefault="00FF7E4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45" w:rsidRPr="000749D0" w:rsidRDefault="00FF7E45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45" w:rsidRPr="000749D0" w:rsidRDefault="00FF7E45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18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Кузнецов Р.В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2,9</w:t>
            </w:r>
          </w:p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30,1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Ford </w:t>
            </w:r>
            <w:proofErr w:type="spellStart"/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kus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33695,57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    долев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(2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61,7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91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    долев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(2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237,0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033E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9150E" w:rsidRPr="000749D0" w:rsidRDefault="00E9150E" w:rsidP="008033E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3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Супруга  </w:t>
            </w:r>
          </w:p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30,1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2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76109,0</w:t>
            </w:r>
          </w:p>
          <w:p w:rsidR="00E9150E" w:rsidRPr="000749D0" w:rsidRDefault="00E9150E" w:rsidP="008C744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(в т.ч.  150000,0 от продажи </w:t>
            </w:r>
            <w:r w:rsidR="008C744A" w:rsidRPr="000749D0">
              <w:rPr>
                <w:rFonts w:ascii="Times New Roman" w:hAnsi="Times New Roman" w:cs="Times New Roman"/>
                <w:sz w:val="22"/>
                <w:szCs w:val="22"/>
              </w:rPr>
              <w:t>имущества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3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61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033E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033E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9150E" w:rsidRPr="000749D0" w:rsidRDefault="00E9150E" w:rsidP="008033E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237,0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7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19.</w:t>
            </w:r>
          </w:p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Лашманова</w:t>
            </w:r>
            <w:proofErr w:type="spellEnd"/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.С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    долев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2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8270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,06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2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20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Ливенская</w:t>
            </w:r>
            <w:proofErr w:type="spellEnd"/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Е.В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OLE_LINK1"/>
            <w:bookmarkStart w:id="2" w:name="OLE_LINK2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bookmarkEnd w:id="1"/>
            <w:bookmarkEnd w:id="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eugeot 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2F037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829724,64          (в т.ч. </w:t>
            </w:r>
            <w:r w:rsidR="002F037A"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300000,0 руб. 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от продажи            </w:t>
            </w:r>
            <w:r w:rsidR="002F037A" w:rsidRPr="000749D0">
              <w:rPr>
                <w:rFonts w:ascii="Times New Roman" w:hAnsi="Times New Roman" w:cs="Times New Roman"/>
                <w:sz w:val="22"/>
                <w:szCs w:val="22"/>
              </w:rPr>
              <w:t>имущества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32,4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6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21.</w:t>
            </w:r>
          </w:p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Липатова И.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87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proofErr w:type="spellStart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ord</w:t>
            </w:r>
            <w:proofErr w:type="spellEnd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Fokus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/>
                <w:sz w:val="22"/>
                <w:szCs w:val="22"/>
                <w:lang w:eastAsia="ru-RU"/>
              </w:rPr>
              <w:t>543317,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  <w:p w:rsidR="00E9150E" w:rsidRPr="000749D0" w:rsidRDefault="00E9150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о</w:t>
            </w:r>
            <w:proofErr w:type="spellStart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  <w:proofErr w:type="spellEnd"/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E9150E" w:rsidRPr="000749D0" w:rsidRDefault="00FE3C4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E9150E" w:rsidRPr="000749D0"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78,9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87,5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/>
                <w:sz w:val="22"/>
                <w:szCs w:val="22"/>
              </w:rPr>
              <w:t xml:space="preserve">УАЗ </w:t>
            </w:r>
            <w:r w:rsidRPr="000749D0">
              <w:rPr>
                <w:rFonts w:ascii="Times New Roman" w:hAnsi="Times New Roman"/>
                <w:sz w:val="22"/>
                <w:szCs w:val="22"/>
                <w:lang w:val="en-US"/>
              </w:rPr>
              <w:t>39629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D0070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287300,0</w:t>
            </w:r>
          </w:p>
          <w:p w:rsidR="00E9150E" w:rsidRPr="000749D0" w:rsidRDefault="00E9150E" w:rsidP="008057C0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(в т.ч.  </w:t>
            </w:r>
            <w:r w:rsidR="00FE3C41" w:rsidRPr="000749D0">
              <w:rPr>
                <w:rFonts w:ascii="Times New Roman" w:hAnsi="Times New Roman" w:cs="Times New Roman"/>
                <w:sz w:val="22"/>
                <w:szCs w:val="22"/>
              </w:rPr>
              <w:t>3274000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,0  от продажи             </w:t>
            </w:r>
            <w:proofErr w:type="gramEnd"/>
          </w:p>
          <w:p w:rsidR="00E9150E" w:rsidRPr="000749D0" w:rsidRDefault="00FE3C41" w:rsidP="008057C0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мущества</w:t>
            </w:r>
            <w:r w:rsidR="00E9150E" w:rsidRPr="000749D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9D0">
              <w:rPr>
                <w:rFonts w:ascii="Times New Roman" w:hAnsi="Times New Roman"/>
                <w:sz w:val="22"/>
                <w:szCs w:val="22"/>
              </w:rPr>
              <w:t>мотоцикл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9D0">
              <w:rPr>
                <w:rFonts w:ascii="Times New Roman" w:hAnsi="Times New Roman"/>
                <w:sz w:val="22"/>
                <w:szCs w:val="22"/>
              </w:rPr>
              <w:t>ИЖ 11201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FE3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FE3C4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9D0">
              <w:rPr>
                <w:rFonts w:ascii="Times New Roman" w:hAnsi="Times New Roman"/>
                <w:sz w:val="22"/>
                <w:szCs w:val="22"/>
              </w:rPr>
              <w:t>трактор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9D0">
              <w:rPr>
                <w:rFonts w:ascii="Times New Roman" w:hAnsi="Times New Roman"/>
                <w:sz w:val="22"/>
                <w:szCs w:val="22"/>
              </w:rPr>
              <w:t>ДТ 175С</w:t>
            </w:r>
          </w:p>
          <w:p w:rsidR="00E9150E" w:rsidRPr="000749D0" w:rsidRDefault="00E9150E" w:rsidP="00824BB1">
            <w:pPr>
              <w:pStyle w:val="ConsPlusNorma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FE3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9D0">
              <w:rPr>
                <w:rFonts w:ascii="Times New Roman" w:hAnsi="Times New Roman"/>
                <w:sz w:val="22"/>
                <w:szCs w:val="22"/>
              </w:rPr>
              <w:t>трактор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9D0">
              <w:rPr>
                <w:rFonts w:ascii="Times New Roman" w:hAnsi="Times New Roman"/>
                <w:sz w:val="22"/>
                <w:szCs w:val="22"/>
              </w:rPr>
              <w:t>ДТ 175М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E9150E" w:rsidRPr="000749D0" w:rsidRDefault="00FE3C4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E9150E" w:rsidRPr="000749D0"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679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9D0">
              <w:rPr>
                <w:rFonts w:ascii="Times New Roman" w:hAnsi="Times New Roman"/>
                <w:sz w:val="22"/>
                <w:szCs w:val="22"/>
              </w:rPr>
              <w:t>комбайн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9D0">
              <w:rPr>
                <w:rFonts w:ascii="Times New Roman" w:hAnsi="Times New Roman"/>
                <w:sz w:val="22"/>
                <w:szCs w:val="22"/>
              </w:rPr>
              <w:t xml:space="preserve">ДОН-1500 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9D0">
              <w:rPr>
                <w:rFonts w:ascii="Times New Roman" w:hAnsi="Times New Roman"/>
                <w:sz w:val="22"/>
                <w:szCs w:val="22"/>
              </w:rPr>
              <w:t>комбайн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49D0">
              <w:rPr>
                <w:rFonts w:ascii="Times New Roman" w:hAnsi="Times New Roman"/>
                <w:sz w:val="22"/>
                <w:szCs w:val="22"/>
              </w:rPr>
              <w:t>ДОН-1500Б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6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22.</w:t>
            </w:r>
          </w:p>
          <w:p w:rsidR="00E9150E" w:rsidRPr="000749D0" w:rsidRDefault="00E9150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9150E" w:rsidRPr="000749D0" w:rsidRDefault="00E9150E" w:rsidP="00824BB1">
            <w:pPr>
              <w:rPr>
                <w:lang w:eastAsia="en-US"/>
              </w:rPr>
            </w:pPr>
          </w:p>
          <w:p w:rsidR="00E9150E" w:rsidRPr="000749D0" w:rsidRDefault="00E9150E" w:rsidP="00824BB1">
            <w:pPr>
              <w:rPr>
                <w:lang w:eastAsia="en-US"/>
              </w:rPr>
            </w:pPr>
          </w:p>
          <w:p w:rsidR="00E9150E" w:rsidRPr="000749D0" w:rsidRDefault="00E9150E" w:rsidP="00824BB1">
            <w:pPr>
              <w:rPr>
                <w:lang w:eastAsia="en-US"/>
              </w:rPr>
            </w:pPr>
          </w:p>
          <w:p w:rsidR="00E9150E" w:rsidRPr="000749D0" w:rsidRDefault="00E9150E" w:rsidP="00824BB1">
            <w:pPr>
              <w:rPr>
                <w:lang w:eastAsia="en-US"/>
              </w:rPr>
            </w:pPr>
          </w:p>
          <w:p w:rsidR="00E9150E" w:rsidRPr="000749D0" w:rsidRDefault="00E9150E" w:rsidP="00824BB1">
            <w:pPr>
              <w:rPr>
                <w:lang w:eastAsia="en-US"/>
              </w:rPr>
            </w:pPr>
          </w:p>
          <w:p w:rsidR="00E9150E" w:rsidRPr="000749D0" w:rsidRDefault="00E9150E" w:rsidP="00824BB1">
            <w:pPr>
              <w:rPr>
                <w:lang w:eastAsia="en-US"/>
              </w:rPr>
            </w:pPr>
          </w:p>
          <w:p w:rsidR="00E9150E" w:rsidRPr="000749D0" w:rsidRDefault="00E9150E" w:rsidP="00824BB1">
            <w:pPr>
              <w:rPr>
                <w:lang w:eastAsia="en-US"/>
              </w:rPr>
            </w:pPr>
          </w:p>
          <w:p w:rsidR="00E9150E" w:rsidRPr="000749D0" w:rsidRDefault="00E9150E" w:rsidP="00824BB1">
            <w:pPr>
              <w:rPr>
                <w:lang w:eastAsia="en-US"/>
              </w:rPr>
            </w:pPr>
          </w:p>
          <w:p w:rsidR="00E9150E" w:rsidRPr="000749D0" w:rsidRDefault="00E9150E" w:rsidP="00824BB1">
            <w:pPr>
              <w:rPr>
                <w:lang w:eastAsia="en-US"/>
              </w:rPr>
            </w:pPr>
          </w:p>
          <w:p w:rsidR="00E9150E" w:rsidRPr="000749D0" w:rsidRDefault="00E9150E" w:rsidP="00824BB1">
            <w:pPr>
              <w:rPr>
                <w:lang w:eastAsia="en-US"/>
              </w:rPr>
            </w:pPr>
          </w:p>
          <w:p w:rsidR="00E9150E" w:rsidRPr="000749D0" w:rsidRDefault="00E9150E" w:rsidP="00824BB1">
            <w:pPr>
              <w:rPr>
                <w:lang w:eastAsia="en-US"/>
              </w:rPr>
            </w:pPr>
          </w:p>
          <w:p w:rsidR="00E9150E" w:rsidRPr="000749D0" w:rsidRDefault="00E9150E" w:rsidP="00824BB1">
            <w:pPr>
              <w:rPr>
                <w:lang w:eastAsia="en-US"/>
              </w:rPr>
            </w:pPr>
          </w:p>
          <w:p w:rsidR="00E9150E" w:rsidRPr="000749D0" w:rsidRDefault="00E9150E" w:rsidP="00824BB1">
            <w:pPr>
              <w:rPr>
                <w:lang w:eastAsia="en-US"/>
              </w:rPr>
            </w:pPr>
          </w:p>
          <w:p w:rsidR="00E9150E" w:rsidRPr="000749D0" w:rsidRDefault="00E9150E" w:rsidP="00824BB1">
            <w:pPr>
              <w:rPr>
                <w:lang w:eastAsia="en-US"/>
              </w:rPr>
            </w:pPr>
          </w:p>
          <w:p w:rsidR="00E9150E" w:rsidRPr="000749D0" w:rsidRDefault="00E9150E" w:rsidP="00824BB1">
            <w:pPr>
              <w:rPr>
                <w:lang w:eastAsia="en-US"/>
              </w:rPr>
            </w:pPr>
          </w:p>
          <w:p w:rsidR="00E9150E" w:rsidRPr="000749D0" w:rsidRDefault="00E9150E" w:rsidP="00824BB1">
            <w:pPr>
              <w:rPr>
                <w:lang w:eastAsia="en-US"/>
              </w:rPr>
            </w:pPr>
          </w:p>
          <w:p w:rsidR="00E9150E" w:rsidRPr="000749D0" w:rsidRDefault="00E9150E" w:rsidP="00824BB1">
            <w:pPr>
              <w:rPr>
                <w:lang w:eastAsia="en-US"/>
              </w:rPr>
            </w:pPr>
          </w:p>
          <w:p w:rsidR="00E9150E" w:rsidRPr="000749D0" w:rsidRDefault="00E9150E" w:rsidP="00824BB1">
            <w:pPr>
              <w:rPr>
                <w:lang w:eastAsia="en-US"/>
              </w:rPr>
            </w:pPr>
          </w:p>
          <w:p w:rsidR="00E9150E" w:rsidRPr="000749D0" w:rsidRDefault="00E9150E" w:rsidP="00824BB1">
            <w:pPr>
              <w:rPr>
                <w:lang w:eastAsia="en-US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Локтионова</w:t>
            </w:r>
            <w:proofErr w:type="spellEnd"/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.В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79487,06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2,7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0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Супруг  </w:t>
            </w:r>
          </w:p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OLE_LINK3"/>
            <w:bookmarkStart w:id="4" w:name="OLE_LINK4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(1/4 доли</w:t>
            </w:r>
            <w:bookmarkEnd w:id="3"/>
            <w:bookmarkEnd w:id="4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756BA0" w:rsidRPr="000749D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ВАЗ 21144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36985,97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50E" w:rsidRPr="000749D0" w:rsidRDefault="00E9150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2,7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5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0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4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E9150E" w:rsidRPr="000749D0" w:rsidRDefault="00E9150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2,7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E" w:rsidRPr="000749D0" w:rsidRDefault="00E9150E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018,9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23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алащенко</w:t>
            </w:r>
            <w:proofErr w:type="spellEnd"/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Т.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638137,59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E9150E" w:rsidRPr="000749D0" w:rsidRDefault="00E9150E" w:rsidP="003F3C4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sang</w:t>
            </w:r>
            <w:proofErr w:type="spellEnd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ong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tyon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57000,0</w:t>
            </w:r>
          </w:p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0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24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алышева С.М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35C5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E9150E" w:rsidRPr="000749D0" w:rsidRDefault="00E9150E" w:rsidP="00835C5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35C5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35C5A">
            <w:pPr>
              <w:pStyle w:val="ConsPlusNormal0"/>
              <w:jc w:val="center"/>
              <w:rPr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35C5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35C5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35C5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35C5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05272,90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0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35C5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35C5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35C5A">
            <w:pPr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  <w:p w:rsidR="00E9150E" w:rsidRPr="000749D0" w:rsidRDefault="00E9150E" w:rsidP="00835C5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35C5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3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35C5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6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9F7F0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9F7F0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04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9F7F0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3F3C4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E9150E" w:rsidRPr="000749D0" w:rsidRDefault="00E9150E" w:rsidP="003F3C4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E9150E" w:rsidRPr="000749D0" w:rsidRDefault="00E9150E" w:rsidP="003F3C4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nault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9150E" w:rsidRPr="000749D0" w:rsidRDefault="00E9150E" w:rsidP="003F3C4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oleos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1108052,72 (в т.ч. от продажи имущества 645000 </w:t>
            </w:r>
            <w:proofErr w:type="spellStart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proofErr w:type="gramStart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,)</w:t>
            </w:r>
            <w:proofErr w:type="gramEnd"/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9150E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3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9F7F0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9F7F0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357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9F7F0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3F3C4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E9150E" w:rsidRPr="000749D0" w:rsidRDefault="00E9150E" w:rsidP="003F3C4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E9150E" w:rsidRPr="000749D0" w:rsidRDefault="00E9150E" w:rsidP="003F3C4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vrolet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9150E" w:rsidRPr="000749D0" w:rsidRDefault="00E9150E" w:rsidP="003F3C4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uze</w:t>
            </w:r>
            <w:proofErr w:type="spellEnd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150E" w:rsidRPr="000749D0" w:rsidRDefault="00E9150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0E" w:rsidRPr="000749D0" w:rsidRDefault="00E9150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D03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0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25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ихайлова М.А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7,2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46929,80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D03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030D0" w:rsidRPr="000749D0" w:rsidTr="00D03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7,2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Skoda</w:t>
            </w:r>
            <w:proofErr w:type="spellEnd"/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ktavia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BD070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D03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ВАЗ </w:t>
            </w: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113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074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7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D030D0" w:rsidRPr="000749D0" w:rsidTr="00074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90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030D0" w:rsidRPr="000749D0" w:rsidTr="00074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7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D030D0" w:rsidRPr="000749D0" w:rsidTr="00074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D030D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D030D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90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D030D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26.</w:t>
            </w:r>
          </w:p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окшина Л.В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F037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13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978711,98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9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044</w:t>
            </w:r>
            <w:r w:rsidR="002F037A" w:rsidRPr="000749D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9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68000</w:t>
            </w:r>
            <w:r w:rsidR="002F037A" w:rsidRPr="000749D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4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ВАЗ  2106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702307,56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/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jc w:val="center"/>
            </w:pPr>
            <w:r w:rsidRPr="000749D0">
              <w:rPr>
                <w:sz w:val="22"/>
                <w:szCs w:val="22"/>
              </w:rPr>
              <w:t>индивидуальная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044</w:t>
            </w:r>
            <w:r w:rsidR="002F037A" w:rsidRPr="000749D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enault 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gan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/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68000</w:t>
            </w:r>
            <w:r w:rsidR="002F037A" w:rsidRPr="000749D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1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27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орозова Н.Н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17059,9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Супруг  </w:t>
            </w:r>
          </w:p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ВАЗ 21702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26980,10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(1/</w:t>
            </w: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 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0522,58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EF21D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EF21D8"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икифорова В.П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90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636080,9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EF21D8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29</w:t>
            </w:r>
            <w:r w:rsidR="00D030D0"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мелькина</w:t>
            </w:r>
            <w:proofErr w:type="spellEnd"/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О.Е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B542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</w:p>
          <w:p w:rsidR="00D030D0" w:rsidRPr="000749D0" w:rsidRDefault="00B54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030D0" w:rsidRPr="000749D0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Rio</w:t>
            </w:r>
            <w:proofErr w:type="spellEnd"/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188052,85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B542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</w:p>
          <w:p w:rsidR="00D030D0" w:rsidRPr="000749D0" w:rsidRDefault="00B54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030D0" w:rsidRPr="000749D0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60,6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EF21D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EF21D8"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арфенова Н.Е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D030D0" w:rsidRPr="000749D0" w:rsidRDefault="00D030D0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D030D0" w:rsidRPr="000749D0" w:rsidRDefault="00D030D0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030D0" w:rsidRPr="000749D0" w:rsidRDefault="00D030D0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  <w:p w:rsidR="00D030D0" w:rsidRPr="000749D0" w:rsidRDefault="00D030D0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19850,28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D030D0" w:rsidRPr="000749D0" w:rsidRDefault="00D030D0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030D0" w:rsidRPr="000749D0" w:rsidRDefault="00D030D0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  <w:p w:rsidR="00D030D0" w:rsidRPr="000749D0" w:rsidRDefault="00D030D0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FC30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D030D0" w:rsidRPr="000749D0" w:rsidRDefault="00D030D0" w:rsidP="00FC30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030D0" w:rsidRPr="000749D0" w:rsidRDefault="00D030D0" w:rsidP="00FC30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vrolet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 NIV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83527,6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EF21D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EF21D8"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ено О.А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D030D0" w:rsidRPr="000749D0" w:rsidRDefault="00D030D0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D030D0" w:rsidRPr="000749D0" w:rsidRDefault="00D030D0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56856,97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D030D0" w:rsidRPr="000749D0" w:rsidRDefault="00D030D0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65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EF21D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EF21D8"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номарева Е.А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89,5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00795,27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омната                 в общежити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660994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D030D0" w:rsidRPr="000749D0">
              <w:rPr>
                <w:rFonts w:ascii="Times New Roman" w:hAnsi="Times New Roman" w:cs="Times New Roman"/>
                <w:sz w:val="22"/>
                <w:szCs w:val="22"/>
              </w:rPr>
              <w:t>ар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C82FA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C82FA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7,4</w:t>
            </w:r>
          </w:p>
          <w:p w:rsidR="00D030D0" w:rsidRPr="000749D0" w:rsidRDefault="00D030D0" w:rsidP="00C82FA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C82FA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89,5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D030D0" w:rsidRPr="000749D0" w:rsidRDefault="00D030D0" w:rsidP="008E54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spellStart"/>
            <w:proofErr w:type="gramEnd"/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yota</w:t>
            </w:r>
            <w:proofErr w:type="spellEnd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Camr</w:t>
            </w:r>
            <w:proofErr w:type="spellEnd"/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587163,17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(в т.ч.</w:t>
            </w:r>
            <w:r w:rsidR="00660994"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 130000,0 руб.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 от продажи</w:t>
            </w:r>
            <w:proofErr w:type="gramEnd"/>
          </w:p>
          <w:p w:rsidR="00D030D0" w:rsidRPr="000749D0" w:rsidRDefault="00660994" w:rsidP="006E59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мущества</w:t>
            </w:r>
            <w:r w:rsidR="00D030D0" w:rsidRPr="000749D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030D0" w:rsidRPr="000749D0" w:rsidRDefault="00D030D0" w:rsidP="006E5941">
            <w:pPr>
              <w:rPr>
                <w:lang w:eastAsia="en-US"/>
              </w:rPr>
            </w:pPr>
          </w:p>
          <w:p w:rsidR="00D030D0" w:rsidRPr="000749D0" w:rsidRDefault="00D030D0" w:rsidP="006E5941">
            <w:pPr>
              <w:rPr>
                <w:lang w:eastAsia="en-US"/>
              </w:rPr>
            </w:pPr>
          </w:p>
          <w:p w:rsidR="00D030D0" w:rsidRPr="000749D0" w:rsidRDefault="00D030D0" w:rsidP="006E5941">
            <w:pPr>
              <w:rPr>
                <w:lang w:eastAsia="en-US"/>
              </w:rPr>
            </w:pP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C82FA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C82FA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C82FA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E54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омната                 в общежити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E54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E54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E54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D030D0" w:rsidRPr="000749D0" w:rsidRDefault="00D030D0" w:rsidP="008E54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rcedes Benz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4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6E59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7A38D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  <w:p w:rsidR="00D030D0" w:rsidRPr="000749D0" w:rsidRDefault="00D030D0" w:rsidP="007A38D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7A38D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E54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9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89,5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омната                 в общежити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7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EF21D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EF21D8"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пова С.В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(1/</w:t>
            </w: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511B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27301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3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(1/</w:t>
            </w: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030D0" w:rsidRPr="000749D0" w:rsidRDefault="00D030D0" w:rsidP="001807E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D030D0" w:rsidRPr="000749D0" w:rsidRDefault="00D030D0" w:rsidP="001807E2">
            <w:pPr>
              <w:pStyle w:val="ConsPlusNormal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A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CE09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247236,21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(в т.ч.  485000,0</w:t>
            </w:r>
            <w:proofErr w:type="gramEnd"/>
          </w:p>
          <w:p w:rsidR="00D030D0" w:rsidRPr="000749D0" w:rsidRDefault="00D030D0" w:rsidP="00B92CD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от продажи </w:t>
            </w:r>
            <w:r w:rsidR="00B92CD7" w:rsidRPr="000749D0">
              <w:rPr>
                <w:rFonts w:ascii="Times New Roman" w:hAnsi="Times New Roman" w:cs="Times New Roman"/>
                <w:sz w:val="22"/>
                <w:szCs w:val="22"/>
              </w:rPr>
              <w:t>имущества)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9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8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91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3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EF21D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EF21D8"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344B37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аботина</w:t>
            </w:r>
            <w:proofErr w:type="spellEnd"/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Е.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D030D0" w:rsidRPr="000749D0" w:rsidRDefault="00D030D0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030D0" w:rsidRPr="000749D0" w:rsidRDefault="00D030D0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6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D030D0" w:rsidRPr="000749D0" w:rsidRDefault="00D030D0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030D0" w:rsidRPr="000749D0" w:rsidRDefault="00D030D0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ВАЗ 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170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08522,4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943947,36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EF21D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EF21D8"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езниченко О.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39044,85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0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EF21D8"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дина Т.В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</w:p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83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975987,86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0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83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4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/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EF21D8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EF21D8"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язанцев В.Ю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</w:p>
          <w:p w:rsidR="00D030D0" w:rsidRPr="000749D0" w:rsidRDefault="00D030D0" w:rsidP="00824BB1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  <w:p w:rsidR="00D030D0" w:rsidRPr="000749D0" w:rsidRDefault="00D030D0" w:rsidP="00824BB1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014,0</w:t>
            </w:r>
          </w:p>
          <w:p w:rsidR="00D030D0" w:rsidRPr="000749D0" w:rsidRDefault="00D030D0" w:rsidP="00824BB1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zuki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Grand</w:t>
            </w:r>
            <w:proofErr w:type="spellEnd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Vitara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257117,4</w:t>
            </w: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9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ъект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EF21D8"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авинкова Е.В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6C05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к</w:t>
            </w:r>
            <w:proofErr w:type="spellStart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  <w:proofErr w:type="spellEnd"/>
          </w:p>
          <w:p w:rsidR="00D030D0" w:rsidRPr="000749D0" w:rsidRDefault="00D030D0" w:rsidP="006C055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6C05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D030D0" w:rsidRPr="000749D0" w:rsidRDefault="00D030D0" w:rsidP="006C05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6C055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30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6C05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792683,39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7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69,0</w:t>
            </w:r>
          </w:p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3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nault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gan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64626,40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5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5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/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69,0</w:t>
            </w:r>
          </w:p>
          <w:p w:rsidR="00D030D0" w:rsidRPr="000749D0" w:rsidRDefault="00D030D0" w:rsidP="00824BB1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EF21D8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39</w:t>
            </w:r>
            <w:r w:rsidR="00D030D0"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апегина</w:t>
            </w:r>
            <w:proofErr w:type="spellEnd"/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Е.Н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B653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D030D0" w:rsidRPr="000749D0" w:rsidRDefault="00D030D0" w:rsidP="00B653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B653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B653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D030D0" w:rsidRPr="000749D0" w:rsidRDefault="00D030D0" w:rsidP="00B653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</w:p>
          <w:p w:rsidR="00D030D0" w:rsidRPr="000749D0" w:rsidRDefault="00D030D0" w:rsidP="00B653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1735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1735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1735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D030D0" w:rsidRPr="000749D0" w:rsidRDefault="00D030D0" w:rsidP="001735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030D0" w:rsidRPr="000749D0" w:rsidRDefault="00D030D0" w:rsidP="00173588">
            <w:pPr>
              <w:pStyle w:val="consplusnormal"/>
              <w:spacing w:before="0" w:beforeAutospacing="0" w:after="0" w:afterAutospacing="0"/>
              <w:jc w:val="center"/>
            </w:pPr>
            <w:r w:rsidRPr="000749D0">
              <w:rPr>
                <w:sz w:val="22"/>
                <w:szCs w:val="22"/>
              </w:rPr>
              <w:t xml:space="preserve">ВАЗ </w:t>
            </w:r>
            <w:r w:rsidRPr="000749D0">
              <w:rPr>
                <w:sz w:val="22"/>
                <w:szCs w:val="22"/>
                <w:lang w:val="en-US"/>
              </w:rPr>
              <w:t>LADA</w:t>
            </w:r>
            <w:r w:rsidRPr="000749D0">
              <w:rPr>
                <w:sz w:val="22"/>
                <w:szCs w:val="22"/>
              </w:rPr>
              <w:t xml:space="preserve"> </w:t>
            </w:r>
          </w:p>
          <w:p w:rsidR="00D030D0" w:rsidRPr="000749D0" w:rsidRDefault="00D030D0" w:rsidP="001735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EST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0433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B653BD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D030D0" w:rsidRPr="000749D0" w:rsidRDefault="00D030D0" w:rsidP="00B653BD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B653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B653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B653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D030D0" w:rsidRPr="000749D0" w:rsidRDefault="00D030D0" w:rsidP="00B653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</w:p>
          <w:p w:rsidR="00D030D0" w:rsidRPr="000749D0" w:rsidRDefault="00D030D0" w:rsidP="00B653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1735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1735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1735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1735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D030D0" w:rsidRPr="000749D0" w:rsidRDefault="00D030D0" w:rsidP="001735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030D0" w:rsidRPr="000749D0" w:rsidRDefault="00D030D0" w:rsidP="001735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ВАЗ</w:t>
            </w: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21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87611,0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B653BD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B653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B653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D030D0" w:rsidRPr="000749D0" w:rsidRDefault="00D030D0" w:rsidP="00B653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</w:p>
          <w:p w:rsidR="00D030D0" w:rsidRPr="000749D0" w:rsidRDefault="00D030D0" w:rsidP="00B653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1735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1735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1735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EF21D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EF21D8"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</w:t>
            </w:r>
            <w:proofErr w:type="spellStart"/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илуянова</w:t>
            </w:r>
            <w:proofErr w:type="spellEnd"/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 xml:space="preserve"> Т.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39217,48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/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781189,7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/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EF21D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EF21D8"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лавкина С.А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0,4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36654,96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4,4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</w:t>
            </w: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8,2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Kuga</w:t>
            </w:r>
            <w:proofErr w:type="spellEnd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D030D0" w:rsidRPr="000749D0" w:rsidRDefault="008010F8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D030D0" w:rsidRPr="000749D0">
              <w:rPr>
                <w:rFonts w:ascii="Times New Roman" w:hAnsi="Times New Roman" w:cs="Times New Roman"/>
                <w:sz w:val="22"/>
                <w:szCs w:val="22"/>
              </w:rPr>
              <w:t>отоцикл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CER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C130CF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4531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8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3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/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0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1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EF21D8"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околова Г.Х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</w:p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36,9</w:t>
            </w:r>
          </w:p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34946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3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6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spellStart"/>
            <w:proofErr w:type="gramEnd"/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yota</w:t>
            </w:r>
            <w:proofErr w:type="spellEnd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 RAV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37365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4       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9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/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36,9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6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3656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5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/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36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9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/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0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/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6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EF21D8"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таростина Т.Н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</w:p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14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065454,2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EF21D8"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тарушко</w:t>
            </w:r>
            <w:proofErr w:type="spellEnd"/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О.В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31,4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633535,43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E336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E336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E336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E336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/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7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EF21D8"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урина О.С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3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ВАЗ 21113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58566,0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7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449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1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 ребенок</w:t>
            </w:r>
          </w:p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9785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D030D0" w:rsidRPr="000749D0" w:rsidRDefault="00D030D0" w:rsidP="0029785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030D0" w:rsidRPr="000749D0" w:rsidRDefault="00D030D0" w:rsidP="0029785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УАЗ 330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63128,91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6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/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/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493B4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44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EF21D8"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ишакова</w:t>
            </w:r>
            <w:proofErr w:type="spellEnd"/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Л.А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68,7</w:t>
            </w:r>
          </w:p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60132,48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660994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D030D0" w:rsidRPr="000749D0">
              <w:rPr>
                <w:rFonts w:ascii="Times New Roman" w:hAnsi="Times New Roman" w:cs="Times New Roman"/>
                <w:sz w:val="22"/>
                <w:szCs w:val="22"/>
              </w:rPr>
              <w:t>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08071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660994" w:rsidP="0008071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D030D0" w:rsidRPr="000749D0">
              <w:rPr>
                <w:rFonts w:ascii="Times New Roman" w:hAnsi="Times New Roman" w:cs="Times New Roman"/>
                <w:sz w:val="22"/>
                <w:szCs w:val="22"/>
              </w:rPr>
              <w:t>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660994" w:rsidP="0066099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68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ВАЗ 2110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811209,09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3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/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07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vrolet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lan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/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660994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D030D0" w:rsidRPr="000749D0">
              <w:rPr>
                <w:rFonts w:ascii="Times New Roman" w:hAnsi="Times New Roman" w:cs="Times New Roman"/>
                <w:sz w:val="22"/>
                <w:szCs w:val="22"/>
              </w:rPr>
              <w:t>ежилое помещени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34CD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34CD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7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/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660994" w:rsidP="00834CD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D030D0" w:rsidRPr="000749D0">
              <w:rPr>
                <w:rFonts w:ascii="Times New Roman" w:hAnsi="Times New Roman" w:cs="Times New Roman"/>
                <w:sz w:val="22"/>
                <w:szCs w:val="22"/>
              </w:rPr>
              <w:t>ежилое помещени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34CD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1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34CD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68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/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CE76D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CE76D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07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CE76D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/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660994" w:rsidP="00CE76D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D030D0" w:rsidRPr="000749D0">
              <w:rPr>
                <w:rFonts w:ascii="Times New Roman" w:hAnsi="Times New Roman" w:cs="Times New Roman"/>
                <w:sz w:val="22"/>
                <w:szCs w:val="22"/>
              </w:rPr>
              <w:t>ежилое помещени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CE76D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CE76D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/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660994" w:rsidP="00CE76D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D030D0" w:rsidRPr="000749D0">
              <w:rPr>
                <w:rFonts w:ascii="Times New Roman" w:hAnsi="Times New Roman" w:cs="Times New Roman"/>
                <w:sz w:val="22"/>
                <w:szCs w:val="22"/>
              </w:rPr>
              <w:t>ежилое помещени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CE76D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1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CE76D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EF21D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EF21D8"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Тонких</w:t>
            </w:r>
            <w:proofErr w:type="spellEnd"/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 xml:space="preserve"> Е.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47257,29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7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EF21D8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48</w:t>
            </w:r>
            <w:r w:rsidR="00D030D0"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рошина Н.В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6B3BB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Начальник отдела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78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а</w:t>
            </w:r>
            <w:proofErr w:type="spellStart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втомобиль</w:t>
            </w:r>
            <w:proofErr w:type="spellEnd"/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749D0">
              <w:rPr>
                <w:rFonts w:ascii="Times New Roman" w:hAnsi="Times New Roman" w:cs="Times New Roman"/>
                <w:lang w:val="en-US"/>
              </w:rPr>
              <w:t>DAEWOO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tiz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756907,10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574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2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EF21D8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49</w:t>
            </w:r>
            <w:r w:rsidR="00D030D0"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рубицына</w:t>
            </w:r>
            <w:proofErr w:type="spellEnd"/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Е.А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18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71138,27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3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4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626,0</w:t>
            </w:r>
          </w:p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4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vrolet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 NIVA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61711,17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5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36335E">
            <w:pPr>
              <w:pStyle w:val="ConsPlusNormal0"/>
              <w:ind w:left="-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прицеп к легковому автомобилю</w:t>
            </w: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712001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6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EF21D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EF21D8"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рукшина</w:t>
            </w:r>
            <w:proofErr w:type="spellEnd"/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.В.</w:t>
            </w:r>
          </w:p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Начальник 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940713,47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49187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п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49187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D030D0" w:rsidRPr="000749D0" w:rsidRDefault="00D030D0" w:rsidP="0049187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D030D0" w:rsidRPr="000749D0" w:rsidRDefault="00D030D0" w:rsidP="0049187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(1/181</w:t>
            </w:r>
            <w:proofErr w:type="gramEnd"/>
          </w:p>
          <w:p w:rsidR="00D030D0" w:rsidRPr="000749D0" w:rsidRDefault="00D030D0" w:rsidP="0049187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49187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5385000,0</w:t>
            </w:r>
          </w:p>
          <w:p w:rsidR="00D030D0" w:rsidRPr="000749D0" w:rsidRDefault="00D030D0" w:rsidP="0049187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49187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49187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030D0" w:rsidRPr="000749D0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  <w:r w:rsidR="0049187E" w:rsidRPr="000749D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EF21D8"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юнева</w:t>
            </w:r>
            <w:proofErr w:type="spellEnd"/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Е.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5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D030D0" w:rsidRPr="000749D0" w:rsidRDefault="00D030D0" w:rsidP="00824BB1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030D0" w:rsidRPr="000749D0" w:rsidRDefault="00D030D0" w:rsidP="002B544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Skoda</w:t>
            </w:r>
            <w:proofErr w:type="spellEnd"/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D030D0" w:rsidRPr="000749D0" w:rsidRDefault="00D030D0" w:rsidP="002B5443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ktavi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367351,0</w:t>
            </w:r>
          </w:p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(в т.ч. 330000,0</w:t>
            </w:r>
            <w:r w:rsidR="004B34B9"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  <w:proofErr w:type="gramEnd"/>
          </w:p>
          <w:p w:rsidR="00D030D0" w:rsidRPr="000749D0" w:rsidRDefault="00D030D0" w:rsidP="002511B0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от продажи </w:t>
            </w:r>
            <w:r w:rsidR="004B34B9" w:rsidRPr="000749D0">
              <w:rPr>
                <w:rFonts w:ascii="Times New Roman" w:hAnsi="Times New Roman" w:cs="Times New Roman"/>
                <w:sz w:val="22"/>
                <w:szCs w:val="22"/>
              </w:rPr>
              <w:t>имущества)</w:t>
            </w:r>
          </w:p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0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5443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D030D0" w:rsidRPr="000749D0" w:rsidRDefault="00D030D0" w:rsidP="002B5443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030D0" w:rsidRPr="000749D0" w:rsidRDefault="00D030D0" w:rsidP="002B5443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kswagen</w:t>
            </w:r>
          </w:p>
          <w:p w:rsidR="00D030D0" w:rsidRPr="000749D0" w:rsidRDefault="00D030D0" w:rsidP="002B544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guan</w:t>
            </w:r>
            <w:proofErr w:type="spellEnd"/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A74FB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309224</w:t>
            </w:r>
            <w:r w:rsidR="004B34B9"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3,8 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(в т.ч. </w:t>
            </w:r>
            <w:proofErr w:type="gramEnd"/>
          </w:p>
          <w:p w:rsidR="00D030D0" w:rsidRPr="000749D0" w:rsidRDefault="00D030D0" w:rsidP="00A74FB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750000,0</w:t>
            </w:r>
            <w:r w:rsidR="004B34B9"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030D0" w:rsidRPr="000749D0" w:rsidRDefault="004B34B9" w:rsidP="00A74FB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т продажи имущества)</w:t>
            </w:r>
          </w:p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0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9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EF21D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EF21D8"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Чижова О.Г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37619,45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9D7DC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6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ugeot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 408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470980,59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softHyphen/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9F5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0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EF21D8"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D030D0" w:rsidRPr="000749D0" w:rsidRDefault="00D030D0" w:rsidP="002B1456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030D0" w:rsidRPr="000749D0" w:rsidRDefault="00D030D0" w:rsidP="002B1456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030D0" w:rsidRPr="000749D0" w:rsidRDefault="00D030D0" w:rsidP="002B1456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030D0" w:rsidRPr="000749D0" w:rsidRDefault="00D030D0" w:rsidP="002B1456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030D0" w:rsidRPr="000749D0" w:rsidRDefault="00D030D0" w:rsidP="002B1456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Юриксон</w:t>
            </w:r>
            <w:proofErr w:type="spellEnd"/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Л.А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(2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33,9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46537,43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9F5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0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6,2</w:t>
            </w:r>
          </w:p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9F5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0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9F5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0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9F5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0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9F5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0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9F5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2B1456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(1/18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3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70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nault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Sandero</w:t>
            </w:r>
            <w:proofErr w:type="spellEnd"/>
          </w:p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949184,29</w:t>
            </w:r>
          </w:p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(в т.ч. от продажи имущества 687500,0)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9F5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2B1456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6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9F5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2B1456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9F5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2B1456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9F5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2B1456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02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030D0" w:rsidRPr="000749D0" w:rsidTr="00074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2B1456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030D0" w:rsidRPr="000749D0" w:rsidTr="00074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2B1456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70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0D0" w:rsidRPr="000749D0" w:rsidTr="00074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2B1456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6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030D0" w:rsidRPr="000749D0" w:rsidTr="00074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2B1456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030D0" w:rsidRPr="000749D0" w:rsidTr="00074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2B1456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030D0" w:rsidRPr="000749D0" w:rsidTr="00074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2B1456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02,0</w:t>
            </w:r>
          </w:p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030D0" w:rsidRPr="000749D0" w:rsidTr="00074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8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2B1456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074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030D0" w:rsidRPr="000749D0" w:rsidTr="00074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8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D0" w:rsidRPr="000749D0" w:rsidRDefault="00D030D0" w:rsidP="002B1456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33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0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EF21D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EF21D8"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0749D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749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Яшина С.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2B1456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D030D0" w:rsidRPr="000749D0" w:rsidRDefault="00D030D0" w:rsidP="002B1456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030D0" w:rsidRPr="000749D0" w:rsidRDefault="00D030D0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 xml:space="preserve">УАЗ – Патриот (универсал)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599258,7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30D0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0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9B2C7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C6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42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C6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Лодка «Прогресс -2», лодка «Прогресс-4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80000,0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0D0" w:rsidRPr="000749D0" w:rsidRDefault="00D030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EE3329" w:rsidRPr="000749D0" w:rsidRDefault="00EE3329" w:rsidP="00EE3329">
      <w:pPr>
        <w:rPr>
          <w:sz w:val="28"/>
          <w:szCs w:val="28"/>
        </w:rPr>
      </w:pPr>
      <w:r w:rsidRPr="000749D0">
        <w:rPr>
          <w:sz w:val="28"/>
          <w:szCs w:val="28"/>
        </w:rPr>
        <w:t xml:space="preserve">            </w:t>
      </w:r>
    </w:p>
    <w:p w:rsidR="00EE3329" w:rsidRPr="000749D0" w:rsidRDefault="00EE3329" w:rsidP="00EE3329">
      <w:pPr>
        <w:rPr>
          <w:sz w:val="28"/>
          <w:szCs w:val="28"/>
        </w:rPr>
      </w:pPr>
    </w:p>
    <w:p w:rsidR="00EE3329" w:rsidRPr="000749D0" w:rsidRDefault="00EE3329" w:rsidP="00EE3329">
      <w:pPr>
        <w:rPr>
          <w:sz w:val="28"/>
          <w:szCs w:val="28"/>
        </w:rPr>
      </w:pPr>
    </w:p>
    <w:p w:rsidR="000749D0" w:rsidRPr="000749D0" w:rsidRDefault="00294106">
      <w:r>
        <w:rPr>
          <w:sz w:val="28"/>
          <w:szCs w:val="28"/>
        </w:rPr>
        <w:t xml:space="preserve">                                           И.о. министра                                                          В.С.Панфёров          </w:t>
      </w:r>
    </w:p>
    <w:sectPr w:rsidR="000749D0" w:rsidRPr="000749D0" w:rsidSect="00824BB1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E3329"/>
    <w:rsid w:val="00015299"/>
    <w:rsid w:val="00020EB0"/>
    <w:rsid w:val="00026E65"/>
    <w:rsid w:val="00030AA8"/>
    <w:rsid w:val="00044C12"/>
    <w:rsid w:val="0004778F"/>
    <w:rsid w:val="000516E4"/>
    <w:rsid w:val="00051CD4"/>
    <w:rsid w:val="00053CDC"/>
    <w:rsid w:val="00060D07"/>
    <w:rsid w:val="00061904"/>
    <w:rsid w:val="00061F25"/>
    <w:rsid w:val="00071F6D"/>
    <w:rsid w:val="000749D0"/>
    <w:rsid w:val="00077CF5"/>
    <w:rsid w:val="0008071E"/>
    <w:rsid w:val="000A19F2"/>
    <w:rsid w:val="000B3278"/>
    <w:rsid w:val="000C0CF8"/>
    <w:rsid w:val="000E13BF"/>
    <w:rsid w:val="000E5F47"/>
    <w:rsid w:val="000E7B55"/>
    <w:rsid w:val="000F7D58"/>
    <w:rsid w:val="00121789"/>
    <w:rsid w:val="00144363"/>
    <w:rsid w:val="00144783"/>
    <w:rsid w:val="00146B3F"/>
    <w:rsid w:val="00153F94"/>
    <w:rsid w:val="00156F1E"/>
    <w:rsid w:val="00167052"/>
    <w:rsid w:val="00173588"/>
    <w:rsid w:val="001748DF"/>
    <w:rsid w:val="001807E2"/>
    <w:rsid w:val="001815A5"/>
    <w:rsid w:val="00192CD8"/>
    <w:rsid w:val="001A05B2"/>
    <w:rsid w:val="001A0AE3"/>
    <w:rsid w:val="001B0A6E"/>
    <w:rsid w:val="001B0B31"/>
    <w:rsid w:val="001B34C5"/>
    <w:rsid w:val="001C3947"/>
    <w:rsid w:val="001D610B"/>
    <w:rsid w:val="001E2994"/>
    <w:rsid w:val="001F1016"/>
    <w:rsid w:val="001F3C71"/>
    <w:rsid w:val="001F3E51"/>
    <w:rsid w:val="001F77E8"/>
    <w:rsid w:val="00212C86"/>
    <w:rsid w:val="0022424B"/>
    <w:rsid w:val="0023440A"/>
    <w:rsid w:val="002406B5"/>
    <w:rsid w:val="002511B0"/>
    <w:rsid w:val="002575CC"/>
    <w:rsid w:val="00262762"/>
    <w:rsid w:val="0027269B"/>
    <w:rsid w:val="002735FF"/>
    <w:rsid w:val="00274357"/>
    <w:rsid w:val="00276D25"/>
    <w:rsid w:val="00277764"/>
    <w:rsid w:val="002821EA"/>
    <w:rsid w:val="00294106"/>
    <w:rsid w:val="00297853"/>
    <w:rsid w:val="002A00D6"/>
    <w:rsid w:val="002A365D"/>
    <w:rsid w:val="002B0EC6"/>
    <w:rsid w:val="002B1456"/>
    <w:rsid w:val="002B29EB"/>
    <w:rsid w:val="002B4786"/>
    <w:rsid w:val="002B5443"/>
    <w:rsid w:val="002C5A7D"/>
    <w:rsid w:val="002C68D2"/>
    <w:rsid w:val="002E0FB0"/>
    <w:rsid w:val="002E2E76"/>
    <w:rsid w:val="002E3278"/>
    <w:rsid w:val="002E3364"/>
    <w:rsid w:val="002E5213"/>
    <w:rsid w:val="002F037A"/>
    <w:rsid w:val="002F2A53"/>
    <w:rsid w:val="002F4A63"/>
    <w:rsid w:val="003076D4"/>
    <w:rsid w:val="0032081B"/>
    <w:rsid w:val="00322316"/>
    <w:rsid w:val="00322ABB"/>
    <w:rsid w:val="00326AA7"/>
    <w:rsid w:val="0033797B"/>
    <w:rsid w:val="00344B37"/>
    <w:rsid w:val="00352C3E"/>
    <w:rsid w:val="0035683D"/>
    <w:rsid w:val="00357215"/>
    <w:rsid w:val="003578D3"/>
    <w:rsid w:val="0036335E"/>
    <w:rsid w:val="00365DBE"/>
    <w:rsid w:val="003705E1"/>
    <w:rsid w:val="00372330"/>
    <w:rsid w:val="00375B77"/>
    <w:rsid w:val="0037796D"/>
    <w:rsid w:val="00377BF5"/>
    <w:rsid w:val="00380BDD"/>
    <w:rsid w:val="00393C1B"/>
    <w:rsid w:val="0039568C"/>
    <w:rsid w:val="003A3DF9"/>
    <w:rsid w:val="003C236D"/>
    <w:rsid w:val="003C6467"/>
    <w:rsid w:val="003D3585"/>
    <w:rsid w:val="003D4C12"/>
    <w:rsid w:val="003E01E4"/>
    <w:rsid w:val="003E09D9"/>
    <w:rsid w:val="003E719A"/>
    <w:rsid w:val="003F3C47"/>
    <w:rsid w:val="003F53B2"/>
    <w:rsid w:val="004119DF"/>
    <w:rsid w:val="004210B5"/>
    <w:rsid w:val="00421C77"/>
    <w:rsid w:val="00432B12"/>
    <w:rsid w:val="00433404"/>
    <w:rsid w:val="00434020"/>
    <w:rsid w:val="004352BA"/>
    <w:rsid w:val="00441ED4"/>
    <w:rsid w:val="004427BE"/>
    <w:rsid w:val="00471DB6"/>
    <w:rsid w:val="0048186B"/>
    <w:rsid w:val="00486E6A"/>
    <w:rsid w:val="0049187E"/>
    <w:rsid w:val="00493B4D"/>
    <w:rsid w:val="004A17D0"/>
    <w:rsid w:val="004A3F15"/>
    <w:rsid w:val="004A6B3E"/>
    <w:rsid w:val="004B33EF"/>
    <w:rsid w:val="004B34B9"/>
    <w:rsid w:val="004B4E1D"/>
    <w:rsid w:val="004C2293"/>
    <w:rsid w:val="004C334D"/>
    <w:rsid w:val="004C6024"/>
    <w:rsid w:val="004C77E5"/>
    <w:rsid w:val="004D31C6"/>
    <w:rsid w:val="004D755F"/>
    <w:rsid w:val="004F5648"/>
    <w:rsid w:val="00512EB4"/>
    <w:rsid w:val="005170B6"/>
    <w:rsid w:val="00526F08"/>
    <w:rsid w:val="005361C7"/>
    <w:rsid w:val="00537533"/>
    <w:rsid w:val="005431D2"/>
    <w:rsid w:val="00544686"/>
    <w:rsid w:val="005466B4"/>
    <w:rsid w:val="0055788A"/>
    <w:rsid w:val="0056053D"/>
    <w:rsid w:val="005628E4"/>
    <w:rsid w:val="00566014"/>
    <w:rsid w:val="00566334"/>
    <w:rsid w:val="00567041"/>
    <w:rsid w:val="00571C95"/>
    <w:rsid w:val="0057407B"/>
    <w:rsid w:val="00584568"/>
    <w:rsid w:val="005870F2"/>
    <w:rsid w:val="005957BF"/>
    <w:rsid w:val="005963FD"/>
    <w:rsid w:val="0059743B"/>
    <w:rsid w:val="005A2048"/>
    <w:rsid w:val="005A3145"/>
    <w:rsid w:val="005B6CF9"/>
    <w:rsid w:val="005C2EFC"/>
    <w:rsid w:val="005C6195"/>
    <w:rsid w:val="005D032C"/>
    <w:rsid w:val="005D1ED3"/>
    <w:rsid w:val="005D72A0"/>
    <w:rsid w:val="005F135F"/>
    <w:rsid w:val="005F3D7F"/>
    <w:rsid w:val="005F3FCB"/>
    <w:rsid w:val="005F50D7"/>
    <w:rsid w:val="0060203A"/>
    <w:rsid w:val="00606694"/>
    <w:rsid w:val="0061186B"/>
    <w:rsid w:val="00613017"/>
    <w:rsid w:val="00614952"/>
    <w:rsid w:val="00622886"/>
    <w:rsid w:val="00626BDA"/>
    <w:rsid w:val="00627B62"/>
    <w:rsid w:val="006325B5"/>
    <w:rsid w:val="0065610E"/>
    <w:rsid w:val="00660994"/>
    <w:rsid w:val="006625B1"/>
    <w:rsid w:val="0066319D"/>
    <w:rsid w:val="00665B78"/>
    <w:rsid w:val="0066677F"/>
    <w:rsid w:val="006670C5"/>
    <w:rsid w:val="006707EA"/>
    <w:rsid w:val="0067724F"/>
    <w:rsid w:val="00680493"/>
    <w:rsid w:val="00684503"/>
    <w:rsid w:val="006B3A58"/>
    <w:rsid w:val="006B3BBF"/>
    <w:rsid w:val="006B3FB4"/>
    <w:rsid w:val="006B5DCB"/>
    <w:rsid w:val="006C055D"/>
    <w:rsid w:val="006D415F"/>
    <w:rsid w:val="006E5941"/>
    <w:rsid w:val="006E7B42"/>
    <w:rsid w:val="006F622C"/>
    <w:rsid w:val="00712601"/>
    <w:rsid w:val="00717D5F"/>
    <w:rsid w:val="007242B7"/>
    <w:rsid w:val="00730968"/>
    <w:rsid w:val="00730CCB"/>
    <w:rsid w:val="0073696A"/>
    <w:rsid w:val="007417E1"/>
    <w:rsid w:val="00753AB3"/>
    <w:rsid w:val="00756BA0"/>
    <w:rsid w:val="0075795A"/>
    <w:rsid w:val="00757A17"/>
    <w:rsid w:val="00761111"/>
    <w:rsid w:val="00775173"/>
    <w:rsid w:val="00776388"/>
    <w:rsid w:val="00781E65"/>
    <w:rsid w:val="00786C74"/>
    <w:rsid w:val="0079191F"/>
    <w:rsid w:val="00793D7E"/>
    <w:rsid w:val="00797B7B"/>
    <w:rsid w:val="007A00AE"/>
    <w:rsid w:val="007A38DF"/>
    <w:rsid w:val="007B0EB7"/>
    <w:rsid w:val="007B345B"/>
    <w:rsid w:val="007C594C"/>
    <w:rsid w:val="007D1924"/>
    <w:rsid w:val="007D2DFE"/>
    <w:rsid w:val="007E4328"/>
    <w:rsid w:val="007E65BB"/>
    <w:rsid w:val="007F1BAF"/>
    <w:rsid w:val="008010F8"/>
    <w:rsid w:val="008033E7"/>
    <w:rsid w:val="008057C0"/>
    <w:rsid w:val="0081098A"/>
    <w:rsid w:val="00821281"/>
    <w:rsid w:val="00821AB2"/>
    <w:rsid w:val="00823E2A"/>
    <w:rsid w:val="00824BB1"/>
    <w:rsid w:val="00827625"/>
    <w:rsid w:val="00833A43"/>
    <w:rsid w:val="00834CDC"/>
    <w:rsid w:val="00835C5A"/>
    <w:rsid w:val="008426D7"/>
    <w:rsid w:val="00842A76"/>
    <w:rsid w:val="0084753D"/>
    <w:rsid w:val="00852E31"/>
    <w:rsid w:val="008649A0"/>
    <w:rsid w:val="0086661C"/>
    <w:rsid w:val="008770C7"/>
    <w:rsid w:val="00895D89"/>
    <w:rsid w:val="00896F24"/>
    <w:rsid w:val="0089724E"/>
    <w:rsid w:val="008A0892"/>
    <w:rsid w:val="008B0E6D"/>
    <w:rsid w:val="008B146B"/>
    <w:rsid w:val="008C1EDC"/>
    <w:rsid w:val="008C6367"/>
    <w:rsid w:val="008C744A"/>
    <w:rsid w:val="008C7F66"/>
    <w:rsid w:val="008D1278"/>
    <w:rsid w:val="008D4A44"/>
    <w:rsid w:val="008D5480"/>
    <w:rsid w:val="008D6A01"/>
    <w:rsid w:val="008E0F7E"/>
    <w:rsid w:val="008E54B1"/>
    <w:rsid w:val="008F21A7"/>
    <w:rsid w:val="008F5393"/>
    <w:rsid w:val="008F6DD1"/>
    <w:rsid w:val="00901DB6"/>
    <w:rsid w:val="00911124"/>
    <w:rsid w:val="009145F5"/>
    <w:rsid w:val="00931C5B"/>
    <w:rsid w:val="0093470A"/>
    <w:rsid w:val="0094734D"/>
    <w:rsid w:val="00954ED5"/>
    <w:rsid w:val="0095537C"/>
    <w:rsid w:val="009629DB"/>
    <w:rsid w:val="00967993"/>
    <w:rsid w:val="009737A6"/>
    <w:rsid w:val="00990B26"/>
    <w:rsid w:val="009B2C78"/>
    <w:rsid w:val="009B5851"/>
    <w:rsid w:val="009B73CD"/>
    <w:rsid w:val="009C69BD"/>
    <w:rsid w:val="009D3C6F"/>
    <w:rsid w:val="009D7DC2"/>
    <w:rsid w:val="009F175D"/>
    <w:rsid w:val="009F28DC"/>
    <w:rsid w:val="009F5829"/>
    <w:rsid w:val="009F7F0F"/>
    <w:rsid w:val="00A01259"/>
    <w:rsid w:val="00A10583"/>
    <w:rsid w:val="00A127EB"/>
    <w:rsid w:val="00A221D0"/>
    <w:rsid w:val="00A30813"/>
    <w:rsid w:val="00A34DAD"/>
    <w:rsid w:val="00A35E5F"/>
    <w:rsid w:val="00A57454"/>
    <w:rsid w:val="00A626AA"/>
    <w:rsid w:val="00A65A94"/>
    <w:rsid w:val="00A66364"/>
    <w:rsid w:val="00A7077F"/>
    <w:rsid w:val="00A739F8"/>
    <w:rsid w:val="00A73C27"/>
    <w:rsid w:val="00A74FBC"/>
    <w:rsid w:val="00A9177C"/>
    <w:rsid w:val="00A92584"/>
    <w:rsid w:val="00A94197"/>
    <w:rsid w:val="00AB1A07"/>
    <w:rsid w:val="00AB45FE"/>
    <w:rsid w:val="00AC15F7"/>
    <w:rsid w:val="00AC2174"/>
    <w:rsid w:val="00AC6390"/>
    <w:rsid w:val="00AC6901"/>
    <w:rsid w:val="00AD1FA7"/>
    <w:rsid w:val="00AD7875"/>
    <w:rsid w:val="00AD7A7C"/>
    <w:rsid w:val="00AE2F9E"/>
    <w:rsid w:val="00AF2169"/>
    <w:rsid w:val="00AF5632"/>
    <w:rsid w:val="00AF764B"/>
    <w:rsid w:val="00B23C59"/>
    <w:rsid w:val="00B26A66"/>
    <w:rsid w:val="00B307F9"/>
    <w:rsid w:val="00B31951"/>
    <w:rsid w:val="00B404EA"/>
    <w:rsid w:val="00B5206D"/>
    <w:rsid w:val="00B5372F"/>
    <w:rsid w:val="00B542D0"/>
    <w:rsid w:val="00B56E9C"/>
    <w:rsid w:val="00B653BD"/>
    <w:rsid w:val="00B66BF3"/>
    <w:rsid w:val="00B71260"/>
    <w:rsid w:val="00B7305F"/>
    <w:rsid w:val="00B83F25"/>
    <w:rsid w:val="00B87F1A"/>
    <w:rsid w:val="00B92CD7"/>
    <w:rsid w:val="00BA4F8D"/>
    <w:rsid w:val="00BA624B"/>
    <w:rsid w:val="00BC0B44"/>
    <w:rsid w:val="00BC0E8A"/>
    <w:rsid w:val="00BC7B14"/>
    <w:rsid w:val="00BD070E"/>
    <w:rsid w:val="00BD339A"/>
    <w:rsid w:val="00BE5D0F"/>
    <w:rsid w:val="00BE6AE3"/>
    <w:rsid w:val="00BF607A"/>
    <w:rsid w:val="00C13785"/>
    <w:rsid w:val="00C1648C"/>
    <w:rsid w:val="00C40538"/>
    <w:rsid w:val="00C46BFE"/>
    <w:rsid w:val="00C64855"/>
    <w:rsid w:val="00C80D3A"/>
    <w:rsid w:val="00C82FA2"/>
    <w:rsid w:val="00C84040"/>
    <w:rsid w:val="00C91E68"/>
    <w:rsid w:val="00C97045"/>
    <w:rsid w:val="00CA2C6F"/>
    <w:rsid w:val="00CA6EC8"/>
    <w:rsid w:val="00CA7D39"/>
    <w:rsid w:val="00CD1C0A"/>
    <w:rsid w:val="00CE094C"/>
    <w:rsid w:val="00CE1A46"/>
    <w:rsid w:val="00CE76DB"/>
    <w:rsid w:val="00CF2EEE"/>
    <w:rsid w:val="00CF7D81"/>
    <w:rsid w:val="00D00701"/>
    <w:rsid w:val="00D030D0"/>
    <w:rsid w:val="00D043C7"/>
    <w:rsid w:val="00D10633"/>
    <w:rsid w:val="00D11B29"/>
    <w:rsid w:val="00D12557"/>
    <w:rsid w:val="00D1277D"/>
    <w:rsid w:val="00D1455B"/>
    <w:rsid w:val="00D27FAF"/>
    <w:rsid w:val="00D31317"/>
    <w:rsid w:val="00D347E3"/>
    <w:rsid w:val="00D36E4D"/>
    <w:rsid w:val="00D44DD0"/>
    <w:rsid w:val="00D528B5"/>
    <w:rsid w:val="00D63373"/>
    <w:rsid w:val="00D66FB5"/>
    <w:rsid w:val="00D728F7"/>
    <w:rsid w:val="00D847B3"/>
    <w:rsid w:val="00D85B61"/>
    <w:rsid w:val="00D93B8D"/>
    <w:rsid w:val="00DA77D9"/>
    <w:rsid w:val="00DB4634"/>
    <w:rsid w:val="00DC1B47"/>
    <w:rsid w:val="00DD3F74"/>
    <w:rsid w:val="00DE0411"/>
    <w:rsid w:val="00DE59EA"/>
    <w:rsid w:val="00E007C7"/>
    <w:rsid w:val="00E01996"/>
    <w:rsid w:val="00E02291"/>
    <w:rsid w:val="00E0411A"/>
    <w:rsid w:val="00E112E3"/>
    <w:rsid w:val="00E15A60"/>
    <w:rsid w:val="00E244AC"/>
    <w:rsid w:val="00E451B0"/>
    <w:rsid w:val="00E45964"/>
    <w:rsid w:val="00E463F8"/>
    <w:rsid w:val="00E6124D"/>
    <w:rsid w:val="00E67771"/>
    <w:rsid w:val="00E747C7"/>
    <w:rsid w:val="00E80D10"/>
    <w:rsid w:val="00E912A2"/>
    <w:rsid w:val="00E9150E"/>
    <w:rsid w:val="00E947B0"/>
    <w:rsid w:val="00EA05FF"/>
    <w:rsid w:val="00EA33D3"/>
    <w:rsid w:val="00EB2F2D"/>
    <w:rsid w:val="00EB4F21"/>
    <w:rsid w:val="00EB63E4"/>
    <w:rsid w:val="00EB7356"/>
    <w:rsid w:val="00EC5182"/>
    <w:rsid w:val="00ED42D1"/>
    <w:rsid w:val="00EE3329"/>
    <w:rsid w:val="00EE774B"/>
    <w:rsid w:val="00EF1CFE"/>
    <w:rsid w:val="00EF21D8"/>
    <w:rsid w:val="00EF69F2"/>
    <w:rsid w:val="00EF6EAB"/>
    <w:rsid w:val="00EF7D6E"/>
    <w:rsid w:val="00F00A69"/>
    <w:rsid w:val="00F15244"/>
    <w:rsid w:val="00F31E14"/>
    <w:rsid w:val="00F36FA9"/>
    <w:rsid w:val="00F454AA"/>
    <w:rsid w:val="00F55F40"/>
    <w:rsid w:val="00F565FA"/>
    <w:rsid w:val="00F611FD"/>
    <w:rsid w:val="00F61B46"/>
    <w:rsid w:val="00F648D1"/>
    <w:rsid w:val="00F703A3"/>
    <w:rsid w:val="00F80B44"/>
    <w:rsid w:val="00F83459"/>
    <w:rsid w:val="00FA01E2"/>
    <w:rsid w:val="00FA1225"/>
    <w:rsid w:val="00FA4953"/>
    <w:rsid w:val="00FA573B"/>
    <w:rsid w:val="00FB1989"/>
    <w:rsid w:val="00FB1D99"/>
    <w:rsid w:val="00FC06C6"/>
    <w:rsid w:val="00FC308E"/>
    <w:rsid w:val="00FD6A55"/>
    <w:rsid w:val="00FE012B"/>
    <w:rsid w:val="00FE34AB"/>
    <w:rsid w:val="00FE3C41"/>
    <w:rsid w:val="00FE3CF7"/>
    <w:rsid w:val="00FE3F70"/>
    <w:rsid w:val="00FE5A7E"/>
    <w:rsid w:val="00FE7EE5"/>
    <w:rsid w:val="00FF0A40"/>
    <w:rsid w:val="00FF1E42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29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332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3329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332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E3329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332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E3329"/>
    <w:rPr>
      <w:rFonts w:ascii="Arial" w:eastAsiaTheme="minorEastAsia" w:hAnsi="Arial" w:cs="Arial"/>
      <w:vanish/>
      <w:sz w:val="16"/>
      <w:szCs w:val="16"/>
      <w:lang w:eastAsia="ru-RU"/>
    </w:rPr>
  </w:style>
  <w:style w:type="paragraph" w:customStyle="1" w:styleId="consplusnonformat">
    <w:name w:val="consplusnonformat"/>
    <w:basedOn w:val="a"/>
    <w:rsid w:val="00EE332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EE3329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EE332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E33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32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E3329"/>
    <w:pPr>
      <w:ind w:left="720"/>
      <w:contextualSpacing/>
    </w:pPr>
  </w:style>
  <w:style w:type="paragraph" w:customStyle="1" w:styleId="ConsPlusNormal0">
    <w:name w:val="ConsPlusNormal"/>
    <w:rsid w:val="00EE33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0">
    <w:name w:val="ConsPlusNonformat"/>
    <w:uiPriority w:val="99"/>
    <w:rsid w:val="00EE33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EE33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E3329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E33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3329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B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D686F-F389-41DF-A9F3-1AC0EED2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6</TotalTime>
  <Pages>88</Pages>
  <Words>7109</Words>
  <Characters>40523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ndina</dc:creator>
  <cp:keywords/>
  <dc:description/>
  <cp:lastModifiedBy>balandina</cp:lastModifiedBy>
  <cp:revision>120</cp:revision>
  <cp:lastPrinted>2020-08-14T06:04:00Z</cp:lastPrinted>
  <dcterms:created xsi:type="dcterms:W3CDTF">2020-04-06T07:48:00Z</dcterms:created>
  <dcterms:modified xsi:type="dcterms:W3CDTF">2020-08-14T06:09:00Z</dcterms:modified>
</cp:coreProperties>
</file>